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4"/>
          <w:lang w:eastAsia="en-US"/>
        </w:rPr>
        <w:id w:val="-944771220"/>
        <w:docPartObj>
          <w:docPartGallery w:val="Cover Pages"/>
          <w:docPartUnique/>
        </w:docPartObj>
      </w:sdtPr>
      <w:sdtEndPr/>
      <w:sdtContent>
        <w:p w:rsidR="008B0FE4" w:rsidRDefault="008B0FE4">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17T00:00:00Z">
                                      <w:dateFormat w:val="d-M-yyyy"/>
                                      <w:lid w:val="es-ES"/>
                                      <w:storeMappedDataAs w:val="dateTime"/>
                                      <w:calendar w:val="gregorian"/>
                                    </w:date>
                                  </w:sdtPr>
                                  <w:sdtEndPr/>
                                  <w:sdtContent>
                                    <w:p w:rsidR="00586965" w:rsidRDefault="00586965">
                                      <w:pPr>
                                        <w:pStyle w:val="Sinespaciado"/>
                                        <w:jc w:val="right"/>
                                        <w:rPr>
                                          <w:color w:val="FFFFFF" w:themeColor="background1"/>
                                          <w:sz w:val="28"/>
                                          <w:szCs w:val="28"/>
                                        </w:rPr>
                                      </w:pPr>
                                      <w:r>
                                        <w:rPr>
                                          <w:color w:val="FFFFFF" w:themeColor="background1"/>
                                          <w:sz w:val="28"/>
                                          <w:szCs w:val="28"/>
                                          <w:lang w:val="es-ES"/>
                                        </w:rPr>
                                        <w:t>17-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6-17T00:00:00Z">
                                <w:dateFormat w:val="d-M-yyyy"/>
                                <w:lid w:val="es-ES"/>
                                <w:storeMappedDataAs w:val="dateTime"/>
                                <w:calendar w:val="gregorian"/>
                              </w:date>
                            </w:sdtPr>
                            <w:sdtEndPr/>
                            <w:sdtContent>
                              <w:p w:rsidR="00586965" w:rsidRDefault="00586965">
                                <w:pPr>
                                  <w:pStyle w:val="Sinespaciado"/>
                                  <w:jc w:val="right"/>
                                  <w:rPr>
                                    <w:color w:val="FFFFFF" w:themeColor="background1"/>
                                    <w:sz w:val="28"/>
                                    <w:szCs w:val="28"/>
                                  </w:rPr>
                                </w:pPr>
                                <w:r>
                                  <w:rPr>
                                    <w:color w:val="FFFFFF" w:themeColor="background1"/>
                                    <w:sz w:val="28"/>
                                    <w:szCs w:val="28"/>
                                    <w:lang w:val="es-ES"/>
                                  </w:rPr>
                                  <w:t>17-6-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965" w:rsidRDefault="00586965">
                                <w:pPr>
                                  <w:pStyle w:val="Sinespaciado"/>
                                  <w:rPr>
                                    <w:color w:val="4472C4" w:themeColor="accent1"/>
                                    <w:sz w:val="26"/>
                                    <w:szCs w:val="26"/>
                                  </w:rPr>
                                </w:pPr>
                                <w:r>
                                  <w:rPr>
                                    <w:color w:val="4472C4" w:themeColor="accent1"/>
                                    <w:sz w:val="26"/>
                                    <w:szCs w:val="26"/>
                                  </w:rPr>
                                  <w:t>DE LA CRUZ DÍAZ ADOLFO ÁNGEL</w:t>
                                </w:r>
                              </w:p>
                              <w:p w:rsidR="00586965" w:rsidRDefault="0025215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6965">
                                      <w:rPr>
                                        <w:color w:val="4472C4" w:themeColor="accent1"/>
                                        <w:sz w:val="26"/>
                                        <w:szCs w:val="26"/>
                                      </w:rPr>
                                      <w:t>JOSAFAT MURILLO HERNÁNDEZ</w:t>
                                    </w:r>
                                  </w:sdtContent>
                                </w:sdt>
                              </w:p>
                              <w:p w:rsidR="00586965" w:rsidRDefault="00586965">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586965" w:rsidRDefault="00586965">
                          <w:pPr>
                            <w:pStyle w:val="Sinespaciado"/>
                            <w:rPr>
                              <w:color w:val="4472C4" w:themeColor="accent1"/>
                              <w:sz w:val="26"/>
                              <w:szCs w:val="26"/>
                            </w:rPr>
                          </w:pPr>
                          <w:r>
                            <w:rPr>
                              <w:color w:val="4472C4" w:themeColor="accent1"/>
                              <w:sz w:val="26"/>
                              <w:szCs w:val="26"/>
                            </w:rPr>
                            <w:t>DE LA CRUZ DÍAZ ADOLFO ÁNGEL</w:t>
                          </w:r>
                        </w:p>
                        <w:p w:rsidR="00586965" w:rsidRDefault="0025215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86965">
                                <w:rPr>
                                  <w:color w:val="4472C4" w:themeColor="accent1"/>
                                  <w:sz w:val="26"/>
                                  <w:szCs w:val="26"/>
                                </w:rPr>
                                <w:t>JOSAFAT MURILLO HERNÁNDEZ</w:t>
                              </w:r>
                            </w:sdtContent>
                          </w:sdt>
                        </w:p>
                        <w:p w:rsidR="00586965" w:rsidRDefault="00586965">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965" w:rsidRPr="00913988" w:rsidRDefault="0025215E">
                                <w:pPr>
                                  <w:pStyle w:val="Sinespaciado"/>
                                  <w:rPr>
                                    <w:rFonts w:asciiTheme="majorHAnsi" w:eastAsiaTheme="majorEastAsia" w:hAnsiTheme="majorHAnsi" w:cstheme="majorBidi"/>
                                    <w:color w:val="262626" w:themeColor="text1" w:themeTint="D9"/>
                                    <w:sz w:val="52"/>
                                  </w:rPr>
                                </w:pPr>
                                <w:sdt>
                                  <w:sdtPr>
                                    <w:rPr>
                                      <w:rFonts w:asciiTheme="majorHAnsi" w:eastAsiaTheme="majorEastAsia" w:hAnsiTheme="majorHAnsi" w:cstheme="majorBidi"/>
                                      <w:color w:val="262626" w:themeColor="text1" w:themeTint="D9"/>
                                      <w:sz w:val="5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6965">
                                      <w:rPr>
                                        <w:rFonts w:asciiTheme="majorHAnsi" w:eastAsiaTheme="majorEastAsia" w:hAnsiTheme="majorHAnsi" w:cstheme="majorBidi"/>
                                        <w:color w:val="262626" w:themeColor="text1" w:themeTint="D9"/>
                                        <w:sz w:val="52"/>
                                        <w:szCs w:val="72"/>
                                      </w:rPr>
                                      <w:t>Sistema de Tránsito -</w:t>
                                    </w:r>
                                  </w:sdtContent>
                                </w:sdt>
                              </w:p>
                              <w:p w:rsidR="00586965" w:rsidRDefault="0025215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6965">
                                      <w:rPr>
                                        <w:color w:val="404040" w:themeColor="text1" w:themeTint="BF"/>
                                        <w:sz w:val="36"/>
                                        <w:szCs w:val="36"/>
                                      </w:rPr>
                                      <w:t>Desarrollo de aplicaciones y sistemas en r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586965" w:rsidRPr="00913988" w:rsidRDefault="0025215E">
                          <w:pPr>
                            <w:pStyle w:val="Sinespaciado"/>
                            <w:rPr>
                              <w:rFonts w:asciiTheme="majorHAnsi" w:eastAsiaTheme="majorEastAsia" w:hAnsiTheme="majorHAnsi" w:cstheme="majorBidi"/>
                              <w:color w:val="262626" w:themeColor="text1" w:themeTint="D9"/>
                              <w:sz w:val="52"/>
                            </w:rPr>
                          </w:pPr>
                          <w:sdt>
                            <w:sdtPr>
                              <w:rPr>
                                <w:rFonts w:asciiTheme="majorHAnsi" w:eastAsiaTheme="majorEastAsia" w:hAnsiTheme="majorHAnsi" w:cstheme="majorBidi"/>
                                <w:color w:val="262626" w:themeColor="text1" w:themeTint="D9"/>
                                <w:sz w:val="5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86965">
                                <w:rPr>
                                  <w:rFonts w:asciiTheme="majorHAnsi" w:eastAsiaTheme="majorEastAsia" w:hAnsiTheme="majorHAnsi" w:cstheme="majorBidi"/>
                                  <w:color w:val="262626" w:themeColor="text1" w:themeTint="D9"/>
                                  <w:sz w:val="52"/>
                                  <w:szCs w:val="72"/>
                                </w:rPr>
                                <w:t>Sistema de Tránsito -</w:t>
                              </w:r>
                            </w:sdtContent>
                          </w:sdt>
                        </w:p>
                        <w:p w:rsidR="00586965" w:rsidRDefault="0025215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6965">
                                <w:rPr>
                                  <w:color w:val="404040" w:themeColor="text1" w:themeTint="BF"/>
                                  <w:sz w:val="36"/>
                                  <w:szCs w:val="36"/>
                                </w:rPr>
                                <w:t>Desarrollo de aplicaciones y sistemas en red</w:t>
                              </w:r>
                            </w:sdtContent>
                          </w:sdt>
                        </w:p>
                      </w:txbxContent>
                    </v:textbox>
                    <w10:wrap anchorx="page" anchory="page"/>
                  </v:shape>
                </w:pict>
              </mc:Fallback>
            </mc:AlternateContent>
          </w:r>
        </w:p>
        <w:p w:rsidR="008B0FE4" w:rsidRDefault="008B0FE4" w:rsidP="002C78D8">
          <w:r>
            <w:br w:type="page"/>
          </w:r>
        </w:p>
      </w:sdtContent>
    </w:sdt>
    <w:p w:rsidR="00F70313" w:rsidRDefault="00F70313">
      <w:pPr>
        <w:jc w:val="left"/>
      </w:pPr>
    </w:p>
    <w:sdt>
      <w:sdtPr>
        <w:rPr>
          <w:rFonts w:ascii="Arial" w:eastAsiaTheme="minorHAnsi" w:hAnsi="Arial" w:cstheme="minorBidi"/>
          <w:color w:val="auto"/>
          <w:sz w:val="24"/>
          <w:szCs w:val="22"/>
          <w:lang w:val="es-ES" w:eastAsia="en-US"/>
        </w:rPr>
        <w:id w:val="1754938165"/>
        <w:docPartObj>
          <w:docPartGallery w:val="Table of Contents"/>
          <w:docPartUnique/>
        </w:docPartObj>
      </w:sdtPr>
      <w:sdtEndPr>
        <w:rPr>
          <w:b/>
          <w:bCs/>
        </w:rPr>
      </w:sdtEndPr>
      <w:sdtContent>
        <w:p w:rsidR="00F70313" w:rsidRPr="00860174" w:rsidRDefault="00860174" w:rsidP="00860174">
          <w:pPr>
            <w:pStyle w:val="TtuloTDC"/>
            <w:jc w:val="center"/>
            <w:rPr>
              <w:rFonts w:ascii="Arial" w:hAnsi="Arial" w:cs="Arial"/>
            </w:rPr>
          </w:pPr>
          <w:r>
            <w:rPr>
              <w:rFonts w:ascii="Arial" w:eastAsiaTheme="minorHAnsi" w:hAnsi="Arial" w:cstheme="minorBidi"/>
              <w:color w:val="auto"/>
              <w:szCs w:val="22"/>
              <w:lang w:val="es-ES" w:eastAsia="en-US"/>
            </w:rPr>
            <w:t>INDICE</w:t>
          </w:r>
        </w:p>
        <w:p w:rsidR="00F17497" w:rsidRDefault="00F70313">
          <w:pPr>
            <w:pStyle w:val="TDC1"/>
            <w:tabs>
              <w:tab w:val="right" w:leader="dot" w:pos="8828"/>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bookmarkStart w:id="0" w:name="_GoBack"/>
          <w:bookmarkEnd w:id="0"/>
          <w:r w:rsidR="00F17497" w:rsidRPr="006A46D1">
            <w:rPr>
              <w:rStyle w:val="Hipervnculo"/>
              <w:noProof/>
            </w:rPr>
            <w:fldChar w:fldCharType="begin"/>
          </w:r>
          <w:r w:rsidR="00F17497" w:rsidRPr="006A46D1">
            <w:rPr>
              <w:rStyle w:val="Hipervnculo"/>
              <w:noProof/>
            </w:rPr>
            <w:instrText xml:space="preserve"> </w:instrText>
          </w:r>
          <w:r w:rsidR="00F17497">
            <w:rPr>
              <w:noProof/>
            </w:rPr>
            <w:instrText>HYPERLINK \l "_Toc11684240"</w:instrText>
          </w:r>
          <w:r w:rsidR="00F17497" w:rsidRPr="006A46D1">
            <w:rPr>
              <w:rStyle w:val="Hipervnculo"/>
              <w:noProof/>
            </w:rPr>
            <w:instrText xml:space="preserve"> </w:instrText>
          </w:r>
          <w:r w:rsidR="00F17497" w:rsidRPr="006A46D1">
            <w:rPr>
              <w:rStyle w:val="Hipervnculo"/>
              <w:noProof/>
            </w:rPr>
          </w:r>
          <w:r w:rsidR="00F17497" w:rsidRPr="006A46D1">
            <w:rPr>
              <w:rStyle w:val="Hipervnculo"/>
              <w:noProof/>
            </w:rPr>
            <w:fldChar w:fldCharType="separate"/>
          </w:r>
          <w:r w:rsidR="00F17497" w:rsidRPr="006A46D1">
            <w:rPr>
              <w:rStyle w:val="Hipervnculo"/>
              <w:noProof/>
            </w:rPr>
            <w:t>INTRODUCCIÓN</w:t>
          </w:r>
          <w:r w:rsidR="00F17497">
            <w:rPr>
              <w:noProof/>
              <w:webHidden/>
            </w:rPr>
            <w:tab/>
          </w:r>
          <w:r w:rsidR="00F17497">
            <w:rPr>
              <w:noProof/>
              <w:webHidden/>
            </w:rPr>
            <w:fldChar w:fldCharType="begin"/>
          </w:r>
          <w:r w:rsidR="00F17497">
            <w:rPr>
              <w:noProof/>
              <w:webHidden/>
            </w:rPr>
            <w:instrText xml:space="preserve"> PAGEREF _Toc11684240 \h </w:instrText>
          </w:r>
          <w:r w:rsidR="00F17497">
            <w:rPr>
              <w:noProof/>
              <w:webHidden/>
            </w:rPr>
          </w:r>
          <w:r w:rsidR="00F17497">
            <w:rPr>
              <w:noProof/>
              <w:webHidden/>
            </w:rPr>
            <w:fldChar w:fldCharType="separate"/>
          </w:r>
          <w:r w:rsidR="00F17497">
            <w:rPr>
              <w:noProof/>
              <w:webHidden/>
            </w:rPr>
            <w:t>3</w:t>
          </w:r>
          <w:r w:rsidR="00F17497">
            <w:rPr>
              <w:noProof/>
              <w:webHidden/>
            </w:rPr>
            <w:fldChar w:fldCharType="end"/>
          </w:r>
          <w:r w:rsidR="00F17497" w:rsidRPr="006A46D1">
            <w:rPr>
              <w:rStyle w:val="Hipervnculo"/>
              <w:noProof/>
            </w:rPr>
            <w:fldChar w:fldCharType="end"/>
          </w:r>
        </w:p>
        <w:p w:rsidR="00F17497" w:rsidRDefault="00F17497">
          <w:pPr>
            <w:pStyle w:val="TDC1"/>
            <w:tabs>
              <w:tab w:val="right" w:leader="dot" w:pos="8828"/>
            </w:tabs>
            <w:rPr>
              <w:rFonts w:asciiTheme="minorHAnsi" w:eastAsiaTheme="minorEastAsia" w:hAnsiTheme="minorHAnsi"/>
              <w:noProof/>
              <w:sz w:val="22"/>
              <w:lang w:eastAsia="es-MX"/>
            </w:rPr>
          </w:pPr>
          <w:hyperlink w:anchor="_Toc11684241" w:history="1">
            <w:r w:rsidRPr="006A46D1">
              <w:rPr>
                <w:rStyle w:val="Hipervnculo"/>
                <w:noProof/>
              </w:rPr>
              <w:t>REQUERIMIENTOS</w:t>
            </w:r>
            <w:r>
              <w:rPr>
                <w:noProof/>
                <w:webHidden/>
              </w:rPr>
              <w:tab/>
            </w:r>
            <w:r>
              <w:rPr>
                <w:noProof/>
                <w:webHidden/>
              </w:rPr>
              <w:fldChar w:fldCharType="begin"/>
            </w:r>
            <w:r>
              <w:rPr>
                <w:noProof/>
                <w:webHidden/>
              </w:rPr>
              <w:instrText xml:space="preserve"> PAGEREF _Toc11684241 \h </w:instrText>
            </w:r>
            <w:r>
              <w:rPr>
                <w:noProof/>
                <w:webHidden/>
              </w:rPr>
            </w:r>
            <w:r>
              <w:rPr>
                <w:noProof/>
                <w:webHidden/>
              </w:rPr>
              <w:fldChar w:fldCharType="separate"/>
            </w:r>
            <w:r>
              <w:rPr>
                <w:noProof/>
                <w:webHidden/>
              </w:rPr>
              <w:t>3</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42" w:history="1">
            <w:r w:rsidRPr="006A46D1">
              <w:rPr>
                <w:rStyle w:val="Hipervnculo"/>
                <w:noProof/>
              </w:rPr>
              <w:t>Contexto</w:t>
            </w:r>
            <w:r>
              <w:rPr>
                <w:noProof/>
                <w:webHidden/>
              </w:rPr>
              <w:tab/>
            </w:r>
            <w:r>
              <w:rPr>
                <w:noProof/>
                <w:webHidden/>
              </w:rPr>
              <w:fldChar w:fldCharType="begin"/>
            </w:r>
            <w:r>
              <w:rPr>
                <w:noProof/>
                <w:webHidden/>
              </w:rPr>
              <w:instrText xml:space="preserve"> PAGEREF _Toc11684242 \h </w:instrText>
            </w:r>
            <w:r>
              <w:rPr>
                <w:noProof/>
                <w:webHidden/>
              </w:rPr>
            </w:r>
            <w:r>
              <w:rPr>
                <w:noProof/>
                <w:webHidden/>
              </w:rPr>
              <w:fldChar w:fldCharType="separate"/>
            </w:r>
            <w:r>
              <w:rPr>
                <w:noProof/>
                <w:webHidden/>
              </w:rPr>
              <w:t>3</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43" w:history="1">
            <w:r w:rsidRPr="006A46D1">
              <w:rPr>
                <w:rStyle w:val="Hipervnculo"/>
                <w:noProof/>
              </w:rPr>
              <w:t>Clases de usuario</w:t>
            </w:r>
            <w:r>
              <w:rPr>
                <w:noProof/>
                <w:webHidden/>
              </w:rPr>
              <w:tab/>
            </w:r>
            <w:r>
              <w:rPr>
                <w:noProof/>
                <w:webHidden/>
              </w:rPr>
              <w:fldChar w:fldCharType="begin"/>
            </w:r>
            <w:r>
              <w:rPr>
                <w:noProof/>
                <w:webHidden/>
              </w:rPr>
              <w:instrText xml:space="preserve"> PAGEREF _Toc11684243 \h </w:instrText>
            </w:r>
            <w:r>
              <w:rPr>
                <w:noProof/>
                <w:webHidden/>
              </w:rPr>
            </w:r>
            <w:r>
              <w:rPr>
                <w:noProof/>
                <w:webHidden/>
              </w:rPr>
              <w:fldChar w:fldCharType="separate"/>
            </w:r>
            <w:r>
              <w:rPr>
                <w:noProof/>
                <w:webHidden/>
              </w:rPr>
              <w:t>4</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44" w:history="1">
            <w:r w:rsidRPr="006A46D1">
              <w:rPr>
                <w:rStyle w:val="Hipervnculo"/>
                <w:noProof/>
              </w:rPr>
              <w:t>Requerimientos funcionales</w:t>
            </w:r>
            <w:r>
              <w:rPr>
                <w:noProof/>
                <w:webHidden/>
              </w:rPr>
              <w:tab/>
            </w:r>
            <w:r>
              <w:rPr>
                <w:noProof/>
                <w:webHidden/>
              </w:rPr>
              <w:fldChar w:fldCharType="begin"/>
            </w:r>
            <w:r>
              <w:rPr>
                <w:noProof/>
                <w:webHidden/>
              </w:rPr>
              <w:instrText xml:space="preserve"> PAGEREF _Toc11684244 \h </w:instrText>
            </w:r>
            <w:r>
              <w:rPr>
                <w:noProof/>
                <w:webHidden/>
              </w:rPr>
            </w:r>
            <w:r>
              <w:rPr>
                <w:noProof/>
                <w:webHidden/>
              </w:rPr>
              <w:fldChar w:fldCharType="separate"/>
            </w:r>
            <w:r>
              <w:rPr>
                <w:noProof/>
                <w:webHidden/>
              </w:rPr>
              <w:t>4</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45" w:history="1">
            <w:r w:rsidRPr="006A46D1">
              <w:rPr>
                <w:rStyle w:val="Hipervnculo"/>
                <w:noProof/>
              </w:rPr>
              <w:t>Requerimientos no funcionales</w:t>
            </w:r>
            <w:r>
              <w:rPr>
                <w:noProof/>
                <w:webHidden/>
              </w:rPr>
              <w:tab/>
            </w:r>
            <w:r>
              <w:rPr>
                <w:noProof/>
                <w:webHidden/>
              </w:rPr>
              <w:fldChar w:fldCharType="begin"/>
            </w:r>
            <w:r>
              <w:rPr>
                <w:noProof/>
                <w:webHidden/>
              </w:rPr>
              <w:instrText xml:space="preserve"> PAGEREF _Toc11684245 \h </w:instrText>
            </w:r>
            <w:r>
              <w:rPr>
                <w:noProof/>
                <w:webHidden/>
              </w:rPr>
            </w:r>
            <w:r>
              <w:rPr>
                <w:noProof/>
                <w:webHidden/>
              </w:rPr>
              <w:fldChar w:fldCharType="separate"/>
            </w:r>
            <w:r>
              <w:rPr>
                <w:noProof/>
                <w:webHidden/>
              </w:rPr>
              <w:t>5</w:t>
            </w:r>
            <w:r>
              <w:rPr>
                <w:noProof/>
                <w:webHidden/>
              </w:rPr>
              <w:fldChar w:fldCharType="end"/>
            </w:r>
          </w:hyperlink>
        </w:p>
        <w:p w:rsidR="00F17497" w:rsidRDefault="00F17497">
          <w:pPr>
            <w:pStyle w:val="TDC1"/>
            <w:tabs>
              <w:tab w:val="right" w:leader="dot" w:pos="8828"/>
            </w:tabs>
            <w:rPr>
              <w:rFonts w:asciiTheme="minorHAnsi" w:eastAsiaTheme="minorEastAsia" w:hAnsiTheme="minorHAnsi"/>
              <w:noProof/>
              <w:sz w:val="22"/>
              <w:lang w:eastAsia="es-MX"/>
            </w:rPr>
          </w:pPr>
          <w:hyperlink w:anchor="_Toc11684246" w:history="1">
            <w:r w:rsidRPr="006A46D1">
              <w:rPr>
                <w:rStyle w:val="Hipervnculo"/>
                <w:noProof/>
              </w:rPr>
              <w:t>ANÁLISIS Y DISEÑO</w:t>
            </w:r>
            <w:r>
              <w:rPr>
                <w:noProof/>
                <w:webHidden/>
              </w:rPr>
              <w:tab/>
            </w:r>
            <w:r>
              <w:rPr>
                <w:noProof/>
                <w:webHidden/>
              </w:rPr>
              <w:fldChar w:fldCharType="begin"/>
            </w:r>
            <w:r>
              <w:rPr>
                <w:noProof/>
                <w:webHidden/>
              </w:rPr>
              <w:instrText xml:space="preserve"> PAGEREF _Toc11684246 \h </w:instrText>
            </w:r>
            <w:r>
              <w:rPr>
                <w:noProof/>
                <w:webHidden/>
              </w:rPr>
            </w:r>
            <w:r>
              <w:rPr>
                <w:noProof/>
                <w:webHidden/>
              </w:rPr>
              <w:fldChar w:fldCharType="separate"/>
            </w:r>
            <w:r>
              <w:rPr>
                <w:noProof/>
                <w:webHidden/>
              </w:rPr>
              <w:t>6</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47" w:history="1">
            <w:r w:rsidRPr="006A46D1">
              <w:rPr>
                <w:rStyle w:val="Hipervnculo"/>
                <w:noProof/>
              </w:rPr>
              <w:t>Descripciones de los casos de uso</w:t>
            </w:r>
            <w:r>
              <w:rPr>
                <w:noProof/>
                <w:webHidden/>
              </w:rPr>
              <w:tab/>
            </w:r>
            <w:r>
              <w:rPr>
                <w:noProof/>
                <w:webHidden/>
              </w:rPr>
              <w:fldChar w:fldCharType="begin"/>
            </w:r>
            <w:r>
              <w:rPr>
                <w:noProof/>
                <w:webHidden/>
              </w:rPr>
              <w:instrText xml:space="preserve"> PAGEREF _Toc11684247 \h </w:instrText>
            </w:r>
            <w:r>
              <w:rPr>
                <w:noProof/>
                <w:webHidden/>
              </w:rPr>
            </w:r>
            <w:r>
              <w:rPr>
                <w:noProof/>
                <w:webHidden/>
              </w:rPr>
              <w:fldChar w:fldCharType="separate"/>
            </w:r>
            <w:r>
              <w:rPr>
                <w:noProof/>
                <w:webHidden/>
              </w:rPr>
              <w:t>6</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48" w:history="1">
            <w:r w:rsidRPr="006A46D1">
              <w:rPr>
                <w:rStyle w:val="Hipervnculo"/>
                <w:noProof/>
              </w:rPr>
              <w:t>Diseño arquitectónico</w:t>
            </w:r>
            <w:r>
              <w:rPr>
                <w:noProof/>
                <w:webHidden/>
              </w:rPr>
              <w:tab/>
            </w:r>
            <w:r>
              <w:rPr>
                <w:noProof/>
                <w:webHidden/>
              </w:rPr>
              <w:fldChar w:fldCharType="begin"/>
            </w:r>
            <w:r>
              <w:rPr>
                <w:noProof/>
                <w:webHidden/>
              </w:rPr>
              <w:instrText xml:space="preserve"> PAGEREF _Toc11684248 \h </w:instrText>
            </w:r>
            <w:r>
              <w:rPr>
                <w:noProof/>
                <w:webHidden/>
              </w:rPr>
            </w:r>
            <w:r>
              <w:rPr>
                <w:noProof/>
                <w:webHidden/>
              </w:rPr>
              <w:fldChar w:fldCharType="separate"/>
            </w:r>
            <w:r>
              <w:rPr>
                <w:noProof/>
                <w:webHidden/>
              </w:rPr>
              <w:t>18</w:t>
            </w:r>
            <w:r>
              <w:rPr>
                <w:noProof/>
                <w:webHidden/>
              </w:rPr>
              <w:fldChar w:fldCharType="end"/>
            </w:r>
          </w:hyperlink>
        </w:p>
        <w:p w:rsidR="00F17497" w:rsidRDefault="00F17497">
          <w:pPr>
            <w:pStyle w:val="TDC3"/>
            <w:tabs>
              <w:tab w:val="right" w:leader="dot" w:pos="8828"/>
            </w:tabs>
            <w:rPr>
              <w:rFonts w:asciiTheme="minorHAnsi" w:eastAsiaTheme="minorEastAsia" w:hAnsiTheme="minorHAnsi"/>
              <w:noProof/>
              <w:sz w:val="22"/>
              <w:lang w:eastAsia="es-MX"/>
            </w:rPr>
          </w:pPr>
          <w:hyperlink w:anchor="_Toc11684249" w:history="1">
            <w:r w:rsidRPr="006A46D1">
              <w:rPr>
                <w:rStyle w:val="Hipervnculo"/>
                <w:noProof/>
              </w:rPr>
              <w:t>Vista de casos de uso</w:t>
            </w:r>
            <w:r>
              <w:rPr>
                <w:noProof/>
                <w:webHidden/>
              </w:rPr>
              <w:tab/>
            </w:r>
            <w:r>
              <w:rPr>
                <w:noProof/>
                <w:webHidden/>
              </w:rPr>
              <w:fldChar w:fldCharType="begin"/>
            </w:r>
            <w:r>
              <w:rPr>
                <w:noProof/>
                <w:webHidden/>
              </w:rPr>
              <w:instrText xml:space="preserve"> PAGEREF _Toc11684249 \h </w:instrText>
            </w:r>
            <w:r>
              <w:rPr>
                <w:noProof/>
                <w:webHidden/>
              </w:rPr>
            </w:r>
            <w:r>
              <w:rPr>
                <w:noProof/>
                <w:webHidden/>
              </w:rPr>
              <w:fldChar w:fldCharType="separate"/>
            </w:r>
            <w:r>
              <w:rPr>
                <w:noProof/>
                <w:webHidden/>
              </w:rPr>
              <w:t>18</w:t>
            </w:r>
            <w:r>
              <w:rPr>
                <w:noProof/>
                <w:webHidden/>
              </w:rPr>
              <w:fldChar w:fldCharType="end"/>
            </w:r>
          </w:hyperlink>
        </w:p>
        <w:p w:rsidR="00F17497" w:rsidRDefault="00F17497">
          <w:pPr>
            <w:pStyle w:val="TDC3"/>
            <w:tabs>
              <w:tab w:val="right" w:leader="dot" w:pos="8828"/>
            </w:tabs>
            <w:rPr>
              <w:rFonts w:asciiTheme="minorHAnsi" w:eastAsiaTheme="minorEastAsia" w:hAnsiTheme="minorHAnsi"/>
              <w:noProof/>
              <w:sz w:val="22"/>
              <w:lang w:eastAsia="es-MX"/>
            </w:rPr>
          </w:pPr>
          <w:hyperlink w:anchor="_Toc11684250" w:history="1">
            <w:r w:rsidRPr="006A46D1">
              <w:rPr>
                <w:rStyle w:val="Hipervnculo"/>
                <w:noProof/>
              </w:rPr>
              <w:t>Vista lógica</w:t>
            </w:r>
            <w:r>
              <w:rPr>
                <w:noProof/>
                <w:webHidden/>
              </w:rPr>
              <w:tab/>
            </w:r>
            <w:r>
              <w:rPr>
                <w:noProof/>
                <w:webHidden/>
              </w:rPr>
              <w:fldChar w:fldCharType="begin"/>
            </w:r>
            <w:r>
              <w:rPr>
                <w:noProof/>
                <w:webHidden/>
              </w:rPr>
              <w:instrText xml:space="preserve"> PAGEREF _Toc11684250 \h </w:instrText>
            </w:r>
            <w:r>
              <w:rPr>
                <w:noProof/>
                <w:webHidden/>
              </w:rPr>
            </w:r>
            <w:r>
              <w:rPr>
                <w:noProof/>
                <w:webHidden/>
              </w:rPr>
              <w:fldChar w:fldCharType="separate"/>
            </w:r>
            <w:r>
              <w:rPr>
                <w:noProof/>
                <w:webHidden/>
              </w:rPr>
              <w:t>22</w:t>
            </w:r>
            <w:r>
              <w:rPr>
                <w:noProof/>
                <w:webHidden/>
              </w:rPr>
              <w:fldChar w:fldCharType="end"/>
            </w:r>
          </w:hyperlink>
        </w:p>
        <w:p w:rsidR="00F17497" w:rsidRDefault="00F17497">
          <w:pPr>
            <w:pStyle w:val="TDC3"/>
            <w:tabs>
              <w:tab w:val="right" w:leader="dot" w:pos="8828"/>
            </w:tabs>
            <w:rPr>
              <w:rFonts w:asciiTheme="minorHAnsi" w:eastAsiaTheme="minorEastAsia" w:hAnsiTheme="minorHAnsi"/>
              <w:noProof/>
              <w:sz w:val="22"/>
              <w:lang w:eastAsia="es-MX"/>
            </w:rPr>
          </w:pPr>
          <w:hyperlink w:anchor="_Toc11684251" w:history="1">
            <w:r w:rsidRPr="006A46D1">
              <w:rPr>
                <w:rStyle w:val="Hipervnculo"/>
                <w:noProof/>
              </w:rPr>
              <w:t>Vista de implementación</w:t>
            </w:r>
            <w:r>
              <w:rPr>
                <w:noProof/>
                <w:webHidden/>
              </w:rPr>
              <w:tab/>
            </w:r>
            <w:r>
              <w:rPr>
                <w:noProof/>
                <w:webHidden/>
              </w:rPr>
              <w:fldChar w:fldCharType="begin"/>
            </w:r>
            <w:r>
              <w:rPr>
                <w:noProof/>
                <w:webHidden/>
              </w:rPr>
              <w:instrText xml:space="preserve"> PAGEREF _Toc11684251 \h </w:instrText>
            </w:r>
            <w:r>
              <w:rPr>
                <w:noProof/>
                <w:webHidden/>
              </w:rPr>
            </w:r>
            <w:r>
              <w:rPr>
                <w:noProof/>
                <w:webHidden/>
              </w:rPr>
              <w:fldChar w:fldCharType="separate"/>
            </w:r>
            <w:r>
              <w:rPr>
                <w:noProof/>
                <w:webHidden/>
              </w:rPr>
              <w:t>23</w:t>
            </w:r>
            <w:r>
              <w:rPr>
                <w:noProof/>
                <w:webHidden/>
              </w:rPr>
              <w:fldChar w:fldCharType="end"/>
            </w:r>
          </w:hyperlink>
        </w:p>
        <w:p w:rsidR="00F17497" w:rsidRDefault="00F17497">
          <w:pPr>
            <w:pStyle w:val="TDC3"/>
            <w:tabs>
              <w:tab w:val="right" w:leader="dot" w:pos="8828"/>
            </w:tabs>
            <w:rPr>
              <w:rFonts w:asciiTheme="minorHAnsi" w:eastAsiaTheme="minorEastAsia" w:hAnsiTheme="minorHAnsi"/>
              <w:noProof/>
              <w:sz w:val="22"/>
              <w:lang w:eastAsia="es-MX"/>
            </w:rPr>
          </w:pPr>
          <w:hyperlink w:anchor="_Toc11684252" w:history="1">
            <w:r w:rsidRPr="006A46D1">
              <w:rPr>
                <w:rStyle w:val="Hipervnculo"/>
                <w:noProof/>
              </w:rPr>
              <w:t>Vista de procesos</w:t>
            </w:r>
            <w:r>
              <w:rPr>
                <w:noProof/>
                <w:webHidden/>
              </w:rPr>
              <w:tab/>
            </w:r>
            <w:r>
              <w:rPr>
                <w:noProof/>
                <w:webHidden/>
              </w:rPr>
              <w:fldChar w:fldCharType="begin"/>
            </w:r>
            <w:r>
              <w:rPr>
                <w:noProof/>
                <w:webHidden/>
              </w:rPr>
              <w:instrText xml:space="preserve"> PAGEREF _Toc11684252 \h </w:instrText>
            </w:r>
            <w:r>
              <w:rPr>
                <w:noProof/>
                <w:webHidden/>
              </w:rPr>
            </w:r>
            <w:r>
              <w:rPr>
                <w:noProof/>
                <w:webHidden/>
              </w:rPr>
              <w:fldChar w:fldCharType="separate"/>
            </w:r>
            <w:r>
              <w:rPr>
                <w:noProof/>
                <w:webHidden/>
              </w:rPr>
              <w:t>24</w:t>
            </w:r>
            <w:r>
              <w:rPr>
                <w:noProof/>
                <w:webHidden/>
              </w:rPr>
              <w:fldChar w:fldCharType="end"/>
            </w:r>
          </w:hyperlink>
        </w:p>
        <w:p w:rsidR="00F17497" w:rsidRDefault="00F17497">
          <w:pPr>
            <w:pStyle w:val="TDC3"/>
            <w:tabs>
              <w:tab w:val="right" w:leader="dot" w:pos="8828"/>
            </w:tabs>
            <w:rPr>
              <w:rFonts w:asciiTheme="minorHAnsi" w:eastAsiaTheme="minorEastAsia" w:hAnsiTheme="minorHAnsi"/>
              <w:noProof/>
              <w:sz w:val="22"/>
              <w:lang w:eastAsia="es-MX"/>
            </w:rPr>
          </w:pPr>
          <w:hyperlink w:anchor="_Toc11684253" w:history="1">
            <w:r w:rsidRPr="006A46D1">
              <w:rPr>
                <w:rStyle w:val="Hipervnculo"/>
                <w:noProof/>
              </w:rPr>
              <w:t>Vista de despliegue</w:t>
            </w:r>
            <w:r>
              <w:rPr>
                <w:noProof/>
                <w:webHidden/>
              </w:rPr>
              <w:tab/>
            </w:r>
            <w:r>
              <w:rPr>
                <w:noProof/>
                <w:webHidden/>
              </w:rPr>
              <w:fldChar w:fldCharType="begin"/>
            </w:r>
            <w:r>
              <w:rPr>
                <w:noProof/>
                <w:webHidden/>
              </w:rPr>
              <w:instrText xml:space="preserve"> PAGEREF _Toc11684253 \h </w:instrText>
            </w:r>
            <w:r>
              <w:rPr>
                <w:noProof/>
                <w:webHidden/>
              </w:rPr>
            </w:r>
            <w:r>
              <w:rPr>
                <w:noProof/>
                <w:webHidden/>
              </w:rPr>
              <w:fldChar w:fldCharType="separate"/>
            </w:r>
            <w:r>
              <w:rPr>
                <w:noProof/>
                <w:webHidden/>
              </w:rPr>
              <w:t>30</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54" w:history="1">
            <w:r w:rsidRPr="006A46D1">
              <w:rPr>
                <w:rStyle w:val="Hipervnculo"/>
                <w:noProof/>
              </w:rPr>
              <w:t>Modelo de datos</w:t>
            </w:r>
            <w:r>
              <w:rPr>
                <w:noProof/>
                <w:webHidden/>
              </w:rPr>
              <w:tab/>
            </w:r>
            <w:r>
              <w:rPr>
                <w:noProof/>
                <w:webHidden/>
              </w:rPr>
              <w:fldChar w:fldCharType="begin"/>
            </w:r>
            <w:r>
              <w:rPr>
                <w:noProof/>
                <w:webHidden/>
              </w:rPr>
              <w:instrText xml:space="preserve"> PAGEREF _Toc11684254 \h </w:instrText>
            </w:r>
            <w:r>
              <w:rPr>
                <w:noProof/>
                <w:webHidden/>
              </w:rPr>
            </w:r>
            <w:r>
              <w:rPr>
                <w:noProof/>
                <w:webHidden/>
              </w:rPr>
              <w:fldChar w:fldCharType="separate"/>
            </w:r>
            <w:r>
              <w:rPr>
                <w:noProof/>
                <w:webHidden/>
              </w:rPr>
              <w:t>31</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55" w:history="1">
            <w:r w:rsidRPr="006A46D1">
              <w:rPr>
                <w:rStyle w:val="Hipervnculo"/>
                <w:noProof/>
              </w:rPr>
              <w:t>Prototipo UI Cliente</w:t>
            </w:r>
            <w:r>
              <w:rPr>
                <w:noProof/>
                <w:webHidden/>
              </w:rPr>
              <w:tab/>
            </w:r>
            <w:r>
              <w:rPr>
                <w:noProof/>
                <w:webHidden/>
              </w:rPr>
              <w:fldChar w:fldCharType="begin"/>
            </w:r>
            <w:r>
              <w:rPr>
                <w:noProof/>
                <w:webHidden/>
              </w:rPr>
              <w:instrText xml:space="preserve"> PAGEREF _Toc11684255 \h </w:instrText>
            </w:r>
            <w:r>
              <w:rPr>
                <w:noProof/>
                <w:webHidden/>
              </w:rPr>
            </w:r>
            <w:r>
              <w:rPr>
                <w:noProof/>
                <w:webHidden/>
              </w:rPr>
              <w:fldChar w:fldCharType="separate"/>
            </w:r>
            <w:r>
              <w:rPr>
                <w:noProof/>
                <w:webHidden/>
              </w:rPr>
              <w:t>32</w:t>
            </w:r>
            <w:r>
              <w:rPr>
                <w:noProof/>
                <w:webHidden/>
              </w:rPr>
              <w:fldChar w:fldCharType="end"/>
            </w:r>
          </w:hyperlink>
        </w:p>
        <w:p w:rsidR="00F17497" w:rsidRDefault="00F17497">
          <w:pPr>
            <w:pStyle w:val="TDC1"/>
            <w:tabs>
              <w:tab w:val="right" w:leader="dot" w:pos="8828"/>
            </w:tabs>
            <w:rPr>
              <w:rFonts w:asciiTheme="minorHAnsi" w:eastAsiaTheme="minorEastAsia" w:hAnsiTheme="minorHAnsi"/>
              <w:noProof/>
              <w:sz w:val="22"/>
              <w:lang w:eastAsia="es-MX"/>
            </w:rPr>
          </w:pPr>
          <w:hyperlink w:anchor="_Toc11684256" w:history="1">
            <w:r w:rsidRPr="006A46D1">
              <w:rPr>
                <w:rStyle w:val="Hipervnculo"/>
                <w:noProof/>
              </w:rPr>
              <w:t>CONSTRUCCIÓN</w:t>
            </w:r>
            <w:r>
              <w:rPr>
                <w:noProof/>
                <w:webHidden/>
              </w:rPr>
              <w:tab/>
            </w:r>
            <w:r>
              <w:rPr>
                <w:noProof/>
                <w:webHidden/>
              </w:rPr>
              <w:fldChar w:fldCharType="begin"/>
            </w:r>
            <w:r>
              <w:rPr>
                <w:noProof/>
                <w:webHidden/>
              </w:rPr>
              <w:instrText xml:space="preserve"> PAGEREF _Toc11684256 \h </w:instrText>
            </w:r>
            <w:r>
              <w:rPr>
                <w:noProof/>
                <w:webHidden/>
              </w:rPr>
            </w:r>
            <w:r>
              <w:rPr>
                <w:noProof/>
                <w:webHidden/>
              </w:rPr>
              <w:fldChar w:fldCharType="separate"/>
            </w:r>
            <w:r>
              <w:rPr>
                <w:noProof/>
                <w:webHidden/>
              </w:rPr>
              <w:t>36</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57" w:history="1">
            <w:r w:rsidRPr="006A46D1">
              <w:rPr>
                <w:rStyle w:val="Hipervnculo"/>
                <w:noProof/>
              </w:rPr>
              <w:t>Selección del lenguaje de programación</w:t>
            </w:r>
            <w:r>
              <w:rPr>
                <w:noProof/>
                <w:webHidden/>
              </w:rPr>
              <w:tab/>
            </w:r>
            <w:r>
              <w:rPr>
                <w:noProof/>
                <w:webHidden/>
              </w:rPr>
              <w:fldChar w:fldCharType="begin"/>
            </w:r>
            <w:r>
              <w:rPr>
                <w:noProof/>
                <w:webHidden/>
              </w:rPr>
              <w:instrText xml:space="preserve"> PAGEREF _Toc11684257 \h </w:instrText>
            </w:r>
            <w:r>
              <w:rPr>
                <w:noProof/>
                <w:webHidden/>
              </w:rPr>
            </w:r>
            <w:r>
              <w:rPr>
                <w:noProof/>
                <w:webHidden/>
              </w:rPr>
              <w:fldChar w:fldCharType="separate"/>
            </w:r>
            <w:r>
              <w:rPr>
                <w:noProof/>
                <w:webHidden/>
              </w:rPr>
              <w:t>36</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58" w:history="1">
            <w:r w:rsidRPr="006A46D1">
              <w:rPr>
                <w:rStyle w:val="Hipervnculo"/>
                <w:noProof/>
              </w:rPr>
              <w:t>Estándar de codificación</w:t>
            </w:r>
            <w:r>
              <w:rPr>
                <w:noProof/>
                <w:webHidden/>
              </w:rPr>
              <w:tab/>
            </w:r>
            <w:r>
              <w:rPr>
                <w:noProof/>
                <w:webHidden/>
              </w:rPr>
              <w:fldChar w:fldCharType="begin"/>
            </w:r>
            <w:r>
              <w:rPr>
                <w:noProof/>
                <w:webHidden/>
              </w:rPr>
              <w:instrText xml:space="preserve"> PAGEREF _Toc11684258 \h </w:instrText>
            </w:r>
            <w:r>
              <w:rPr>
                <w:noProof/>
                <w:webHidden/>
              </w:rPr>
            </w:r>
            <w:r>
              <w:rPr>
                <w:noProof/>
                <w:webHidden/>
              </w:rPr>
              <w:fldChar w:fldCharType="separate"/>
            </w:r>
            <w:r>
              <w:rPr>
                <w:noProof/>
                <w:webHidden/>
              </w:rPr>
              <w:t>36</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59" w:history="1">
            <w:r w:rsidRPr="006A46D1">
              <w:rPr>
                <w:rStyle w:val="Hipervnculo"/>
                <w:noProof/>
              </w:rPr>
              <w:t>Selección de tecnologías</w:t>
            </w:r>
            <w:r>
              <w:rPr>
                <w:noProof/>
                <w:webHidden/>
              </w:rPr>
              <w:tab/>
            </w:r>
            <w:r>
              <w:rPr>
                <w:noProof/>
                <w:webHidden/>
              </w:rPr>
              <w:fldChar w:fldCharType="begin"/>
            </w:r>
            <w:r>
              <w:rPr>
                <w:noProof/>
                <w:webHidden/>
              </w:rPr>
              <w:instrText xml:space="preserve"> PAGEREF _Toc11684259 \h </w:instrText>
            </w:r>
            <w:r>
              <w:rPr>
                <w:noProof/>
                <w:webHidden/>
              </w:rPr>
            </w:r>
            <w:r>
              <w:rPr>
                <w:noProof/>
                <w:webHidden/>
              </w:rPr>
              <w:fldChar w:fldCharType="separate"/>
            </w:r>
            <w:r>
              <w:rPr>
                <w:noProof/>
                <w:webHidden/>
              </w:rPr>
              <w:t>36</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60" w:history="1">
            <w:r w:rsidRPr="006A46D1">
              <w:rPr>
                <w:rStyle w:val="Hipervnculo"/>
                <w:noProof/>
              </w:rPr>
              <w:t>Selección de prácticas de construcción</w:t>
            </w:r>
            <w:r>
              <w:rPr>
                <w:noProof/>
                <w:webHidden/>
              </w:rPr>
              <w:tab/>
            </w:r>
            <w:r>
              <w:rPr>
                <w:noProof/>
                <w:webHidden/>
              </w:rPr>
              <w:fldChar w:fldCharType="begin"/>
            </w:r>
            <w:r>
              <w:rPr>
                <w:noProof/>
                <w:webHidden/>
              </w:rPr>
              <w:instrText xml:space="preserve"> PAGEREF _Toc11684260 \h </w:instrText>
            </w:r>
            <w:r>
              <w:rPr>
                <w:noProof/>
                <w:webHidden/>
              </w:rPr>
            </w:r>
            <w:r>
              <w:rPr>
                <w:noProof/>
                <w:webHidden/>
              </w:rPr>
              <w:fldChar w:fldCharType="separate"/>
            </w:r>
            <w:r>
              <w:rPr>
                <w:noProof/>
                <w:webHidden/>
              </w:rPr>
              <w:t>37</w:t>
            </w:r>
            <w:r>
              <w:rPr>
                <w:noProof/>
                <w:webHidden/>
              </w:rPr>
              <w:fldChar w:fldCharType="end"/>
            </w:r>
          </w:hyperlink>
        </w:p>
        <w:p w:rsidR="00F17497" w:rsidRDefault="00F17497">
          <w:pPr>
            <w:pStyle w:val="TDC3"/>
            <w:tabs>
              <w:tab w:val="right" w:leader="dot" w:pos="8828"/>
            </w:tabs>
            <w:rPr>
              <w:rFonts w:asciiTheme="minorHAnsi" w:eastAsiaTheme="minorEastAsia" w:hAnsiTheme="minorHAnsi"/>
              <w:noProof/>
              <w:sz w:val="22"/>
              <w:lang w:eastAsia="es-MX"/>
            </w:rPr>
          </w:pPr>
          <w:hyperlink w:anchor="_Toc11684261" w:history="1">
            <w:r w:rsidRPr="006A46D1">
              <w:rPr>
                <w:rStyle w:val="Hipervnculo"/>
                <w:noProof/>
              </w:rPr>
              <w:t>Prácticas de codificación</w:t>
            </w:r>
            <w:r>
              <w:rPr>
                <w:noProof/>
                <w:webHidden/>
              </w:rPr>
              <w:tab/>
            </w:r>
            <w:r>
              <w:rPr>
                <w:noProof/>
                <w:webHidden/>
              </w:rPr>
              <w:fldChar w:fldCharType="begin"/>
            </w:r>
            <w:r>
              <w:rPr>
                <w:noProof/>
                <w:webHidden/>
              </w:rPr>
              <w:instrText xml:space="preserve"> PAGEREF _Toc11684261 \h </w:instrText>
            </w:r>
            <w:r>
              <w:rPr>
                <w:noProof/>
                <w:webHidden/>
              </w:rPr>
            </w:r>
            <w:r>
              <w:rPr>
                <w:noProof/>
                <w:webHidden/>
              </w:rPr>
              <w:fldChar w:fldCharType="separate"/>
            </w:r>
            <w:r>
              <w:rPr>
                <w:noProof/>
                <w:webHidden/>
              </w:rPr>
              <w:t>37</w:t>
            </w:r>
            <w:r>
              <w:rPr>
                <w:noProof/>
                <w:webHidden/>
              </w:rPr>
              <w:fldChar w:fldCharType="end"/>
            </w:r>
          </w:hyperlink>
        </w:p>
        <w:p w:rsidR="00F17497" w:rsidRDefault="00F17497">
          <w:pPr>
            <w:pStyle w:val="TDC3"/>
            <w:tabs>
              <w:tab w:val="right" w:leader="dot" w:pos="8828"/>
            </w:tabs>
            <w:rPr>
              <w:rFonts w:asciiTheme="minorHAnsi" w:eastAsiaTheme="minorEastAsia" w:hAnsiTheme="minorHAnsi"/>
              <w:noProof/>
              <w:sz w:val="22"/>
              <w:lang w:eastAsia="es-MX"/>
            </w:rPr>
          </w:pPr>
          <w:hyperlink w:anchor="_Toc11684262" w:history="1">
            <w:r w:rsidRPr="006A46D1">
              <w:rPr>
                <w:rStyle w:val="Hipervnculo"/>
                <w:noProof/>
              </w:rPr>
              <w:t>Trabajo en equipo</w:t>
            </w:r>
            <w:r>
              <w:rPr>
                <w:noProof/>
                <w:webHidden/>
              </w:rPr>
              <w:tab/>
            </w:r>
            <w:r>
              <w:rPr>
                <w:noProof/>
                <w:webHidden/>
              </w:rPr>
              <w:fldChar w:fldCharType="begin"/>
            </w:r>
            <w:r>
              <w:rPr>
                <w:noProof/>
                <w:webHidden/>
              </w:rPr>
              <w:instrText xml:space="preserve"> PAGEREF _Toc11684262 \h </w:instrText>
            </w:r>
            <w:r>
              <w:rPr>
                <w:noProof/>
                <w:webHidden/>
              </w:rPr>
            </w:r>
            <w:r>
              <w:rPr>
                <w:noProof/>
                <w:webHidden/>
              </w:rPr>
              <w:fldChar w:fldCharType="separate"/>
            </w:r>
            <w:r>
              <w:rPr>
                <w:noProof/>
                <w:webHidden/>
              </w:rPr>
              <w:t>37</w:t>
            </w:r>
            <w:r>
              <w:rPr>
                <w:noProof/>
                <w:webHidden/>
              </w:rPr>
              <w:fldChar w:fldCharType="end"/>
            </w:r>
          </w:hyperlink>
        </w:p>
        <w:p w:rsidR="00F17497" w:rsidRDefault="00F17497">
          <w:pPr>
            <w:pStyle w:val="TDC3"/>
            <w:tabs>
              <w:tab w:val="right" w:leader="dot" w:pos="8828"/>
            </w:tabs>
            <w:rPr>
              <w:rFonts w:asciiTheme="minorHAnsi" w:eastAsiaTheme="minorEastAsia" w:hAnsiTheme="minorHAnsi"/>
              <w:noProof/>
              <w:sz w:val="22"/>
              <w:lang w:eastAsia="es-MX"/>
            </w:rPr>
          </w:pPr>
          <w:hyperlink w:anchor="_Toc11684263" w:history="1">
            <w:r w:rsidRPr="006A46D1">
              <w:rPr>
                <w:rStyle w:val="Hipervnculo"/>
                <w:noProof/>
              </w:rPr>
              <w:t>Aseguramiento de la calidad</w:t>
            </w:r>
            <w:r>
              <w:rPr>
                <w:noProof/>
                <w:webHidden/>
              </w:rPr>
              <w:tab/>
            </w:r>
            <w:r>
              <w:rPr>
                <w:noProof/>
                <w:webHidden/>
              </w:rPr>
              <w:fldChar w:fldCharType="begin"/>
            </w:r>
            <w:r>
              <w:rPr>
                <w:noProof/>
                <w:webHidden/>
              </w:rPr>
              <w:instrText xml:space="preserve"> PAGEREF _Toc11684263 \h </w:instrText>
            </w:r>
            <w:r>
              <w:rPr>
                <w:noProof/>
                <w:webHidden/>
              </w:rPr>
            </w:r>
            <w:r>
              <w:rPr>
                <w:noProof/>
                <w:webHidden/>
              </w:rPr>
              <w:fldChar w:fldCharType="separate"/>
            </w:r>
            <w:r>
              <w:rPr>
                <w:noProof/>
                <w:webHidden/>
              </w:rPr>
              <w:t>37</w:t>
            </w:r>
            <w:r>
              <w:rPr>
                <w:noProof/>
                <w:webHidden/>
              </w:rPr>
              <w:fldChar w:fldCharType="end"/>
            </w:r>
          </w:hyperlink>
        </w:p>
        <w:p w:rsidR="00F17497" w:rsidRDefault="00F17497">
          <w:pPr>
            <w:pStyle w:val="TDC3"/>
            <w:tabs>
              <w:tab w:val="right" w:leader="dot" w:pos="8828"/>
            </w:tabs>
            <w:rPr>
              <w:rFonts w:asciiTheme="minorHAnsi" w:eastAsiaTheme="minorEastAsia" w:hAnsiTheme="minorHAnsi"/>
              <w:noProof/>
              <w:sz w:val="22"/>
              <w:lang w:eastAsia="es-MX"/>
            </w:rPr>
          </w:pPr>
          <w:hyperlink w:anchor="_Toc11684264" w:history="1">
            <w:r w:rsidRPr="006A46D1">
              <w:rPr>
                <w:rStyle w:val="Hipervnculo"/>
                <w:noProof/>
              </w:rPr>
              <w:t>Herramientas</w:t>
            </w:r>
            <w:r>
              <w:rPr>
                <w:noProof/>
                <w:webHidden/>
              </w:rPr>
              <w:tab/>
            </w:r>
            <w:r>
              <w:rPr>
                <w:noProof/>
                <w:webHidden/>
              </w:rPr>
              <w:fldChar w:fldCharType="begin"/>
            </w:r>
            <w:r>
              <w:rPr>
                <w:noProof/>
                <w:webHidden/>
              </w:rPr>
              <w:instrText xml:space="preserve"> PAGEREF _Toc11684264 \h </w:instrText>
            </w:r>
            <w:r>
              <w:rPr>
                <w:noProof/>
                <w:webHidden/>
              </w:rPr>
            </w:r>
            <w:r>
              <w:rPr>
                <w:noProof/>
                <w:webHidden/>
              </w:rPr>
              <w:fldChar w:fldCharType="separate"/>
            </w:r>
            <w:r>
              <w:rPr>
                <w:noProof/>
                <w:webHidden/>
              </w:rPr>
              <w:t>37</w:t>
            </w:r>
            <w:r>
              <w:rPr>
                <w:noProof/>
                <w:webHidden/>
              </w:rPr>
              <w:fldChar w:fldCharType="end"/>
            </w:r>
          </w:hyperlink>
        </w:p>
        <w:p w:rsidR="00F17497" w:rsidRDefault="00F17497">
          <w:pPr>
            <w:pStyle w:val="TDC1"/>
            <w:tabs>
              <w:tab w:val="right" w:leader="dot" w:pos="8828"/>
            </w:tabs>
            <w:rPr>
              <w:rFonts w:asciiTheme="minorHAnsi" w:eastAsiaTheme="minorEastAsia" w:hAnsiTheme="minorHAnsi"/>
              <w:noProof/>
              <w:sz w:val="22"/>
              <w:lang w:eastAsia="es-MX"/>
            </w:rPr>
          </w:pPr>
          <w:hyperlink w:anchor="_Toc11684265" w:history="1">
            <w:r w:rsidRPr="006A46D1">
              <w:rPr>
                <w:rStyle w:val="Hipervnculo"/>
                <w:noProof/>
              </w:rPr>
              <w:t>Pruebas</w:t>
            </w:r>
            <w:r>
              <w:rPr>
                <w:noProof/>
                <w:webHidden/>
              </w:rPr>
              <w:tab/>
            </w:r>
            <w:r>
              <w:rPr>
                <w:noProof/>
                <w:webHidden/>
              </w:rPr>
              <w:fldChar w:fldCharType="begin"/>
            </w:r>
            <w:r>
              <w:rPr>
                <w:noProof/>
                <w:webHidden/>
              </w:rPr>
              <w:instrText xml:space="preserve"> PAGEREF _Toc11684265 \h </w:instrText>
            </w:r>
            <w:r>
              <w:rPr>
                <w:noProof/>
                <w:webHidden/>
              </w:rPr>
            </w:r>
            <w:r>
              <w:rPr>
                <w:noProof/>
                <w:webHidden/>
              </w:rPr>
              <w:fldChar w:fldCharType="separate"/>
            </w:r>
            <w:r>
              <w:rPr>
                <w:noProof/>
                <w:webHidden/>
              </w:rPr>
              <w:t>37</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66" w:history="1">
            <w:r w:rsidRPr="006A46D1">
              <w:rPr>
                <w:rStyle w:val="Hipervnculo"/>
                <w:noProof/>
              </w:rPr>
              <w:t>Plan general de pruebas</w:t>
            </w:r>
            <w:r>
              <w:rPr>
                <w:noProof/>
                <w:webHidden/>
              </w:rPr>
              <w:tab/>
            </w:r>
            <w:r>
              <w:rPr>
                <w:noProof/>
                <w:webHidden/>
              </w:rPr>
              <w:fldChar w:fldCharType="begin"/>
            </w:r>
            <w:r>
              <w:rPr>
                <w:noProof/>
                <w:webHidden/>
              </w:rPr>
              <w:instrText xml:space="preserve"> PAGEREF _Toc11684266 \h </w:instrText>
            </w:r>
            <w:r>
              <w:rPr>
                <w:noProof/>
                <w:webHidden/>
              </w:rPr>
            </w:r>
            <w:r>
              <w:rPr>
                <w:noProof/>
                <w:webHidden/>
              </w:rPr>
              <w:fldChar w:fldCharType="separate"/>
            </w:r>
            <w:r>
              <w:rPr>
                <w:noProof/>
                <w:webHidden/>
              </w:rPr>
              <w:t>38</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67" w:history="1">
            <w:r w:rsidRPr="006A46D1">
              <w:rPr>
                <w:rStyle w:val="Hipervnculo"/>
                <w:noProof/>
              </w:rPr>
              <w:t>Procedimiento de prueba</w:t>
            </w:r>
            <w:r>
              <w:rPr>
                <w:noProof/>
                <w:webHidden/>
              </w:rPr>
              <w:tab/>
            </w:r>
            <w:r>
              <w:rPr>
                <w:noProof/>
                <w:webHidden/>
              </w:rPr>
              <w:fldChar w:fldCharType="begin"/>
            </w:r>
            <w:r>
              <w:rPr>
                <w:noProof/>
                <w:webHidden/>
              </w:rPr>
              <w:instrText xml:space="preserve"> PAGEREF _Toc11684267 \h </w:instrText>
            </w:r>
            <w:r>
              <w:rPr>
                <w:noProof/>
                <w:webHidden/>
              </w:rPr>
            </w:r>
            <w:r>
              <w:rPr>
                <w:noProof/>
                <w:webHidden/>
              </w:rPr>
              <w:fldChar w:fldCharType="separate"/>
            </w:r>
            <w:r>
              <w:rPr>
                <w:noProof/>
                <w:webHidden/>
              </w:rPr>
              <w:t>38</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68" w:history="1">
            <w:r w:rsidRPr="006A46D1">
              <w:rPr>
                <w:rStyle w:val="Hipervnculo"/>
                <w:noProof/>
              </w:rPr>
              <w:t>Casos de prueba</w:t>
            </w:r>
            <w:r>
              <w:rPr>
                <w:noProof/>
                <w:webHidden/>
              </w:rPr>
              <w:tab/>
            </w:r>
            <w:r>
              <w:rPr>
                <w:noProof/>
                <w:webHidden/>
              </w:rPr>
              <w:fldChar w:fldCharType="begin"/>
            </w:r>
            <w:r>
              <w:rPr>
                <w:noProof/>
                <w:webHidden/>
              </w:rPr>
              <w:instrText xml:space="preserve"> PAGEREF _Toc11684268 \h </w:instrText>
            </w:r>
            <w:r>
              <w:rPr>
                <w:noProof/>
                <w:webHidden/>
              </w:rPr>
            </w:r>
            <w:r>
              <w:rPr>
                <w:noProof/>
                <w:webHidden/>
              </w:rPr>
              <w:fldChar w:fldCharType="separate"/>
            </w:r>
            <w:r>
              <w:rPr>
                <w:noProof/>
                <w:webHidden/>
              </w:rPr>
              <w:t>38</w:t>
            </w:r>
            <w:r>
              <w:rPr>
                <w:noProof/>
                <w:webHidden/>
              </w:rPr>
              <w:fldChar w:fldCharType="end"/>
            </w:r>
          </w:hyperlink>
        </w:p>
        <w:p w:rsidR="00F17497" w:rsidRDefault="00F17497">
          <w:pPr>
            <w:pStyle w:val="TDC2"/>
            <w:tabs>
              <w:tab w:val="right" w:leader="dot" w:pos="8828"/>
            </w:tabs>
            <w:rPr>
              <w:rFonts w:asciiTheme="minorHAnsi" w:eastAsiaTheme="minorEastAsia" w:hAnsiTheme="minorHAnsi"/>
              <w:noProof/>
              <w:sz w:val="22"/>
              <w:lang w:eastAsia="es-MX"/>
            </w:rPr>
          </w:pPr>
          <w:hyperlink w:anchor="_Toc11684269" w:history="1">
            <w:r w:rsidRPr="006A46D1">
              <w:rPr>
                <w:rStyle w:val="Hipervnculo"/>
                <w:noProof/>
              </w:rPr>
              <w:t>Resultados</w:t>
            </w:r>
            <w:r>
              <w:rPr>
                <w:noProof/>
                <w:webHidden/>
              </w:rPr>
              <w:tab/>
            </w:r>
            <w:r>
              <w:rPr>
                <w:noProof/>
                <w:webHidden/>
              </w:rPr>
              <w:fldChar w:fldCharType="begin"/>
            </w:r>
            <w:r>
              <w:rPr>
                <w:noProof/>
                <w:webHidden/>
              </w:rPr>
              <w:instrText xml:space="preserve"> PAGEREF _Toc11684269 \h </w:instrText>
            </w:r>
            <w:r>
              <w:rPr>
                <w:noProof/>
                <w:webHidden/>
              </w:rPr>
            </w:r>
            <w:r>
              <w:rPr>
                <w:noProof/>
                <w:webHidden/>
              </w:rPr>
              <w:fldChar w:fldCharType="separate"/>
            </w:r>
            <w:r>
              <w:rPr>
                <w:noProof/>
                <w:webHidden/>
              </w:rPr>
              <w:t>38</w:t>
            </w:r>
            <w:r>
              <w:rPr>
                <w:noProof/>
                <w:webHidden/>
              </w:rPr>
              <w:fldChar w:fldCharType="end"/>
            </w:r>
          </w:hyperlink>
        </w:p>
        <w:p w:rsidR="00F17497" w:rsidRDefault="00F17497">
          <w:pPr>
            <w:pStyle w:val="TDC1"/>
            <w:tabs>
              <w:tab w:val="right" w:leader="dot" w:pos="8828"/>
            </w:tabs>
            <w:rPr>
              <w:rFonts w:asciiTheme="minorHAnsi" w:eastAsiaTheme="minorEastAsia" w:hAnsiTheme="minorHAnsi"/>
              <w:noProof/>
              <w:sz w:val="22"/>
              <w:lang w:eastAsia="es-MX"/>
            </w:rPr>
          </w:pPr>
          <w:hyperlink w:anchor="_Toc11684270" w:history="1">
            <w:r w:rsidRPr="006A46D1">
              <w:rPr>
                <w:rStyle w:val="Hipervnculo"/>
                <w:noProof/>
              </w:rPr>
              <w:t>Conclusiones</w:t>
            </w:r>
            <w:r>
              <w:rPr>
                <w:noProof/>
                <w:webHidden/>
              </w:rPr>
              <w:tab/>
            </w:r>
            <w:r>
              <w:rPr>
                <w:noProof/>
                <w:webHidden/>
              </w:rPr>
              <w:fldChar w:fldCharType="begin"/>
            </w:r>
            <w:r>
              <w:rPr>
                <w:noProof/>
                <w:webHidden/>
              </w:rPr>
              <w:instrText xml:space="preserve"> PAGEREF _Toc11684270 \h </w:instrText>
            </w:r>
            <w:r>
              <w:rPr>
                <w:noProof/>
                <w:webHidden/>
              </w:rPr>
            </w:r>
            <w:r>
              <w:rPr>
                <w:noProof/>
                <w:webHidden/>
              </w:rPr>
              <w:fldChar w:fldCharType="separate"/>
            </w:r>
            <w:r>
              <w:rPr>
                <w:noProof/>
                <w:webHidden/>
              </w:rPr>
              <w:t>39</w:t>
            </w:r>
            <w:r>
              <w:rPr>
                <w:noProof/>
                <w:webHidden/>
              </w:rPr>
              <w:fldChar w:fldCharType="end"/>
            </w:r>
          </w:hyperlink>
        </w:p>
        <w:p w:rsidR="00F70313" w:rsidRDefault="00F70313">
          <w:r>
            <w:rPr>
              <w:b/>
              <w:bCs/>
              <w:lang w:val="es-ES"/>
            </w:rPr>
            <w:fldChar w:fldCharType="end"/>
          </w:r>
        </w:p>
      </w:sdtContent>
    </w:sdt>
    <w:p w:rsidR="002C78D8" w:rsidRDefault="002C78D8">
      <w:pPr>
        <w:jc w:val="left"/>
      </w:pPr>
      <w:r>
        <w:br w:type="page"/>
      </w:r>
    </w:p>
    <w:p w:rsidR="00AC55DF" w:rsidRDefault="00AC55DF"/>
    <w:p w:rsidR="00E02237" w:rsidRDefault="00413346" w:rsidP="00E02237">
      <w:pPr>
        <w:pStyle w:val="Ttulo1"/>
      </w:pPr>
      <w:bookmarkStart w:id="1" w:name="_Toc11684240"/>
      <w:r>
        <w:t>INTRODUCCIÓN</w:t>
      </w:r>
      <w:bookmarkEnd w:id="1"/>
    </w:p>
    <w:p w:rsidR="00413346" w:rsidRDefault="00413346" w:rsidP="00413346"/>
    <w:p w:rsidR="00413346" w:rsidRDefault="00413346" w:rsidP="00413346">
      <w:r>
        <w:t xml:space="preserve">El presente documento muestra todos los artefactos generados para el proyecto conjunto de las EE (Experiencia Educativa) de Desarrollo de Aplicaciones y Desarrollo de Sistemas en Red. Se provee de un contexto general de la problemática, se especifican los requerimientos funcionales y no funcionales, así como los usuarios que utilizarán el sistema, este documento muestra de manera resumida algunos de los elementos que se pueden apreciar en el modelo de la arquitectura descrita por </w:t>
      </w:r>
      <w:proofErr w:type="spellStart"/>
      <w:r>
        <w:t>Krutchen</w:t>
      </w:r>
      <w:proofErr w:type="spellEnd"/>
      <w:r>
        <w:t xml:space="preserve"> llamado 4+1, las cuales son: la vista de casos de uso, la vista lógica, la vista de implementación, la vista de procesos y la vista de despliegue, en donde cada vista provee de un diagrama UML que especifica la funcionalidad en la que se centra. Además de las vistas y los requerimientos, también se presentan elementos de la construcción del sistema, como lo son: la elección de lenguaje base, el estándar que se siguió, la justificación de las tecnologías aplicadas al proyecto, así como la justificación del trabajo del equipo y el posible aseguramiento de la calidad, además se añaden las pruebas que se realizaron con el proceso típico que es: definir las pruebas, ejecutarlas y registrar los resultados</w:t>
      </w:r>
      <w:r w:rsidR="00EF0076">
        <w:t>. Finalmente se dará una conclusión de lo que fue el proyecto y aclaración de algunos temas.</w:t>
      </w:r>
    </w:p>
    <w:p w:rsidR="00EF0076" w:rsidRDefault="00EF0076" w:rsidP="00413346"/>
    <w:p w:rsidR="00EF0076" w:rsidRDefault="00EF0076" w:rsidP="00EF0076">
      <w:pPr>
        <w:pStyle w:val="Ttulo1"/>
      </w:pPr>
      <w:bookmarkStart w:id="2" w:name="_Toc11684241"/>
      <w:r>
        <w:t>REQUERIMIENTOS</w:t>
      </w:r>
      <w:bookmarkEnd w:id="2"/>
    </w:p>
    <w:p w:rsidR="00EF0076" w:rsidRDefault="00EF0076" w:rsidP="00EF0076"/>
    <w:p w:rsidR="00EF0076" w:rsidRDefault="00EF0076" w:rsidP="00EF0076">
      <w:pPr>
        <w:pStyle w:val="Ttulo2"/>
      </w:pPr>
      <w:bookmarkStart w:id="3" w:name="_Toc11684242"/>
      <w:r>
        <w:t>Contexto</w:t>
      </w:r>
      <w:bookmarkEnd w:id="3"/>
    </w:p>
    <w:p w:rsidR="00EF0076" w:rsidRDefault="00EF0076" w:rsidP="00EF0076"/>
    <w:p w:rsidR="00C438A4" w:rsidRDefault="00EF0076" w:rsidP="00C438A4">
      <w:r>
        <w:t xml:space="preserve">Para este proyecto se pensó en la problemática de accidentes viales, en donde es común que no se tenga una rápida solución de algún conflicto y llegue a perjudicar a algunas personas, es por eso </w:t>
      </w:r>
      <w:r w:rsidR="00C438A4">
        <w:t>por lo que</w:t>
      </w:r>
      <w:r>
        <w:t xml:space="preserve"> el tener una forma de realizar esas labores de manera remota facilitaría mucho las decisiones y disminuiría </w:t>
      </w:r>
      <w:r w:rsidR="00C438A4">
        <w:t>así las posibles impunidades ante ciertos acontecimientos, principalmente de choques vehiculares. Es por eso por lo que se requiere de una conexión directa entre un agraviado y un perito para que pueda dictaminar una sentencia, pero sin omitir la ayuda presencial.</w:t>
      </w:r>
    </w:p>
    <w:p w:rsidR="00C438A4" w:rsidRDefault="00C438A4" w:rsidP="00C438A4"/>
    <w:p w:rsidR="00C438A4" w:rsidRDefault="00C438A4" w:rsidP="00C438A4"/>
    <w:p w:rsidR="00C438A4" w:rsidRDefault="00C438A4" w:rsidP="00C438A4"/>
    <w:p w:rsidR="00C438A4" w:rsidRDefault="00C438A4" w:rsidP="00C438A4"/>
    <w:p w:rsidR="00C438A4" w:rsidRDefault="00C438A4" w:rsidP="00C438A4"/>
    <w:p w:rsidR="00C438A4" w:rsidRDefault="00C438A4" w:rsidP="00C438A4">
      <w:pPr>
        <w:pStyle w:val="Ttulo2"/>
      </w:pPr>
      <w:bookmarkStart w:id="4" w:name="_Toc11684243"/>
      <w:r>
        <w:t>Clases de usuario</w:t>
      </w:r>
      <w:bookmarkEnd w:id="4"/>
    </w:p>
    <w:p w:rsidR="00C438A4" w:rsidRDefault="00C438A4" w:rsidP="00C438A4"/>
    <w:p w:rsidR="00C438A4" w:rsidRDefault="00C438A4" w:rsidP="00C438A4">
      <w:r>
        <w:t>E</w:t>
      </w:r>
      <w:r w:rsidR="00FF3359">
        <w:t>n la tabla 1 se muestran</w:t>
      </w:r>
      <w:r>
        <w:t xml:space="preserve"> los usuarios que participarían en el desarrollo normal del sistema</w:t>
      </w:r>
      <w:r w:rsidR="00FF3359">
        <w:t>, siendo únicamente dos, donde cada uno utiliza una aplicación diferente, el cliente utiliza la aplicación móvil y el empelado de tránsito la aplicación web.</w:t>
      </w:r>
    </w:p>
    <w:tbl>
      <w:tblPr>
        <w:tblStyle w:val="Tablaconcuadrcula"/>
        <w:tblW w:w="0" w:type="auto"/>
        <w:tblLook w:val="04A0" w:firstRow="1" w:lastRow="0" w:firstColumn="1" w:lastColumn="0" w:noHBand="0" w:noVBand="1"/>
      </w:tblPr>
      <w:tblGrid>
        <w:gridCol w:w="2547"/>
        <w:gridCol w:w="6281"/>
      </w:tblGrid>
      <w:tr w:rsidR="00C438A4" w:rsidTr="006D6AE5">
        <w:tc>
          <w:tcPr>
            <w:tcW w:w="2547" w:type="dxa"/>
          </w:tcPr>
          <w:p w:rsidR="00C438A4" w:rsidRDefault="00C438A4" w:rsidP="00C438A4">
            <w:r>
              <w:t>Tipo de usuario</w:t>
            </w:r>
          </w:p>
        </w:tc>
        <w:tc>
          <w:tcPr>
            <w:tcW w:w="6281" w:type="dxa"/>
          </w:tcPr>
          <w:p w:rsidR="00C438A4" w:rsidRDefault="00C438A4" w:rsidP="00C438A4">
            <w:r>
              <w:t>Descripción</w:t>
            </w:r>
          </w:p>
        </w:tc>
      </w:tr>
      <w:tr w:rsidR="00C438A4" w:rsidTr="006D6AE5">
        <w:tc>
          <w:tcPr>
            <w:tcW w:w="2547" w:type="dxa"/>
          </w:tcPr>
          <w:p w:rsidR="00C438A4" w:rsidRDefault="00C438A4" w:rsidP="00C438A4">
            <w:r>
              <w:t>Cliente</w:t>
            </w:r>
          </w:p>
        </w:tc>
        <w:tc>
          <w:tcPr>
            <w:tcW w:w="6281" w:type="dxa"/>
          </w:tcPr>
          <w:p w:rsidR="00C438A4" w:rsidRDefault="00C438A4" w:rsidP="00C438A4">
            <w:r>
              <w:t>Persona que utiliza el sistema mediante la aplicación móvil, puede generar reportes de accidentes y almacenar información como sus vehículos. Este solo puede iniciar sesión mediante su número telefónico y una contraseña.</w:t>
            </w:r>
          </w:p>
        </w:tc>
      </w:tr>
      <w:tr w:rsidR="00C438A4" w:rsidTr="006D6AE5">
        <w:tc>
          <w:tcPr>
            <w:tcW w:w="2547" w:type="dxa"/>
          </w:tcPr>
          <w:p w:rsidR="00C438A4" w:rsidRDefault="00C438A4" w:rsidP="00C438A4">
            <w:r>
              <w:t>Empleado de tránsito</w:t>
            </w:r>
          </w:p>
        </w:tc>
        <w:tc>
          <w:tcPr>
            <w:tcW w:w="6281" w:type="dxa"/>
          </w:tcPr>
          <w:p w:rsidR="00C438A4" w:rsidRDefault="00C438A4" w:rsidP="00FF3359">
            <w:pPr>
              <w:keepNext/>
            </w:pPr>
            <w:r>
              <w:t>Persona que puede tener diversos tipos de cargo, como lo son Administrador, Perito, Soporte y Atención, en donde se encargará de realizar dictámenes de los reportes</w:t>
            </w:r>
            <w:r w:rsidR="00FF3359">
              <w:t>, podrá acceder al sistema únicamente mediante la página web, por lo que no tendrá acceso a la aplicación móvil. Es te solo puede iniciar sesión mediante un nombre de usuario y una contraseña.</w:t>
            </w:r>
          </w:p>
        </w:tc>
      </w:tr>
    </w:tbl>
    <w:p w:rsidR="00C438A4" w:rsidRDefault="00FF3359" w:rsidP="00FF3359">
      <w:pPr>
        <w:pStyle w:val="Descripcin"/>
      </w:pPr>
      <w:r>
        <w:t xml:space="preserve">Tabla </w:t>
      </w:r>
      <w:r w:rsidR="00F11677">
        <w:rPr>
          <w:noProof/>
        </w:rPr>
        <w:fldChar w:fldCharType="begin"/>
      </w:r>
      <w:r w:rsidR="00F11677">
        <w:rPr>
          <w:noProof/>
        </w:rPr>
        <w:instrText xml:space="preserve"> SEQ Tabla \* ARABIC </w:instrText>
      </w:r>
      <w:r w:rsidR="00F11677">
        <w:rPr>
          <w:noProof/>
        </w:rPr>
        <w:fldChar w:fldCharType="separate"/>
      </w:r>
      <w:r>
        <w:rPr>
          <w:noProof/>
        </w:rPr>
        <w:t>1</w:t>
      </w:r>
      <w:r w:rsidR="00F11677">
        <w:rPr>
          <w:noProof/>
        </w:rPr>
        <w:fldChar w:fldCharType="end"/>
      </w:r>
      <w:r>
        <w:t xml:space="preserve"> Clases de usuario del sistema SIGERSIV</w:t>
      </w:r>
    </w:p>
    <w:p w:rsidR="00FF3359" w:rsidRDefault="00FF3359" w:rsidP="00FF3359"/>
    <w:p w:rsidR="00FF3359" w:rsidRDefault="00FF3359" w:rsidP="00FF3359">
      <w:pPr>
        <w:pStyle w:val="Ttulo2"/>
      </w:pPr>
      <w:bookmarkStart w:id="5" w:name="_Toc11684244"/>
      <w:r>
        <w:t>Requerimientos funcionales</w:t>
      </w:r>
      <w:bookmarkEnd w:id="5"/>
    </w:p>
    <w:p w:rsidR="00FF3359" w:rsidRDefault="00FF3359" w:rsidP="00FF3359"/>
    <w:p w:rsidR="00FF3359" w:rsidRDefault="00FF3359" w:rsidP="00FF3359">
      <w:r>
        <w:t>A continuación</w:t>
      </w:r>
      <w:r w:rsidR="00F603A9">
        <w:t>,</w:t>
      </w:r>
      <w:r>
        <w:t xml:space="preserve"> se presentan en manera de lista todos los requerimientos funcionales que se localizaron.</w:t>
      </w:r>
    </w:p>
    <w:p w:rsidR="00FF3359" w:rsidRDefault="00F603A9" w:rsidP="00F603A9">
      <w:pPr>
        <w:pStyle w:val="Prrafodelista"/>
        <w:numPr>
          <w:ilvl w:val="0"/>
          <w:numId w:val="1"/>
        </w:numPr>
      </w:pPr>
      <w:r>
        <w:t>El cliente podrá registrarse en el sistema mediante la aplicación móvil.</w:t>
      </w:r>
    </w:p>
    <w:p w:rsidR="00F603A9" w:rsidRDefault="00F603A9" w:rsidP="00F603A9">
      <w:pPr>
        <w:pStyle w:val="Prrafodelista"/>
        <w:numPr>
          <w:ilvl w:val="0"/>
          <w:numId w:val="1"/>
        </w:numPr>
      </w:pPr>
      <w:r>
        <w:t>El cliente acced</w:t>
      </w:r>
      <w:r w:rsidR="00CF3311">
        <w:t>e</w:t>
      </w:r>
      <w:r>
        <w:t>rá</w:t>
      </w:r>
      <w:r w:rsidR="00CF3311">
        <w:t xml:space="preserve"> al sistema mediante su número telefónico y una contraseña que él mismo se ponga.</w:t>
      </w:r>
    </w:p>
    <w:p w:rsidR="00CF3311" w:rsidRDefault="00CF3311" w:rsidP="00F603A9">
      <w:pPr>
        <w:pStyle w:val="Prrafodelista"/>
        <w:numPr>
          <w:ilvl w:val="0"/>
          <w:numId w:val="1"/>
        </w:numPr>
      </w:pPr>
      <w:r>
        <w:t>El cliente podrá registrar tantos vehículos como quiera, así como editarlos y</w:t>
      </w:r>
      <w:r w:rsidR="00524FDC">
        <w:t xml:space="preserve"> eliminarlos.</w:t>
      </w:r>
    </w:p>
    <w:p w:rsidR="00524FDC" w:rsidRDefault="00524FDC" w:rsidP="00F603A9">
      <w:pPr>
        <w:pStyle w:val="Prrafodelista"/>
        <w:numPr>
          <w:ilvl w:val="0"/>
          <w:numId w:val="1"/>
        </w:numPr>
      </w:pPr>
      <w:r>
        <w:t>El cliente podrá reportar cualquier accidente vehicular que haya sufrido mediante un reporte que necesitará de dos vehículos, el propio del cliente y el ajeno al suyo, así como información extra sobre el suceso.</w:t>
      </w:r>
    </w:p>
    <w:p w:rsidR="00524FDC" w:rsidRDefault="00524FDC" w:rsidP="00F603A9">
      <w:pPr>
        <w:pStyle w:val="Prrafodelista"/>
        <w:numPr>
          <w:ilvl w:val="0"/>
          <w:numId w:val="1"/>
        </w:numPr>
      </w:pPr>
      <w:r>
        <w:t>El empleado podrá registrarse en el sistema mediante la página web.</w:t>
      </w:r>
    </w:p>
    <w:p w:rsidR="00524FDC" w:rsidRDefault="00524FDC" w:rsidP="00F603A9">
      <w:pPr>
        <w:pStyle w:val="Prrafodelista"/>
        <w:numPr>
          <w:ilvl w:val="0"/>
          <w:numId w:val="1"/>
        </w:numPr>
      </w:pPr>
      <w:r>
        <w:t>El empleado podrá acceder al sistema mediante un nombre de usuario y una contraseña que él mismo haya decidido.</w:t>
      </w:r>
    </w:p>
    <w:p w:rsidR="00524FDC" w:rsidRDefault="00524FDC" w:rsidP="00F603A9">
      <w:pPr>
        <w:pStyle w:val="Prrafodelista"/>
        <w:numPr>
          <w:ilvl w:val="0"/>
          <w:numId w:val="1"/>
        </w:numPr>
      </w:pPr>
      <w:r>
        <w:t>El empelado podrá realizar dictámenes de los reportes que estén disponibles.</w:t>
      </w:r>
    </w:p>
    <w:p w:rsidR="00524FDC" w:rsidRDefault="00524FDC" w:rsidP="00F603A9">
      <w:pPr>
        <w:pStyle w:val="Prrafodelista"/>
        <w:numPr>
          <w:ilvl w:val="0"/>
          <w:numId w:val="1"/>
        </w:numPr>
      </w:pPr>
      <w:r>
        <w:t>El empleado podrá visualizar todos los reportes existentes y podrá realizar lo antes mencionado con total facilidad.</w:t>
      </w:r>
    </w:p>
    <w:p w:rsidR="00524FDC" w:rsidRDefault="00524FDC" w:rsidP="00524FDC"/>
    <w:p w:rsidR="00524FDC" w:rsidRDefault="00524FDC" w:rsidP="00524FDC">
      <w:pPr>
        <w:pStyle w:val="Ttulo2"/>
      </w:pPr>
      <w:bookmarkStart w:id="6" w:name="_Toc11684245"/>
      <w:r>
        <w:lastRenderedPageBreak/>
        <w:t>Requerimientos no funcionales</w:t>
      </w:r>
      <w:bookmarkEnd w:id="6"/>
    </w:p>
    <w:p w:rsidR="00524FDC" w:rsidRDefault="00524FDC" w:rsidP="00524FDC"/>
    <w:p w:rsidR="00524FDC" w:rsidRDefault="00524FDC" w:rsidP="00524FDC">
      <w:r>
        <w:t>En este apartado se listarán todos los requerimientos no funcionales que consideramos viables para el proyecto.</w:t>
      </w:r>
    </w:p>
    <w:p w:rsidR="00524FDC" w:rsidRDefault="00813158" w:rsidP="00054784">
      <w:pPr>
        <w:pStyle w:val="Prrafodelista"/>
        <w:numPr>
          <w:ilvl w:val="0"/>
          <w:numId w:val="2"/>
        </w:numPr>
      </w:pPr>
      <w:r>
        <w:t>El tiempo de creación de reporte debería ser menor o igual a 5 minutos</w:t>
      </w:r>
    </w:p>
    <w:p w:rsidR="00813158" w:rsidRDefault="00813158" w:rsidP="00054784">
      <w:pPr>
        <w:pStyle w:val="Prrafodelista"/>
        <w:numPr>
          <w:ilvl w:val="0"/>
          <w:numId w:val="2"/>
        </w:numPr>
      </w:pPr>
      <w:r>
        <w:t xml:space="preserve">Deberá existir la posibilidad de registrar un número indefinido de vehículos </w:t>
      </w:r>
      <w:r w:rsidR="00F70313">
        <w:t>por cliente.</w:t>
      </w:r>
    </w:p>
    <w:p w:rsidR="00F70313" w:rsidRDefault="00F70313" w:rsidP="00054784">
      <w:pPr>
        <w:pStyle w:val="Prrafodelista"/>
        <w:numPr>
          <w:ilvl w:val="0"/>
          <w:numId w:val="2"/>
        </w:numPr>
      </w:pPr>
      <w:r>
        <w:t>Una vez iniciada una sesión, esta permanecerá disponible de manera indefinida o hasta que se salga de la sesión o se mate al demonio en el caso de la aplicación móvil y en el caso de la página web, se cierre la pestaña de la página.</w:t>
      </w:r>
    </w:p>
    <w:p w:rsidR="00F70313" w:rsidRDefault="00F70313" w:rsidP="00054784">
      <w:pPr>
        <w:pStyle w:val="Prrafodelista"/>
        <w:numPr>
          <w:ilvl w:val="0"/>
          <w:numId w:val="2"/>
        </w:numPr>
      </w:pPr>
      <w:r>
        <w:t>Todos los datos deben permanecer sin ningún cambio durante el tiempo, amenos que se ponga explícitamente que se harán cambio de manera consiente.</w:t>
      </w:r>
    </w:p>
    <w:p w:rsidR="00337CC9" w:rsidRDefault="00337CC9">
      <w:pPr>
        <w:jc w:val="left"/>
      </w:pPr>
      <w:r>
        <w:br w:type="page"/>
      </w:r>
    </w:p>
    <w:p w:rsidR="008208ED" w:rsidRDefault="008208ED" w:rsidP="008208ED"/>
    <w:p w:rsidR="008208ED" w:rsidRDefault="008208ED" w:rsidP="008208ED">
      <w:pPr>
        <w:pStyle w:val="Ttulo1"/>
      </w:pPr>
      <w:bookmarkStart w:id="7" w:name="_Toc11684246"/>
      <w:r>
        <w:t>ANÁLISIS Y DISEÑO</w:t>
      </w:r>
      <w:bookmarkEnd w:id="7"/>
    </w:p>
    <w:p w:rsidR="008208ED" w:rsidRDefault="008208ED" w:rsidP="008208ED"/>
    <w:p w:rsidR="008208ED" w:rsidRDefault="008208ED" w:rsidP="008208ED">
      <w:pPr>
        <w:pStyle w:val="Ttulo2"/>
      </w:pPr>
      <w:bookmarkStart w:id="8" w:name="_Toc11684247"/>
      <w:r>
        <w:t>Descripciones de los casos de uso</w:t>
      </w:r>
      <w:bookmarkEnd w:id="8"/>
    </w:p>
    <w:p w:rsidR="008208ED" w:rsidRDefault="008208ED" w:rsidP="008208ED"/>
    <w:tbl>
      <w:tblPr>
        <w:tblStyle w:val="Tablaconcuadrcula"/>
        <w:tblW w:w="0" w:type="auto"/>
        <w:tblLook w:val="04A0" w:firstRow="1" w:lastRow="0" w:firstColumn="1" w:lastColumn="0" w:noHBand="0" w:noVBand="1"/>
      </w:tblPr>
      <w:tblGrid>
        <w:gridCol w:w="2547"/>
        <w:gridCol w:w="6281"/>
      </w:tblGrid>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I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U-07.</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Nombre</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Registrar cliente.</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u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Josafat Murillo Hernández.</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cre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9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actualiz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21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escrip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usuario móvil podrá registrarse como cliente desde que inicia la aplicación, solo con un simple pas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c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liente Móvi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recuencia de us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Solo una vez por cliente.</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isparad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Cliente Móvil selecciona la opción “Registrarse” desde la pantalla “Inicio de sesión”</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e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PRE-01: La aplicación debe estar inicializad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normal</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 La Aplicación despliega la pantalla “Registro” con varios campos a llenar que son:</w:t>
            </w:r>
          </w:p>
          <w:p w:rsidR="0075223C" w:rsidRDefault="0075223C" w:rsidP="00337CC9">
            <w:r>
              <w:t>Nombre</w:t>
            </w:r>
          </w:p>
          <w:p w:rsidR="0075223C" w:rsidRDefault="0075223C" w:rsidP="00337CC9">
            <w:r>
              <w:t>Apellidos</w:t>
            </w:r>
          </w:p>
          <w:p w:rsidR="0075223C" w:rsidRDefault="0075223C" w:rsidP="00337CC9">
            <w:r>
              <w:t>Teléfono</w:t>
            </w:r>
          </w:p>
          <w:p w:rsidR="0075223C" w:rsidRDefault="0075223C" w:rsidP="00337CC9">
            <w:r>
              <w:t>Contraseña</w:t>
            </w:r>
          </w:p>
          <w:p w:rsidR="0075223C" w:rsidRDefault="0075223C" w:rsidP="00337CC9">
            <w:r>
              <w:t>Fecha de nacimiento</w:t>
            </w:r>
          </w:p>
          <w:p w:rsidR="0075223C" w:rsidRDefault="0075223C" w:rsidP="00337CC9">
            <w:r>
              <w:t>Número de licencia</w:t>
            </w:r>
          </w:p>
          <w:p w:rsidR="0075223C" w:rsidRDefault="0075223C" w:rsidP="00337CC9">
            <w:r>
              <w:t>2.- El Cliente Móvil ingresa toda la información solicitada y selecciona la opción “Registrar” (FA-01)</w:t>
            </w:r>
          </w:p>
          <w:p w:rsidR="0075223C" w:rsidRDefault="0075223C" w:rsidP="00337CC9">
            <w:r>
              <w:t>3.- La Aplicación valida los campos ingresados (FA-02)</w:t>
            </w:r>
          </w:p>
          <w:p w:rsidR="0075223C" w:rsidRDefault="0075223C" w:rsidP="00337CC9">
            <w:r>
              <w:t>4.- La Aplicación manda a información al servicio web y espera respuesta (EX-01)</w:t>
            </w:r>
          </w:p>
          <w:p w:rsidR="0075223C" w:rsidRDefault="0075223C" w:rsidP="00337CC9">
            <w:r>
              <w:t>5.- La Aplicación despliega un mensaje “Cliente registrado con éxito”</w:t>
            </w:r>
          </w:p>
          <w:p w:rsidR="0075223C" w:rsidRDefault="0075223C" w:rsidP="00337CC9">
            <w:r>
              <w:t>6.- La Aplicación regresa a la pantalla “Inicio de sesión”</w:t>
            </w:r>
          </w:p>
          <w:p w:rsidR="0075223C" w:rsidRPr="00BE038C" w:rsidRDefault="0075223C" w:rsidP="00337CC9">
            <w:r>
              <w:t>Termina el caso de uso.</w:t>
            </w:r>
          </w:p>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alterno</w:t>
            </w:r>
          </w:p>
        </w:tc>
        <w:tc>
          <w:tcPr>
            <w:tcW w:w="6281" w:type="dxa"/>
            <w:tcBorders>
              <w:top w:val="single" w:sz="4" w:space="0" w:color="auto"/>
              <w:left w:val="single" w:sz="4" w:space="0" w:color="auto"/>
              <w:bottom w:val="single" w:sz="4" w:space="0" w:color="auto"/>
              <w:right w:val="single" w:sz="4" w:space="0" w:color="auto"/>
            </w:tcBorders>
          </w:tcPr>
          <w:p w:rsidR="0075223C" w:rsidRDefault="0075223C" w:rsidP="00337CC9">
            <w:r>
              <w:t>FA-01 Regresar al inicio de sesión.</w:t>
            </w:r>
          </w:p>
          <w:p w:rsidR="0075223C" w:rsidRDefault="0075223C" w:rsidP="00337CC9">
            <w:r>
              <w:t>1.- El Cliente Móvil selecciona la opción “Regresar”</w:t>
            </w:r>
          </w:p>
          <w:p w:rsidR="0075223C" w:rsidRDefault="0075223C" w:rsidP="00337CC9">
            <w:r>
              <w:t>2.- La Aplicación despliega la pantalla “Inicio de sesión”</w:t>
            </w:r>
          </w:p>
          <w:p w:rsidR="0075223C" w:rsidRDefault="0075223C" w:rsidP="00337CC9">
            <w:r>
              <w:t>Termina el caso de uso</w:t>
            </w:r>
          </w:p>
          <w:p w:rsidR="0075223C" w:rsidRDefault="0075223C" w:rsidP="00337CC9"/>
          <w:p w:rsidR="0075223C" w:rsidRDefault="0075223C" w:rsidP="00337CC9">
            <w:r>
              <w:t>FA-02 Datos inválidos</w:t>
            </w:r>
          </w:p>
          <w:p w:rsidR="0075223C" w:rsidRDefault="0075223C" w:rsidP="00337CC9">
            <w:r>
              <w:t>1.- La Aplicación muestra una notificación “Datos ingresados inválidos”</w:t>
            </w:r>
          </w:p>
          <w:p w:rsidR="0075223C" w:rsidRDefault="0075223C" w:rsidP="00337CC9">
            <w:r>
              <w:lastRenderedPageBreak/>
              <w:t>2.- El Cliente Móvil confirma la notificación</w:t>
            </w:r>
          </w:p>
          <w:p w:rsidR="0075223C" w:rsidRDefault="0075223C" w:rsidP="00337CC9">
            <w:r>
              <w:t>3.- La Aplicación regresa al flujo normal 1</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lastRenderedPageBreak/>
              <w:t>Excepciones</w:t>
            </w:r>
          </w:p>
        </w:tc>
        <w:tc>
          <w:tcPr>
            <w:tcW w:w="6281" w:type="dxa"/>
            <w:tcBorders>
              <w:top w:val="single" w:sz="4" w:space="0" w:color="auto"/>
              <w:left w:val="single" w:sz="4" w:space="0" w:color="auto"/>
              <w:bottom w:val="single" w:sz="4" w:space="0" w:color="auto"/>
              <w:right w:val="single" w:sz="4" w:space="0" w:color="auto"/>
            </w:tcBorders>
          </w:tcPr>
          <w:p w:rsidR="0075223C" w:rsidRDefault="0075223C" w:rsidP="00337CC9">
            <w:r>
              <w:t>EX-01 Respuesta no alcanzada</w:t>
            </w:r>
          </w:p>
          <w:p w:rsidR="0075223C" w:rsidRDefault="0075223C" w:rsidP="00337CC9">
            <w:r>
              <w:t>1.- La Aplicación muestra una notificación “No es posible registrarlo, inténtelo más tarde”</w:t>
            </w:r>
          </w:p>
          <w:p w:rsidR="0075223C" w:rsidRDefault="0075223C" w:rsidP="00337CC9">
            <w:r>
              <w:t>2.- El Cliente Móvil confirma la notificación</w:t>
            </w:r>
          </w:p>
          <w:p w:rsidR="0075223C" w:rsidRDefault="0075223C" w:rsidP="00337CC9">
            <w:r>
              <w:t>3.- La Aplicación regresa a la pantalla “Inicio de sesión”</w:t>
            </w:r>
          </w:p>
          <w:p w:rsidR="0075223C" w:rsidRDefault="0075223C" w:rsidP="00337CC9">
            <w:r>
              <w:t>Termina el caso de us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ost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POST-01: Se registra un nuevo cliente</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Reglas de negoci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t>Include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t>Extend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iorida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Alta.</w:t>
            </w:r>
          </w:p>
        </w:tc>
      </w:tr>
    </w:tbl>
    <w:p w:rsidR="00337CC9" w:rsidRDefault="00337CC9" w:rsidP="00337CC9"/>
    <w:p w:rsidR="00337CC9" w:rsidRDefault="00337CC9">
      <w:pPr>
        <w:jc w:val="left"/>
      </w:pPr>
      <w:r>
        <w:br w:type="page"/>
      </w:r>
    </w:p>
    <w:p w:rsidR="008208ED" w:rsidRDefault="008208ED" w:rsidP="00337CC9"/>
    <w:tbl>
      <w:tblPr>
        <w:tblStyle w:val="Tablaconcuadrcula"/>
        <w:tblW w:w="0" w:type="auto"/>
        <w:tblLook w:val="04A0" w:firstRow="1" w:lastRow="0" w:firstColumn="1" w:lastColumn="0" w:noHBand="0" w:noVBand="1"/>
      </w:tblPr>
      <w:tblGrid>
        <w:gridCol w:w="2547"/>
        <w:gridCol w:w="6281"/>
      </w:tblGrid>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I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U-08.</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Nombre</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ditar cliente.</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u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Josafat Murillo Hernández.</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cre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9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actualiz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21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escrip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usuario móvil podrá modificar su información en cualquier momento que quier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c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liente Móvi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recuencia de us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Por lo menos una vez al mes.</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isparad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Cliente Móvil selecciona la opción “Perfil” desde la pantalla “Menú principa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e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PRE-01: Debe existir una sesión de cliente iniciad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normal</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 La Aplicación carga la información del Cliente Móvil y la muestra en la pantalla “Perfil”.</w:t>
            </w:r>
          </w:p>
          <w:p w:rsidR="0075223C" w:rsidRDefault="0075223C" w:rsidP="00337CC9">
            <w:r>
              <w:t>2.- El Cliente Móvil selecciona la opción “Editar”. (FA-01)</w:t>
            </w:r>
          </w:p>
          <w:p w:rsidR="0075223C" w:rsidRDefault="0075223C" w:rsidP="00337CC9">
            <w:r>
              <w:t>3.- La Aplicación habilita los datos del Cliente Móvil para su edición</w:t>
            </w:r>
          </w:p>
          <w:p w:rsidR="0075223C" w:rsidRPr="002D6BDA" w:rsidRDefault="0075223C" w:rsidP="00337CC9">
            <w:pPr>
              <w:rPr>
                <w:u w:val="single"/>
              </w:rPr>
            </w:pPr>
            <w:r>
              <w:t>4.- El Cliente Móvil realiza los cambios que requiera y selecciona la opción “Guardar”</w:t>
            </w:r>
          </w:p>
          <w:p w:rsidR="0075223C" w:rsidRDefault="0075223C" w:rsidP="00337CC9">
            <w:r>
              <w:t>5.- La Aplicación manda la información al servicio web y espera una respuesta (EX-01)</w:t>
            </w:r>
          </w:p>
          <w:p w:rsidR="0075223C" w:rsidRDefault="0075223C" w:rsidP="00337CC9">
            <w:r>
              <w:t>6.- La Aplicación muestra un mensaje “Información actualizada con éxito”</w:t>
            </w:r>
          </w:p>
          <w:p w:rsidR="0075223C" w:rsidRDefault="0075223C" w:rsidP="00337CC9">
            <w:r>
              <w:t>7.- La Aplicación inhabilita los datos para que no sean modificados.</w:t>
            </w:r>
          </w:p>
          <w:p w:rsidR="0075223C" w:rsidRDefault="0075223C" w:rsidP="00337CC9">
            <w:r>
              <w:t>Termina el caso de uso.</w:t>
            </w:r>
          </w:p>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alterno</w:t>
            </w:r>
          </w:p>
        </w:tc>
        <w:tc>
          <w:tcPr>
            <w:tcW w:w="6281" w:type="dxa"/>
            <w:tcBorders>
              <w:top w:val="single" w:sz="4" w:space="0" w:color="auto"/>
              <w:left w:val="single" w:sz="4" w:space="0" w:color="auto"/>
              <w:bottom w:val="single" w:sz="4" w:space="0" w:color="auto"/>
              <w:right w:val="single" w:sz="4" w:space="0" w:color="auto"/>
            </w:tcBorders>
          </w:tcPr>
          <w:p w:rsidR="0075223C" w:rsidRDefault="0075223C" w:rsidP="00337CC9">
            <w:r>
              <w:t>FA-01: Regresar al menú principal</w:t>
            </w:r>
          </w:p>
          <w:p w:rsidR="0075223C" w:rsidRDefault="0075223C" w:rsidP="00337CC9">
            <w:r>
              <w:t>1.- El Cliente Móvil selecciona la opción “Regresar”</w:t>
            </w:r>
          </w:p>
          <w:p w:rsidR="0075223C" w:rsidRDefault="0075223C" w:rsidP="00337CC9">
            <w:r>
              <w:t>2.- La Aplicación regresa a la pantalla “Menú principal”</w:t>
            </w:r>
          </w:p>
          <w:p w:rsidR="002D6BDA" w:rsidRDefault="0075223C" w:rsidP="002D6BDA">
            <w:r>
              <w:t>Termina el caso de uso</w:t>
            </w:r>
          </w:p>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Excepciones</w:t>
            </w:r>
          </w:p>
        </w:tc>
        <w:tc>
          <w:tcPr>
            <w:tcW w:w="6281" w:type="dxa"/>
            <w:tcBorders>
              <w:top w:val="single" w:sz="4" w:space="0" w:color="auto"/>
              <w:left w:val="single" w:sz="4" w:space="0" w:color="auto"/>
              <w:bottom w:val="single" w:sz="4" w:space="0" w:color="auto"/>
              <w:right w:val="single" w:sz="4" w:space="0" w:color="auto"/>
            </w:tcBorders>
          </w:tcPr>
          <w:p w:rsidR="0075223C" w:rsidRDefault="0075223C" w:rsidP="00337CC9">
            <w:r>
              <w:t>EX-01 Respuesta no alcanzada</w:t>
            </w:r>
          </w:p>
          <w:p w:rsidR="0075223C" w:rsidRDefault="0075223C" w:rsidP="00337CC9">
            <w:r>
              <w:t>1.- La Aplicación muestra una notificación “No es posible registrarlo, inténtelo más tarde”</w:t>
            </w:r>
          </w:p>
          <w:p w:rsidR="0075223C" w:rsidRDefault="0075223C" w:rsidP="00337CC9">
            <w:r>
              <w:t>2.- El Cliente Móvil confirma la notificación</w:t>
            </w:r>
          </w:p>
          <w:p w:rsidR="0075223C" w:rsidRDefault="0075223C" w:rsidP="00337CC9">
            <w:r>
              <w:t>3.- La Aplicación regresa los valores anteriores</w:t>
            </w:r>
          </w:p>
          <w:p w:rsidR="0075223C" w:rsidRDefault="0075223C" w:rsidP="00337CC9">
            <w:r>
              <w:t>4.- La Aplicación inhabilita los datos para que no sean modificados</w:t>
            </w:r>
          </w:p>
          <w:p w:rsidR="0075223C" w:rsidRDefault="0075223C" w:rsidP="00337CC9">
            <w:r>
              <w:t>Termina el caso de us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ost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POST-01: Se modifica la información mostrada en la pantalla “Perfi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Reglas de negoci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t>Include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lastRenderedPageBreak/>
              <w:t>Extend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iorida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Alta.</w:t>
            </w:r>
          </w:p>
        </w:tc>
      </w:tr>
    </w:tbl>
    <w:p w:rsidR="00337CC9" w:rsidRDefault="00337CC9" w:rsidP="00337CC9"/>
    <w:p w:rsidR="00337CC9" w:rsidRDefault="00337CC9">
      <w:pPr>
        <w:jc w:val="left"/>
      </w:pPr>
      <w:r>
        <w:br w:type="page"/>
      </w:r>
    </w:p>
    <w:p w:rsidR="0075223C" w:rsidRDefault="0075223C" w:rsidP="00337CC9"/>
    <w:tbl>
      <w:tblPr>
        <w:tblStyle w:val="Tablaconcuadrcula"/>
        <w:tblW w:w="0" w:type="auto"/>
        <w:tblLook w:val="04A0" w:firstRow="1" w:lastRow="0" w:firstColumn="1" w:lastColumn="0" w:noHBand="0" w:noVBand="1"/>
      </w:tblPr>
      <w:tblGrid>
        <w:gridCol w:w="2547"/>
        <w:gridCol w:w="6281"/>
      </w:tblGrid>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I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U-0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Nombre</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Registrar vehícul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u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Josafat Murillo Hernández.</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cre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9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actualiz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21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escrip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 xml:space="preserve">El usuario móvil podrá agregar cualquier vehículo del cual tenga su información, es decir, sea un vehículo propio, sin un </w:t>
            </w:r>
            <w:proofErr w:type="spellStart"/>
            <w:r>
              <w:t>limite</w:t>
            </w:r>
            <w:proofErr w:type="spellEnd"/>
            <w:r>
              <w:t xml:space="preserve"> de vehículos por cliente.</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c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liente Móvi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recuencia de us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Solo una vez por cliente.</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isparad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Cliente Móvil selecciona la opción “Registrar vehículo” desde la pantalla “P</w:t>
            </w:r>
            <w:r w:rsidR="00AE0AD3">
              <w:t>erfil</w:t>
            </w:r>
            <w:r>
              <w:t>”</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e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PRE-01: La aplicación debe estar inicializad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normal</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 La Aplicación despliega la pantalla “Registro vehículo” con varios campos a llenar.</w:t>
            </w:r>
          </w:p>
          <w:p w:rsidR="0075223C" w:rsidRDefault="0075223C" w:rsidP="00337CC9">
            <w:r>
              <w:t>2.- El Cliente Móvil ingresa los datos que se solicitan y selecciona “Guardar”.</w:t>
            </w:r>
            <w:r w:rsidR="006D40AD">
              <w:t xml:space="preserve"> (FA-01)</w:t>
            </w:r>
          </w:p>
          <w:p w:rsidR="0075223C" w:rsidRDefault="0075223C" w:rsidP="00337CC9">
            <w:r>
              <w:t>3.- La Aplicación valida los campos.</w:t>
            </w:r>
            <w:r w:rsidR="006D40AD">
              <w:t xml:space="preserve"> (FA-02)</w:t>
            </w:r>
          </w:p>
          <w:p w:rsidR="0075223C" w:rsidRDefault="0075223C" w:rsidP="00337CC9">
            <w:r>
              <w:t>4.- La Aplicación realiza una petición a los servicios web y espera una respuesta.</w:t>
            </w:r>
            <w:r w:rsidR="006D40AD">
              <w:t xml:space="preserve"> (EX-01)</w:t>
            </w:r>
          </w:p>
          <w:p w:rsidR="0075223C" w:rsidRDefault="0075223C" w:rsidP="00337CC9">
            <w:r>
              <w:t>5.- La Aplicación muestra un mensaje de “Vehículo registrado con éxito”</w:t>
            </w:r>
          </w:p>
          <w:p w:rsidR="0075223C" w:rsidRDefault="0075223C" w:rsidP="00337CC9">
            <w:r>
              <w:t>6.- Termina el caso de uso</w:t>
            </w:r>
          </w:p>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alterno</w:t>
            </w:r>
          </w:p>
        </w:tc>
        <w:tc>
          <w:tcPr>
            <w:tcW w:w="6281" w:type="dxa"/>
            <w:tcBorders>
              <w:top w:val="single" w:sz="4" w:space="0" w:color="auto"/>
              <w:left w:val="single" w:sz="4" w:space="0" w:color="auto"/>
              <w:bottom w:val="single" w:sz="4" w:space="0" w:color="auto"/>
              <w:right w:val="single" w:sz="4" w:space="0" w:color="auto"/>
            </w:tcBorders>
          </w:tcPr>
          <w:p w:rsidR="0075223C" w:rsidRDefault="006D40AD" w:rsidP="00337CC9">
            <w:r>
              <w:t>FA-01 Regresar a la pantalla “P</w:t>
            </w:r>
            <w:r w:rsidR="00C10ECF">
              <w:t>erfil</w:t>
            </w:r>
            <w:r>
              <w:t>”</w:t>
            </w:r>
          </w:p>
          <w:p w:rsidR="006D40AD" w:rsidRDefault="006D40AD" w:rsidP="00337CC9">
            <w:r>
              <w:t>1.- El Cliente Móvil selecciona la opción “Regresar”</w:t>
            </w:r>
          </w:p>
          <w:p w:rsidR="006D40AD" w:rsidRDefault="006D40AD" w:rsidP="00337CC9">
            <w:r>
              <w:t>2.- La Aplicación cambia de pantalla a la</w:t>
            </w:r>
            <w:r w:rsidR="00C10ECF">
              <w:t xml:space="preserve"> de” Perfil</w:t>
            </w:r>
            <w:r>
              <w:t>”</w:t>
            </w:r>
          </w:p>
          <w:p w:rsidR="006D40AD" w:rsidRDefault="006D40AD" w:rsidP="00337CC9">
            <w:r>
              <w:t>3.- Termina el caso de uso</w:t>
            </w:r>
          </w:p>
          <w:p w:rsidR="006D40AD" w:rsidRDefault="006D40AD" w:rsidP="00337CC9"/>
          <w:p w:rsidR="006D40AD" w:rsidRDefault="006D40AD" w:rsidP="00337CC9">
            <w:r>
              <w:t>FA-02 Valores inválidos</w:t>
            </w:r>
          </w:p>
          <w:p w:rsidR="006D40AD" w:rsidRDefault="006D40AD" w:rsidP="00337CC9">
            <w:r>
              <w:t>1.- La Aplicación Móvil muestra un mensaje “Valores inválidos”</w:t>
            </w:r>
          </w:p>
          <w:p w:rsidR="006D40AD" w:rsidRDefault="006D40AD" w:rsidP="00337CC9">
            <w:r>
              <w:t>2.- El Cliente Móvil realiza los cambios pertinentes y selecciona “Guardar”</w:t>
            </w:r>
          </w:p>
          <w:p w:rsidR="006D40AD" w:rsidRDefault="006D40AD" w:rsidP="00337CC9">
            <w:r>
              <w:t>3.- La Aplicación regresa al flujo normal 3</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Excepciones</w:t>
            </w:r>
          </w:p>
        </w:tc>
        <w:tc>
          <w:tcPr>
            <w:tcW w:w="6281" w:type="dxa"/>
            <w:tcBorders>
              <w:top w:val="single" w:sz="4" w:space="0" w:color="auto"/>
              <w:left w:val="single" w:sz="4" w:space="0" w:color="auto"/>
              <w:bottom w:val="single" w:sz="4" w:space="0" w:color="auto"/>
              <w:right w:val="single" w:sz="4" w:space="0" w:color="auto"/>
            </w:tcBorders>
          </w:tcPr>
          <w:p w:rsidR="0075223C" w:rsidRDefault="00A33524" w:rsidP="00337CC9">
            <w:r>
              <w:t>EX-01 Error en la petición</w:t>
            </w:r>
          </w:p>
          <w:p w:rsidR="00A33524" w:rsidRDefault="00A33524" w:rsidP="00337CC9">
            <w:r>
              <w:t>1.- La Aplicación muestra un mensaje “No es posible registrar su vehículo en este momento, inténtelo más tarde”</w:t>
            </w:r>
          </w:p>
          <w:p w:rsidR="00A33524" w:rsidRDefault="00A33524" w:rsidP="00337CC9">
            <w:r>
              <w:t xml:space="preserve">2.- El Cliente Móvil confirma el mensaje </w:t>
            </w:r>
          </w:p>
          <w:p w:rsidR="00A33524" w:rsidRDefault="00A33524" w:rsidP="00337CC9">
            <w:r>
              <w:t>3.- La Aplicación regresa a la pantalla “P</w:t>
            </w:r>
            <w:r w:rsidR="00707F0E">
              <w:t>erfil</w:t>
            </w:r>
            <w:r>
              <w:t>”</w:t>
            </w:r>
          </w:p>
          <w:p w:rsidR="00A33524" w:rsidRDefault="00A33524" w:rsidP="00337CC9">
            <w:r>
              <w:t>4.- Termina el caso de us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ost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Reglas de negoci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lastRenderedPageBreak/>
              <w:t>Include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t>Extend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iorida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Alta.</w:t>
            </w:r>
          </w:p>
        </w:tc>
      </w:tr>
    </w:tbl>
    <w:p w:rsidR="00337CC9" w:rsidRDefault="00337CC9" w:rsidP="00337CC9"/>
    <w:p w:rsidR="00337CC9" w:rsidRDefault="00337CC9">
      <w:pPr>
        <w:jc w:val="left"/>
      </w:pPr>
      <w:r>
        <w:br w:type="page"/>
      </w:r>
    </w:p>
    <w:p w:rsidR="0075223C" w:rsidRDefault="0075223C" w:rsidP="00337CC9"/>
    <w:tbl>
      <w:tblPr>
        <w:tblStyle w:val="Tablaconcuadrcula"/>
        <w:tblW w:w="0" w:type="auto"/>
        <w:tblLook w:val="04A0" w:firstRow="1" w:lastRow="0" w:firstColumn="1" w:lastColumn="0" w:noHBand="0" w:noVBand="1"/>
      </w:tblPr>
      <w:tblGrid>
        <w:gridCol w:w="2547"/>
        <w:gridCol w:w="6281"/>
      </w:tblGrid>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I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U-10.</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Nombre</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ditar vehícul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u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Josafat Murillo Hernández.</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cre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9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actualiz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21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escrip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usuario móvil podrá modificar los valores que tiene sobre cualquier vehículo que tenga registrad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c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liente Móvi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recuencia de us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Solo una vez por cliente.</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isparad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Cliente Móvil selecciona la opción “Editar” sobre un vehículo desde la pantalla “Perfi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e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PRE-01: La aplicación debe estar inicializad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normal</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 xml:space="preserve">1.- La Aplicación muestra una pantalla </w:t>
            </w:r>
            <w:r w:rsidR="00F04094">
              <w:t>“</w:t>
            </w:r>
            <w:r w:rsidR="00F04094" w:rsidRPr="00F04094">
              <w:t>Vehículo</w:t>
            </w:r>
            <w:r w:rsidR="00F04094">
              <w:t xml:space="preserve">” </w:t>
            </w:r>
            <w:r>
              <w:t>con la información del vehículo y los campos son editables.</w:t>
            </w:r>
          </w:p>
          <w:p w:rsidR="0075223C" w:rsidRDefault="0075223C" w:rsidP="00337CC9">
            <w:r>
              <w:t>2.- El Cliente Móvil realiza las modificaciones que considere y selecciona “Guardar”</w:t>
            </w:r>
          </w:p>
          <w:p w:rsidR="0075223C" w:rsidRDefault="0075223C" w:rsidP="00337CC9">
            <w:r>
              <w:t>3.- La Aplicación valida los campos</w:t>
            </w:r>
          </w:p>
          <w:p w:rsidR="0075223C" w:rsidRDefault="0075223C" w:rsidP="00337CC9">
            <w:r>
              <w:t>4.- La Aplicación realiza una petición a los servicios web y espera una respuesta.</w:t>
            </w:r>
          </w:p>
          <w:p w:rsidR="0075223C" w:rsidRDefault="0075223C" w:rsidP="00337CC9">
            <w:r>
              <w:t>5.- La Aplicación muestra un mensaje de “Vehículo actualizado con éxito”</w:t>
            </w:r>
          </w:p>
          <w:p w:rsidR="0075223C" w:rsidRPr="00EC2CAD" w:rsidRDefault="0075223C" w:rsidP="00337CC9">
            <w:r>
              <w:t>6.- Termina el caso de us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alterno</w:t>
            </w:r>
          </w:p>
        </w:tc>
        <w:tc>
          <w:tcPr>
            <w:tcW w:w="6281" w:type="dxa"/>
            <w:tcBorders>
              <w:top w:val="single" w:sz="4" w:space="0" w:color="auto"/>
              <w:left w:val="single" w:sz="4" w:space="0" w:color="auto"/>
              <w:bottom w:val="single" w:sz="4" w:space="0" w:color="auto"/>
              <w:right w:val="single" w:sz="4" w:space="0" w:color="auto"/>
            </w:tcBorders>
          </w:tcPr>
          <w:p w:rsidR="0075223C" w:rsidRDefault="00010DF3" w:rsidP="00337CC9">
            <w:r>
              <w:t xml:space="preserve">FA-01 </w:t>
            </w:r>
            <w:r w:rsidR="004373DC">
              <w:t>Regresar al Perfil</w:t>
            </w:r>
          </w:p>
          <w:p w:rsidR="004373DC" w:rsidRDefault="004373DC" w:rsidP="00337CC9">
            <w:r>
              <w:t>1.- El Cliente Móvil selecciona la opción “Regresar”</w:t>
            </w:r>
          </w:p>
          <w:p w:rsidR="004373DC" w:rsidRDefault="004373DC" w:rsidP="00337CC9">
            <w:r>
              <w:t>2.- La Aplicación despliega la pantalla “Perfil”</w:t>
            </w:r>
          </w:p>
          <w:p w:rsidR="004373DC" w:rsidRDefault="004373DC" w:rsidP="00337CC9">
            <w:r>
              <w:t>3.- Termina el caso de uso</w:t>
            </w:r>
          </w:p>
          <w:p w:rsidR="004373DC" w:rsidRDefault="004373DC" w:rsidP="00337CC9"/>
          <w:p w:rsidR="004373DC" w:rsidRDefault="004373DC" w:rsidP="00337CC9">
            <w:r>
              <w:t>FA-02 Campos inválidos</w:t>
            </w:r>
          </w:p>
          <w:p w:rsidR="004373DC" w:rsidRDefault="004373DC" w:rsidP="00337CC9">
            <w:r>
              <w:t>1.- La Aplicación muestra un mensaje “Datos ingresados inválidos”</w:t>
            </w:r>
          </w:p>
          <w:p w:rsidR="004373DC" w:rsidRDefault="004373DC" w:rsidP="00337CC9">
            <w:r>
              <w:t>2.- El Cliente Móvil realiza los cambios pertinentes y selecciona “Guardar”</w:t>
            </w:r>
          </w:p>
          <w:p w:rsidR="004373DC" w:rsidRDefault="004373DC" w:rsidP="00337CC9">
            <w:r>
              <w:t>3.- La Aplicación regresa al flujo normal 3</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Excepciones</w:t>
            </w:r>
          </w:p>
        </w:tc>
        <w:tc>
          <w:tcPr>
            <w:tcW w:w="6281" w:type="dxa"/>
            <w:tcBorders>
              <w:top w:val="single" w:sz="4" w:space="0" w:color="auto"/>
              <w:left w:val="single" w:sz="4" w:space="0" w:color="auto"/>
              <w:bottom w:val="single" w:sz="4" w:space="0" w:color="auto"/>
              <w:right w:val="single" w:sz="4" w:space="0" w:color="auto"/>
            </w:tcBorders>
          </w:tcPr>
          <w:p w:rsidR="0075223C" w:rsidRDefault="004373DC" w:rsidP="00337CC9">
            <w:r>
              <w:t>EX-01 Error en la petición</w:t>
            </w:r>
          </w:p>
          <w:p w:rsidR="004373DC" w:rsidRDefault="004373DC" w:rsidP="004373DC">
            <w:r>
              <w:t>1.- La Aplicación muestra un mensaje “No es posible modificar su vehículo en este momento, inténtelo más tarde”</w:t>
            </w:r>
          </w:p>
          <w:p w:rsidR="004373DC" w:rsidRDefault="004373DC" w:rsidP="004373DC">
            <w:r>
              <w:t xml:space="preserve">2.- El Cliente Móvil confirma el mensaje </w:t>
            </w:r>
          </w:p>
          <w:p w:rsidR="004373DC" w:rsidRDefault="004373DC" w:rsidP="004373DC">
            <w:r>
              <w:t>3.- La Aplicación regresa a la pantalla “Perfil”</w:t>
            </w:r>
          </w:p>
          <w:p w:rsidR="004373DC" w:rsidRDefault="004373DC" w:rsidP="004373DC">
            <w:r>
              <w:t>4.- Termina el caso de us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ost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Reglas de negoci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t>Include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lastRenderedPageBreak/>
              <w:t>Extend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iorida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Alta.</w:t>
            </w:r>
          </w:p>
        </w:tc>
      </w:tr>
    </w:tbl>
    <w:p w:rsidR="00337CC9" w:rsidRDefault="00337CC9" w:rsidP="00337CC9"/>
    <w:p w:rsidR="00337CC9" w:rsidRDefault="00337CC9">
      <w:pPr>
        <w:jc w:val="left"/>
      </w:pPr>
      <w:r>
        <w:br w:type="page"/>
      </w:r>
    </w:p>
    <w:p w:rsidR="0075223C" w:rsidRDefault="0075223C" w:rsidP="00337CC9"/>
    <w:tbl>
      <w:tblPr>
        <w:tblStyle w:val="Tablaconcuadrcula"/>
        <w:tblW w:w="0" w:type="auto"/>
        <w:tblLook w:val="04A0" w:firstRow="1" w:lastRow="0" w:firstColumn="1" w:lastColumn="0" w:noHBand="0" w:noVBand="1"/>
      </w:tblPr>
      <w:tblGrid>
        <w:gridCol w:w="2547"/>
        <w:gridCol w:w="6281"/>
      </w:tblGrid>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I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U-11.</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Nombre</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iminar vehícul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u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Josafat Murillo Hernández.</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cre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9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actualiz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21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escrip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usuario móvil podrá eliminar cualquier vehículo que tenga registrad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c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liente Móvi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recuencia de us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Solo una vez por cliente.</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isparad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Cliente Móvil selecciona la opción “Eliminar” sobre un vehículo desde la pantalla “Perfi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e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PRE-01: La aplicación debe estar inicializad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normal</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 La Aplicación muestra una notificación “¿Está seguro de eliminar el vehículo?”</w:t>
            </w:r>
          </w:p>
          <w:p w:rsidR="0075223C" w:rsidRDefault="0075223C" w:rsidP="00337CC9">
            <w:r>
              <w:t>2.- El Cliente Móvil confirma la notificación</w:t>
            </w:r>
          </w:p>
          <w:p w:rsidR="0075223C" w:rsidRDefault="0075223C" w:rsidP="00337CC9">
            <w:r>
              <w:t>3.- La Aplicación realiza una petición a los servicios web y espera una respuesta.</w:t>
            </w:r>
          </w:p>
          <w:p w:rsidR="0075223C" w:rsidRDefault="0075223C" w:rsidP="00337CC9">
            <w:r>
              <w:t>4.- La Aplicación muestra un mensaje de “Vehículo eliminado con éxito”</w:t>
            </w:r>
          </w:p>
          <w:p w:rsidR="0075223C" w:rsidRDefault="0075223C" w:rsidP="00337CC9">
            <w:r>
              <w:t>5.- Termina el caso de uso</w:t>
            </w:r>
          </w:p>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alterno</w:t>
            </w:r>
          </w:p>
        </w:tc>
        <w:tc>
          <w:tcPr>
            <w:tcW w:w="6281" w:type="dxa"/>
            <w:tcBorders>
              <w:top w:val="single" w:sz="4" w:space="0" w:color="auto"/>
              <w:left w:val="single" w:sz="4" w:space="0" w:color="auto"/>
              <w:bottom w:val="single" w:sz="4" w:space="0" w:color="auto"/>
              <w:right w:val="single" w:sz="4" w:space="0" w:color="auto"/>
            </w:tcBorders>
          </w:tcPr>
          <w:p w:rsidR="0075223C" w:rsidRDefault="000228FA" w:rsidP="00337CC9">
            <w:r>
              <w:t>FA-01 Selecciona “No”</w:t>
            </w:r>
          </w:p>
          <w:p w:rsidR="000228FA" w:rsidRDefault="000228FA" w:rsidP="00337CC9">
            <w:r>
              <w:t>1.- El Cliente Móvil deniega la notificación</w:t>
            </w:r>
          </w:p>
          <w:p w:rsidR="000228FA" w:rsidRDefault="000228FA" w:rsidP="00337CC9">
            <w:r>
              <w:t>2.- La Aplicación quita la notificación</w:t>
            </w:r>
          </w:p>
          <w:p w:rsidR="000228FA" w:rsidRDefault="000228FA" w:rsidP="00337CC9">
            <w:r>
              <w:t>3.- Termina el caso de us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Excepciones</w:t>
            </w:r>
          </w:p>
        </w:tc>
        <w:tc>
          <w:tcPr>
            <w:tcW w:w="6281" w:type="dxa"/>
            <w:tcBorders>
              <w:top w:val="single" w:sz="4" w:space="0" w:color="auto"/>
              <w:left w:val="single" w:sz="4" w:space="0" w:color="auto"/>
              <w:bottom w:val="single" w:sz="4" w:space="0" w:color="auto"/>
              <w:right w:val="single" w:sz="4" w:space="0" w:color="auto"/>
            </w:tcBorders>
          </w:tcPr>
          <w:p w:rsidR="004373DC" w:rsidRDefault="004373DC" w:rsidP="004373DC">
            <w:r>
              <w:t>EX-01 Error en la petición</w:t>
            </w:r>
          </w:p>
          <w:p w:rsidR="004373DC" w:rsidRDefault="004373DC" w:rsidP="004373DC">
            <w:r>
              <w:t>1.- La Aplicación muestra un mensaje “No es posible eliminar este vehículo en este momento, inténtelo más tarde”</w:t>
            </w:r>
          </w:p>
          <w:p w:rsidR="004373DC" w:rsidRDefault="004373DC" w:rsidP="004373DC">
            <w:r>
              <w:t xml:space="preserve">2.- El Cliente Móvil confirma el mensaje </w:t>
            </w:r>
          </w:p>
          <w:p w:rsidR="004373DC" w:rsidRDefault="004373DC" w:rsidP="004373DC">
            <w:r>
              <w:t>3.- La Aplicación regresa a la pantalla “Perfil”</w:t>
            </w:r>
          </w:p>
          <w:p w:rsidR="0075223C" w:rsidRDefault="004373DC" w:rsidP="004373DC">
            <w:r>
              <w:t>4.- Termina el caso de us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ost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Reglas de negoci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t>Include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t>Extend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iorida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Alta.</w:t>
            </w:r>
          </w:p>
        </w:tc>
      </w:tr>
    </w:tbl>
    <w:p w:rsidR="00337CC9" w:rsidRDefault="00337CC9" w:rsidP="00337CC9"/>
    <w:p w:rsidR="00337CC9" w:rsidRDefault="00337CC9">
      <w:pPr>
        <w:jc w:val="left"/>
      </w:pPr>
      <w:r>
        <w:br w:type="page"/>
      </w:r>
    </w:p>
    <w:p w:rsidR="0075223C" w:rsidRDefault="0075223C" w:rsidP="00337CC9"/>
    <w:tbl>
      <w:tblPr>
        <w:tblStyle w:val="Tablaconcuadrcula"/>
        <w:tblW w:w="0" w:type="auto"/>
        <w:tblLook w:val="04A0" w:firstRow="1" w:lastRow="0" w:firstColumn="1" w:lastColumn="0" w:noHBand="0" w:noVBand="1"/>
      </w:tblPr>
      <w:tblGrid>
        <w:gridCol w:w="2547"/>
        <w:gridCol w:w="6281"/>
      </w:tblGrid>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I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U-12.</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Nombre</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Ver historial de reportes.</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u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Josafat Murillo Hernández.</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cre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9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actualiz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21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escrip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usuario móvil podrá visualizar todos los reportes que haya generad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c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liente Móvi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recuencia de us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Solo una vez por cliente.</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isparad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Cliente Móvil selecciona la opción “Inicio” desde la pantalla “Principa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e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PRE-01: La aplicación debe estar inicializad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normal</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 La Aplicación realiza una petición al servicio web y espera respuesta</w:t>
            </w:r>
          </w:p>
          <w:p w:rsidR="0075223C" w:rsidRDefault="0075223C" w:rsidP="00337CC9">
            <w:r>
              <w:t>2.- La Aplicación muestra un listado de todos los reportes de dicho cliente</w:t>
            </w:r>
          </w:p>
          <w:p w:rsidR="0075223C" w:rsidRDefault="0075223C" w:rsidP="00337CC9">
            <w:r>
              <w:t>3.- El Cliente Móvil selecciona un reporte</w:t>
            </w:r>
          </w:p>
          <w:p w:rsidR="0075223C" w:rsidRDefault="0075223C" w:rsidP="00337CC9">
            <w:r>
              <w:t>4.- La Aplicación despliega la información del reporte</w:t>
            </w:r>
          </w:p>
          <w:p w:rsidR="0075223C" w:rsidRPr="0064478F" w:rsidRDefault="0075223C" w:rsidP="00337CC9">
            <w:r>
              <w:t>5.- Termina el caso de uso</w:t>
            </w:r>
          </w:p>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alterno</w:t>
            </w:r>
          </w:p>
        </w:tc>
        <w:tc>
          <w:tcPr>
            <w:tcW w:w="6281" w:type="dxa"/>
            <w:tcBorders>
              <w:top w:val="single" w:sz="4" w:space="0" w:color="auto"/>
              <w:left w:val="single" w:sz="4" w:space="0" w:color="auto"/>
              <w:bottom w:val="single" w:sz="4" w:space="0" w:color="auto"/>
              <w:right w:val="single" w:sz="4" w:space="0" w:color="auto"/>
            </w:tcBorders>
          </w:tcPr>
          <w:p w:rsidR="0075223C" w:rsidRDefault="000228FA" w:rsidP="00337CC9">
            <w:r>
              <w:t>---</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Excepciones</w:t>
            </w:r>
          </w:p>
        </w:tc>
        <w:tc>
          <w:tcPr>
            <w:tcW w:w="6281" w:type="dxa"/>
            <w:tcBorders>
              <w:top w:val="single" w:sz="4" w:space="0" w:color="auto"/>
              <w:left w:val="single" w:sz="4" w:space="0" w:color="auto"/>
              <w:bottom w:val="single" w:sz="4" w:space="0" w:color="auto"/>
              <w:right w:val="single" w:sz="4" w:space="0" w:color="auto"/>
            </w:tcBorders>
          </w:tcPr>
          <w:p w:rsidR="004373DC" w:rsidRDefault="004373DC" w:rsidP="004373DC">
            <w:r>
              <w:t>EX-01 Error en la petición</w:t>
            </w:r>
          </w:p>
          <w:p w:rsidR="004373DC" w:rsidRDefault="004373DC" w:rsidP="004373DC">
            <w:r>
              <w:t>1.- La Aplicación muestra un mensaje “Los reportes no están disponibles en este momento, inténtelo más tarde”</w:t>
            </w:r>
          </w:p>
          <w:p w:rsidR="004373DC" w:rsidRDefault="004373DC" w:rsidP="004373DC">
            <w:r>
              <w:t xml:space="preserve">2.- El Cliente Móvil confirma el mensaje </w:t>
            </w:r>
          </w:p>
          <w:p w:rsidR="004373DC" w:rsidRDefault="004373DC" w:rsidP="004373DC">
            <w:r>
              <w:t>3.- La Aplicación regresa a la pantalla “Principal”</w:t>
            </w:r>
          </w:p>
          <w:p w:rsidR="0075223C" w:rsidRDefault="004373DC" w:rsidP="004373DC">
            <w:r>
              <w:t>4.- Termina el caso de us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ost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Reglas de negoci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t>Include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t>Extend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iorida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Alta.</w:t>
            </w:r>
          </w:p>
        </w:tc>
      </w:tr>
    </w:tbl>
    <w:p w:rsidR="00337CC9" w:rsidRDefault="00337CC9" w:rsidP="00337CC9"/>
    <w:p w:rsidR="00337CC9" w:rsidRDefault="00337CC9">
      <w:pPr>
        <w:jc w:val="left"/>
      </w:pPr>
      <w:r>
        <w:br w:type="page"/>
      </w:r>
    </w:p>
    <w:p w:rsidR="0075223C" w:rsidRDefault="0075223C" w:rsidP="00337CC9"/>
    <w:tbl>
      <w:tblPr>
        <w:tblStyle w:val="Tablaconcuadrcula"/>
        <w:tblW w:w="0" w:type="auto"/>
        <w:tblLook w:val="04A0" w:firstRow="1" w:lastRow="0" w:firstColumn="1" w:lastColumn="0" w:noHBand="0" w:noVBand="1"/>
      </w:tblPr>
      <w:tblGrid>
        <w:gridCol w:w="2547"/>
        <w:gridCol w:w="6281"/>
      </w:tblGrid>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I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U-13.</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Nombre</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Registrar reporte.</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u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Josafat Murillo Hernández.</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cre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19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echa de actualiza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21 de mayo de 2019.</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escripción</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 xml:space="preserve">El usuario móvil podrá registrarse </w:t>
            </w:r>
            <w:r w:rsidR="005905FF">
              <w:t>cualquier siniestro que involucre su vehículo, debido a que su vehículo es el afectad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Act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Cliente Móvi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recuencia de us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5905FF" w:rsidP="00337CC9">
            <w:r>
              <w:t>Una vez al mes</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Disparador</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El Cliente Móvil selecciona la opción “Re</w:t>
            </w:r>
            <w:r w:rsidR="005905FF">
              <w:t>portar” desde la pantalla “Principal”</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re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PRE-01: La aplicación debe estar inicializad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normal</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 xml:space="preserve">1.- </w:t>
            </w:r>
            <w:r w:rsidR="005905FF">
              <w:t>La Aplicación muestra un formulario en donde va la información del reporte.</w:t>
            </w:r>
          </w:p>
          <w:p w:rsidR="005905FF" w:rsidRDefault="005905FF" w:rsidP="00337CC9">
            <w:r>
              <w:t>2.- El Cliente Móvil ingresa la información requerida y selecciona “Enviar”</w:t>
            </w:r>
          </w:p>
          <w:p w:rsidR="0041123F" w:rsidRDefault="0041123F" w:rsidP="00337CC9">
            <w:r>
              <w:t>3.- La Aplicación valida los campos</w:t>
            </w:r>
          </w:p>
          <w:p w:rsidR="005905FF" w:rsidRDefault="0041123F" w:rsidP="00337CC9">
            <w:r>
              <w:t>4</w:t>
            </w:r>
            <w:r w:rsidR="005905FF">
              <w:t>.- La Aplicación realiza una petición al servicio web y espera respuesta</w:t>
            </w:r>
          </w:p>
          <w:p w:rsidR="005905FF" w:rsidRDefault="0041123F" w:rsidP="00337CC9">
            <w:r>
              <w:t>5</w:t>
            </w:r>
            <w:r w:rsidR="005905FF">
              <w:t>.- La Aplicación muestra un mensaje “Reporte registrado, a la espera de un dictamen”</w:t>
            </w:r>
          </w:p>
          <w:p w:rsidR="005905FF" w:rsidRDefault="0041123F" w:rsidP="00337CC9">
            <w:r>
              <w:t>6</w:t>
            </w:r>
            <w:r w:rsidR="005905FF">
              <w:t>.- Termina el caso de uso</w:t>
            </w:r>
          </w:p>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Flujo alterno</w:t>
            </w:r>
          </w:p>
        </w:tc>
        <w:tc>
          <w:tcPr>
            <w:tcW w:w="6281" w:type="dxa"/>
            <w:tcBorders>
              <w:top w:val="single" w:sz="4" w:space="0" w:color="auto"/>
              <w:left w:val="single" w:sz="4" w:space="0" w:color="auto"/>
              <w:bottom w:val="single" w:sz="4" w:space="0" w:color="auto"/>
              <w:right w:val="single" w:sz="4" w:space="0" w:color="auto"/>
            </w:tcBorders>
          </w:tcPr>
          <w:p w:rsidR="0075223C" w:rsidRDefault="000228FA" w:rsidP="00337CC9">
            <w:r>
              <w:t>FA-01 Regresa a la pantalla “Principal”</w:t>
            </w:r>
          </w:p>
          <w:p w:rsidR="000228FA" w:rsidRDefault="000228FA" w:rsidP="00337CC9">
            <w:r>
              <w:t>1.- El Cliente Móvil selecciona la opción “Regresar”</w:t>
            </w:r>
          </w:p>
          <w:p w:rsidR="000228FA" w:rsidRDefault="000228FA" w:rsidP="00337CC9">
            <w:r>
              <w:t>2.- La Aplicación despliega la pantalla “Principal”</w:t>
            </w:r>
          </w:p>
          <w:p w:rsidR="000228FA" w:rsidRDefault="000228FA" w:rsidP="00337CC9">
            <w:r>
              <w:t>3.- Termina el caso de uso</w:t>
            </w:r>
          </w:p>
          <w:p w:rsidR="000228FA" w:rsidRDefault="000228FA" w:rsidP="00337CC9"/>
          <w:p w:rsidR="000228FA" w:rsidRDefault="000228FA" w:rsidP="00337CC9">
            <w:r>
              <w:t xml:space="preserve">FA-02 </w:t>
            </w:r>
            <w:r w:rsidR="00840F42">
              <w:t>Campos inválidos</w:t>
            </w:r>
          </w:p>
          <w:p w:rsidR="00840F42" w:rsidRDefault="00840F42" w:rsidP="00337CC9">
            <w:r>
              <w:t>1.- La Aplicación muestra un mensaje “Datos incorrectos”</w:t>
            </w:r>
          </w:p>
          <w:p w:rsidR="00840F42" w:rsidRDefault="00840F42" w:rsidP="00337CC9">
            <w:r>
              <w:t>2.- El Cliente Móvil realiza los cambios pertinentes y selecciona “Guardar”</w:t>
            </w:r>
          </w:p>
          <w:p w:rsidR="00840F42" w:rsidRDefault="00840F42" w:rsidP="00337CC9">
            <w:r>
              <w:t>3.- La Aplicación regresa al flujo normal 3</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Excepciones</w:t>
            </w:r>
          </w:p>
        </w:tc>
        <w:tc>
          <w:tcPr>
            <w:tcW w:w="6281" w:type="dxa"/>
            <w:tcBorders>
              <w:top w:val="single" w:sz="4" w:space="0" w:color="auto"/>
              <w:left w:val="single" w:sz="4" w:space="0" w:color="auto"/>
              <w:bottom w:val="single" w:sz="4" w:space="0" w:color="auto"/>
              <w:right w:val="single" w:sz="4" w:space="0" w:color="auto"/>
            </w:tcBorders>
          </w:tcPr>
          <w:p w:rsidR="004373DC" w:rsidRDefault="004373DC" w:rsidP="004373DC">
            <w:r>
              <w:t>EX-01 Error en la petición</w:t>
            </w:r>
          </w:p>
          <w:p w:rsidR="004373DC" w:rsidRDefault="004373DC" w:rsidP="004373DC">
            <w:r>
              <w:t>1.- La Aplicación muestra un mensaje “Algo ocurrió con la conexión, no es posible registrar el reporte”</w:t>
            </w:r>
          </w:p>
          <w:p w:rsidR="004373DC" w:rsidRDefault="004373DC" w:rsidP="004373DC">
            <w:r>
              <w:t xml:space="preserve">2.- El Cliente Móvil confirma el mensaje </w:t>
            </w:r>
          </w:p>
          <w:p w:rsidR="004373DC" w:rsidRDefault="004373DC" w:rsidP="004373DC">
            <w:r>
              <w:t>3.- La Aplicación regresa a la pantalla “Principal”</w:t>
            </w:r>
          </w:p>
          <w:p w:rsidR="0075223C" w:rsidRDefault="004373DC" w:rsidP="004373DC">
            <w:r>
              <w:t>4.- Termina el caso de us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Postcondiciones</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t>Reglas de negocio</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a</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t>Include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proofErr w:type="spellStart"/>
            <w:r>
              <w:t>Extends</w:t>
            </w:r>
            <w:proofErr w:type="spellEnd"/>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Ninguno.</w:t>
            </w:r>
          </w:p>
        </w:tc>
      </w:tr>
      <w:tr w:rsidR="0075223C" w:rsidTr="0075223C">
        <w:tc>
          <w:tcPr>
            <w:tcW w:w="2547" w:type="dxa"/>
            <w:tcBorders>
              <w:top w:val="single" w:sz="4" w:space="0" w:color="auto"/>
              <w:left w:val="single" w:sz="4" w:space="0" w:color="auto"/>
              <w:bottom w:val="single" w:sz="4" w:space="0" w:color="auto"/>
              <w:right w:val="single" w:sz="4" w:space="0" w:color="auto"/>
            </w:tcBorders>
            <w:hideMark/>
          </w:tcPr>
          <w:p w:rsidR="0075223C" w:rsidRDefault="0075223C" w:rsidP="00337CC9">
            <w:r>
              <w:lastRenderedPageBreak/>
              <w:t>Prioridad</w:t>
            </w:r>
          </w:p>
        </w:tc>
        <w:tc>
          <w:tcPr>
            <w:tcW w:w="6281" w:type="dxa"/>
            <w:tcBorders>
              <w:top w:val="single" w:sz="4" w:space="0" w:color="auto"/>
              <w:left w:val="single" w:sz="4" w:space="0" w:color="auto"/>
              <w:bottom w:val="single" w:sz="4" w:space="0" w:color="auto"/>
              <w:right w:val="single" w:sz="4" w:space="0" w:color="auto"/>
            </w:tcBorders>
            <w:hideMark/>
          </w:tcPr>
          <w:p w:rsidR="0075223C" w:rsidRDefault="0075223C" w:rsidP="00337CC9">
            <w:r>
              <w:t>Alta.</w:t>
            </w:r>
          </w:p>
        </w:tc>
      </w:tr>
    </w:tbl>
    <w:p w:rsidR="00337CC9" w:rsidRDefault="00337CC9" w:rsidP="008208ED"/>
    <w:p w:rsidR="00337CC9" w:rsidRDefault="00337CC9">
      <w:pPr>
        <w:jc w:val="left"/>
      </w:pPr>
      <w:r>
        <w:br w:type="page"/>
      </w:r>
    </w:p>
    <w:p w:rsidR="0075223C" w:rsidRDefault="0075223C" w:rsidP="008208ED"/>
    <w:p w:rsidR="008208ED" w:rsidRDefault="008208ED" w:rsidP="008208ED">
      <w:pPr>
        <w:pStyle w:val="Ttulo2"/>
      </w:pPr>
      <w:bookmarkStart w:id="9" w:name="_Toc11684248"/>
      <w:r>
        <w:t>Diseño arquitectónico</w:t>
      </w:r>
      <w:bookmarkEnd w:id="9"/>
    </w:p>
    <w:p w:rsidR="008208ED" w:rsidRDefault="008208ED" w:rsidP="008208ED"/>
    <w:p w:rsidR="008208ED" w:rsidRDefault="008208ED" w:rsidP="008208ED">
      <w:pPr>
        <w:pStyle w:val="Ttulo3"/>
      </w:pPr>
      <w:bookmarkStart w:id="10" w:name="_Toc11684249"/>
      <w:r>
        <w:t>Vista de casos de uso</w:t>
      </w:r>
      <w:bookmarkEnd w:id="10"/>
    </w:p>
    <w:p w:rsidR="008208ED" w:rsidRDefault="008208ED" w:rsidP="008208ED">
      <w:pPr>
        <w:pStyle w:val="Ttulo4"/>
      </w:pPr>
      <w:r>
        <w:t>Modelo de casos de uso</w:t>
      </w:r>
    </w:p>
    <w:p w:rsidR="008208ED" w:rsidRDefault="003F7F83" w:rsidP="008208ED">
      <w:r>
        <w:rPr>
          <w:noProof/>
        </w:rPr>
        <w:drawing>
          <wp:inline distT="0" distB="0" distL="0" distR="0">
            <wp:extent cx="5612130" cy="3147695"/>
            <wp:effectExtent l="0" t="0" r="7620" b="0"/>
            <wp:docPr id="38" name="Imagen 38" descr="Imagen que contiene texto,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eso.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147695"/>
                    </a:xfrm>
                    <a:prstGeom prst="rect">
                      <a:avLst/>
                    </a:prstGeom>
                  </pic:spPr>
                </pic:pic>
              </a:graphicData>
            </a:graphic>
          </wp:inline>
        </w:drawing>
      </w:r>
    </w:p>
    <w:p w:rsidR="003F7F83" w:rsidRDefault="003F7F83" w:rsidP="008208ED">
      <w:r>
        <w:rPr>
          <w:noProof/>
        </w:rPr>
        <w:lastRenderedPageBreak/>
        <w:drawing>
          <wp:inline distT="0" distB="0" distL="0" distR="0">
            <wp:extent cx="4714875" cy="5619750"/>
            <wp:effectExtent l="0" t="0" r="9525" b="0"/>
            <wp:docPr id="39" name="Imagen 39"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ción General.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5619750"/>
                    </a:xfrm>
                    <a:prstGeom prst="rect">
                      <a:avLst/>
                    </a:prstGeom>
                  </pic:spPr>
                </pic:pic>
              </a:graphicData>
            </a:graphic>
          </wp:inline>
        </w:drawing>
      </w:r>
    </w:p>
    <w:p w:rsidR="003F7F83" w:rsidRDefault="003F7F83" w:rsidP="008208ED">
      <w:r>
        <w:rPr>
          <w:noProof/>
        </w:rPr>
        <w:lastRenderedPageBreak/>
        <w:drawing>
          <wp:inline distT="0" distB="0" distL="0" distR="0">
            <wp:extent cx="5191125" cy="5238750"/>
            <wp:effectExtent l="0" t="0" r="9525" b="0"/>
            <wp:docPr id="40" name="Imagen 40"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gistro General.jpg"/>
                    <pic:cNvPicPr/>
                  </pic:nvPicPr>
                  <pic:blipFill>
                    <a:blip r:embed="rId11">
                      <a:extLst>
                        <a:ext uri="{28A0092B-C50C-407E-A947-70E740481C1C}">
                          <a14:useLocalDpi xmlns:a14="http://schemas.microsoft.com/office/drawing/2010/main" val="0"/>
                        </a:ext>
                      </a:extLst>
                    </a:blip>
                    <a:stretch>
                      <a:fillRect/>
                    </a:stretch>
                  </pic:blipFill>
                  <pic:spPr>
                    <a:xfrm>
                      <a:off x="0" y="0"/>
                      <a:ext cx="5191125" cy="5238750"/>
                    </a:xfrm>
                    <a:prstGeom prst="rect">
                      <a:avLst/>
                    </a:prstGeom>
                  </pic:spPr>
                </pic:pic>
              </a:graphicData>
            </a:graphic>
          </wp:inline>
        </w:drawing>
      </w:r>
    </w:p>
    <w:p w:rsidR="003F7F83" w:rsidRDefault="003F7F83" w:rsidP="008208ED">
      <w:r>
        <w:rPr>
          <w:noProof/>
        </w:rPr>
        <w:lastRenderedPageBreak/>
        <w:drawing>
          <wp:inline distT="0" distB="0" distL="0" distR="0">
            <wp:extent cx="5191125" cy="5429250"/>
            <wp:effectExtent l="0" t="0" r="9525" b="0"/>
            <wp:docPr id="41" name="Imagen 4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bajo Específico.jpg"/>
                    <pic:cNvPicPr/>
                  </pic:nvPicPr>
                  <pic:blipFill>
                    <a:blip r:embed="rId12">
                      <a:extLst>
                        <a:ext uri="{28A0092B-C50C-407E-A947-70E740481C1C}">
                          <a14:useLocalDpi xmlns:a14="http://schemas.microsoft.com/office/drawing/2010/main" val="0"/>
                        </a:ext>
                      </a:extLst>
                    </a:blip>
                    <a:stretch>
                      <a:fillRect/>
                    </a:stretch>
                  </pic:blipFill>
                  <pic:spPr>
                    <a:xfrm>
                      <a:off x="0" y="0"/>
                      <a:ext cx="5191125" cy="5429250"/>
                    </a:xfrm>
                    <a:prstGeom prst="rect">
                      <a:avLst/>
                    </a:prstGeom>
                  </pic:spPr>
                </pic:pic>
              </a:graphicData>
            </a:graphic>
          </wp:inline>
        </w:drawing>
      </w:r>
    </w:p>
    <w:p w:rsidR="008208ED" w:rsidRDefault="008208ED" w:rsidP="008208ED"/>
    <w:p w:rsidR="008208ED" w:rsidRDefault="008208ED" w:rsidP="008208ED">
      <w:pPr>
        <w:pStyle w:val="Ttulo3"/>
      </w:pPr>
      <w:bookmarkStart w:id="11" w:name="_Toc11684250"/>
      <w:r>
        <w:lastRenderedPageBreak/>
        <w:t xml:space="preserve">Vista </w:t>
      </w:r>
      <w:r w:rsidR="00783989">
        <w:t>lógica</w:t>
      </w:r>
      <w:bookmarkEnd w:id="11"/>
    </w:p>
    <w:p w:rsidR="00783989" w:rsidRDefault="00783989" w:rsidP="00783989">
      <w:pPr>
        <w:pStyle w:val="Ttulo4"/>
      </w:pPr>
      <w:r>
        <w:t>Diagrama UML de clases</w:t>
      </w:r>
    </w:p>
    <w:p w:rsidR="00783989" w:rsidRDefault="004373DC" w:rsidP="00783989">
      <w:r>
        <w:rPr>
          <w:noProof/>
        </w:rPr>
        <w:drawing>
          <wp:inline distT="0" distB="0" distL="0" distR="0">
            <wp:extent cx="5612130" cy="4841875"/>
            <wp:effectExtent l="0" t="0" r="7620" b="0"/>
            <wp:docPr id="43" name="Imagen 43"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lo de clases.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4841875"/>
                    </a:xfrm>
                    <a:prstGeom prst="rect">
                      <a:avLst/>
                    </a:prstGeom>
                  </pic:spPr>
                </pic:pic>
              </a:graphicData>
            </a:graphic>
          </wp:inline>
        </w:drawing>
      </w:r>
    </w:p>
    <w:p w:rsidR="00783989" w:rsidRDefault="00783989" w:rsidP="00783989">
      <w:pPr>
        <w:pStyle w:val="Ttulo4"/>
      </w:pPr>
      <w:r>
        <w:lastRenderedPageBreak/>
        <w:t>Diagrama UML de paquetes</w:t>
      </w:r>
    </w:p>
    <w:p w:rsidR="00783989" w:rsidRDefault="003F7F83" w:rsidP="00783989">
      <w:r>
        <w:rPr>
          <w:noProof/>
        </w:rPr>
        <w:drawing>
          <wp:inline distT="0" distB="0" distL="0" distR="0">
            <wp:extent cx="5638800" cy="3845618"/>
            <wp:effectExtent l="0" t="0" r="0" b="2540"/>
            <wp:docPr id="37" name="Imagen 3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 de paquetes.jpg"/>
                    <pic:cNvPicPr/>
                  </pic:nvPicPr>
                  <pic:blipFill>
                    <a:blip r:embed="rId14">
                      <a:extLst>
                        <a:ext uri="{28A0092B-C50C-407E-A947-70E740481C1C}">
                          <a14:useLocalDpi xmlns:a14="http://schemas.microsoft.com/office/drawing/2010/main" val="0"/>
                        </a:ext>
                      </a:extLst>
                    </a:blip>
                    <a:stretch>
                      <a:fillRect/>
                    </a:stretch>
                  </pic:blipFill>
                  <pic:spPr>
                    <a:xfrm>
                      <a:off x="0" y="0"/>
                      <a:ext cx="5646698" cy="3851004"/>
                    </a:xfrm>
                    <a:prstGeom prst="rect">
                      <a:avLst/>
                    </a:prstGeom>
                  </pic:spPr>
                </pic:pic>
              </a:graphicData>
            </a:graphic>
          </wp:inline>
        </w:drawing>
      </w:r>
    </w:p>
    <w:p w:rsidR="00783989" w:rsidRDefault="00783989" w:rsidP="00783989">
      <w:pPr>
        <w:pStyle w:val="Ttulo3"/>
      </w:pPr>
      <w:bookmarkStart w:id="12" w:name="_Toc11684251"/>
      <w:r>
        <w:t>Vista de implementación</w:t>
      </w:r>
      <w:bookmarkEnd w:id="12"/>
    </w:p>
    <w:p w:rsidR="00783989" w:rsidRDefault="00783989" w:rsidP="00783989">
      <w:pPr>
        <w:pStyle w:val="Ttulo4"/>
      </w:pPr>
      <w:r>
        <w:t>Diagrama UML de componentes</w:t>
      </w:r>
    </w:p>
    <w:p w:rsidR="00783989" w:rsidRDefault="00783989" w:rsidP="00783989"/>
    <w:p w:rsidR="00783989" w:rsidRDefault="00783989" w:rsidP="00783989">
      <w:pPr>
        <w:pStyle w:val="Ttulo3"/>
      </w:pPr>
      <w:bookmarkStart w:id="13" w:name="_Toc11684252"/>
      <w:r>
        <w:lastRenderedPageBreak/>
        <w:t>Vista de procesos</w:t>
      </w:r>
      <w:bookmarkEnd w:id="13"/>
    </w:p>
    <w:p w:rsidR="00783989" w:rsidRDefault="00783989" w:rsidP="00783989">
      <w:pPr>
        <w:pStyle w:val="Ttulo4"/>
      </w:pPr>
      <w:r>
        <w:t>Diagramas UML de secuencia</w:t>
      </w:r>
    </w:p>
    <w:p w:rsidR="00783989" w:rsidRDefault="004C44D5" w:rsidP="00783989">
      <w:r>
        <w:rPr>
          <w:noProof/>
        </w:rPr>
        <w:drawing>
          <wp:inline distT="0" distB="0" distL="0" distR="0">
            <wp:extent cx="5612130" cy="5365750"/>
            <wp:effectExtent l="0" t="0" r="7620" b="6350"/>
            <wp:docPr id="51" name="Imagen 5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07 Registrar cliente.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5365750"/>
                    </a:xfrm>
                    <a:prstGeom prst="rect">
                      <a:avLst/>
                    </a:prstGeom>
                  </pic:spPr>
                </pic:pic>
              </a:graphicData>
            </a:graphic>
          </wp:inline>
        </w:drawing>
      </w:r>
    </w:p>
    <w:p w:rsidR="004C44D5" w:rsidRDefault="004C44D5" w:rsidP="00783989">
      <w:r>
        <w:rPr>
          <w:noProof/>
        </w:rPr>
        <w:lastRenderedPageBreak/>
        <w:drawing>
          <wp:inline distT="0" distB="0" distL="0" distR="0">
            <wp:extent cx="5612130" cy="4698365"/>
            <wp:effectExtent l="0" t="0" r="7620" b="6985"/>
            <wp:docPr id="52" name="Imagen 52"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08 Editar cliente.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698365"/>
                    </a:xfrm>
                    <a:prstGeom prst="rect">
                      <a:avLst/>
                    </a:prstGeom>
                  </pic:spPr>
                </pic:pic>
              </a:graphicData>
            </a:graphic>
          </wp:inline>
        </w:drawing>
      </w:r>
    </w:p>
    <w:p w:rsidR="004C44D5" w:rsidRDefault="004C44D5" w:rsidP="00783989">
      <w:r>
        <w:rPr>
          <w:noProof/>
        </w:rPr>
        <w:lastRenderedPageBreak/>
        <w:drawing>
          <wp:inline distT="0" distB="0" distL="0" distR="0">
            <wp:extent cx="5612130" cy="4974590"/>
            <wp:effectExtent l="0" t="0" r="7620" b="0"/>
            <wp:docPr id="53" name="Imagen 53"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09 Registrar vehiculo.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974590"/>
                    </a:xfrm>
                    <a:prstGeom prst="rect">
                      <a:avLst/>
                    </a:prstGeom>
                  </pic:spPr>
                </pic:pic>
              </a:graphicData>
            </a:graphic>
          </wp:inline>
        </w:drawing>
      </w:r>
    </w:p>
    <w:p w:rsidR="004C44D5" w:rsidRDefault="004C44D5" w:rsidP="00783989">
      <w:r>
        <w:rPr>
          <w:noProof/>
        </w:rPr>
        <w:lastRenderedPageBreak/>
        <w:drawing>
          <wp:inline distT="0" distB="0" distL="0" distR="0">
            <wp:extent cx="5612130" cy="6404610"/>
            <wp:effectExtent l="0" t="0" r="7620" b="0"/>
            <wp:docPr id="54" name="Imagen 5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U-10 Editar vehiculo.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404610"/>
                    </a:xfrm>
                    <a:prstGeom prst="rect">
                      <a:avLst/>
                    </a:prstGeom>
                  </pic:spPr>
                </pic:pic>
              </a:graphicData>
            </a:graphic>
          </wp:inline>
        </w:drawing>
      </w:r>
    </w:p>
    <w:p w:rsidR="004C44D5" w:rsidRDefault="004121F2" w:rsidP="00783989">
      <w:r>
        <w:rPr>
          <w:noProof/>
        </w:rPr>
        <w:lastRenderedPageBreak/>
        <w:drawing>
          <wp:inline distT="0" distB="0" distL="0" distR="0">
            <wp:extent cx="5612130" cy="5350510"/>
            <wp:effectExtent l="0" t="0" r="762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U-11 Eliminar vehiculo.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350510"/>
                    </a:xfrm>
                    <a:prstGeom prst="rect">
                      <a:avLst/>
                    </a:prstGeom>
                  </pic:spPr>
                </pic:pic>
              </a:graphicData>
            </a:graphic>
          </wp:inline>
        </w:drawing>
      </w:r>
    </w:p>
    <w:p w:rsidR="004121F2" w:rsidRDefault="004121F2" w:rsidP="00783989">
      <w:r>
        <w:rPr>
          <w:noProof/>
        </w:rPr>
        <w:lastRenderedPageBreak/>
        <w:drawing>
          <wp:inline distT="0" distB="0" distL="0" distR="0">
            <wp:extent cx="5612130" cy="3754755"/>
            <wp:effectExtent l="0" t="0" r="7620" b="0"/>
            <wp:docPr id="56" name="Imagen 56" descr="Imagen que contiene texto,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12 Ver historial de reportes.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754755"/>
                    </a:xfrm>
                    <a:prstGeom prst="rect">
                      <a:avLst/>
                    </a:prstGeom>
                  </pic:spPr>
                </pic:pic>
              </a:graphicData>
            </a:graphic>
          </wp:inline>
        </w:drawing>
      </w:r>
    </w:p>
    <w:p w:rsidR="00783989" w:rsidRDefault="00783989" w:rsidP="00783989">
      <w:pPr>
        <w:pStyle w:val="Ttulo3"/>
      </w:pPr>
      <w:bookmarkStart w:id="14" w:name="_Toc11684253"/>
      <w:r>
        <w:lastRenderedPageBreak/>
        <w:t>Vista de despliegue</w:t>
      </w:r>
      <w:bookmarkEnd w:id="14"/>
    </w:p>
    <w:p w:rsidR="00783989" w:rsidRDefault="00783989" w:rsidP="00783989">
      <w:pPr>
        <w:pStyle w:val="Ttulo4"/>
      </w:pPr>
      <w:r>
        <w:t>Diagrama UML de despliegue</w:t>
      </w:r>
    </w:p>
    <w:p w:rsidR="00783989" w:rsidRDefault="003F7F83" w:rsidP="00783989">
      <w:r>
        <w:rPr>
          <w:noProof/>
        </w:rPr>
        <w:drawing>
          <wp:inline distT="0" distB="0" distL="0" distR="0">
            <wp:extent cx="5612130" cy="4739005"/>
            <wp:effectExtent l="0" t="0" r="7620" b="4445"/>
            <wp:docPr id="34" name="Imagen 3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despliegue.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4739005"/>
                    </a:xfrm>
                    <a:prstGeom prst="rect">
                      <a:avLst/>
                    </a:prstGeom>
                  </pic:spPr>
                </pic:pic>
              </a:graphicData>
            </a:graphic>
          </wp:inline>
        </w:drawing>
      </w:r>
    </w:p>
    <w:p w:rsidR="00783989" w:rsidRDefault="00783989" w:rsidP="00783989">
      <w:pPr>
        <w:pStyle w:val="Ttulo2"/>
      </w:pPr>
      <w:bookmarkStart w:id="15" w:name="_Toc11684254"/>
      <w:r>
        <w:lastRenderedPageBreak/>
        <w:t>Modelo de datos</w:t>
      </w:r>
      <w:bookmarkEnd w:id="15"/>
    </w:p>
    <w:p w:rsidR="00783989" w:rsidRDefault="008C4A10" w:rsidP="00783989">
      <w:r>
        <w:rPr>
          <w:noProof/>
        </w:rPr>
        <w:drawing>
          <wp:inline distT="0" distB="0" distL="0" distR="0">
            <wp:extent cx="5612130" cy="6891020"/>
            <wp:effectExtent l="0" t="0" r="7620" b="5080"/>
            <wp:docPr id="42" name="Imagen 4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elo de datos.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6891020"/>
                    </a:xfrm>
                    <a:prstGeom prst="rect">
                      <a:avLst/>
                    </a:prstGeom>
                  </pic:spPr>
                </pic:pic>
              </a:graphicData>
            </a:graphic>
          </wp:inline>
        </w:drawing>
      </w:r>
    </w:p>
    <w:p w:rsidR="00783989" w:rsidRDefault="00FF2D26" w:rsidP="00FF2D26">
      <w:pPr>
        <w:pStyle w:val="Ttulo2"/>
      </w:pPr>
      <w:bookmarkStart w:id="16" w:name="_Toc11684255"/>
      <w:r>
        <w:lastRenderedPageBreak/>
        <w:t>Prototipo UI Cliente</w:t>
      </w:r>
      <w:bookmarkEnd w:id="16"/>
    </w:p>
    <w:p w:rsidR="00FF2D26" w:rsidRDefault="00E43A54" w:rsidP="00FF2D26">
      <w:r>
        <w:rPr>
          <w:noProof/>
        </w:rPr>
        <w:drawing>
          <wp:inline distT="0" distB="0" distL="0" distR="0">
            <wp:extent cx="5612130" cy="350774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gn in page.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E43A54" w:rsidRDefault="00E43A54" w:rsidP="00FF2D26">
      <w:r>
        <w:rPr>
          <w:noProof/>
        </w:rPr>
        <w:lastRenderedPageBreak/>
        <w:drawing>
          <wp:inline distT="0" distB="0" distL="0" distR="0">
            <wp:extent cx="5612130" cy="6094730"/>
            <wp:effectExtent l="0" t="0" r="762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portes.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6094730"/>
                    </a:xfrm>
                    <a:prstGeom prst="rect">
                      <a:avLst/>
                    </a:prstGeom>
                  </pic:spPr>
                </pic:pic>
              </a:graphicData>
            </a:graphic>
          </wp:inline>
        </w:drawing>
      </w:r>
    </w:p>
    <w:p w:rsidR="00E43A54" w:rsidRDefault="00E43A54" w:rsidP="00FF2D26">
      <w:r>
        <w:rPr>
          <w:noProof/>
        </w:rPr>
        <w:lastRenderedPageBreak/>
        <w:drawing>
          <wp:inline distT="0" distB="0" distL="0" distR="0">
            <wp:extent cx="5612130" cy="3945890"/>
            <wp:effectExtent l="0" t="0" r="7620" b="0"/>
            <wp:docPr id="46" name="Imagen 46" descr="Imagen que contiene captura de pantalla, interior, ordenador&#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terminar.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945890"/>
                    </a:xfrm>
                    <a:prstGeom prst="rect">
                      <a:avLst/>
                    </a:prstGeom>
                  </pic:spPr>
                </pic:pic>
              </a:graphicData>
            </a:graphic>
          </wp:inline>
        </w:drawing>
      </w:r>
    </w:p>
    <w:p w:rsidR="00E43A54" w:rsidRDefault="00E43A54" w:rsidP="00FF2D26">
      <w:r>
        <w:rPr>
          <w:noProof/>
        </w:rPr>
        <w:drawing>
          <wp:inline distT="0" distB="0" distL="0" distR="0">
            <wp:extent cx="5612130" cy="3945890"/>
            <wp:effectExtent l="0" t="0" r="7620" b="0"/>
            <wp:docPr id="47" name="Imagen 4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portes – 1.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945890"/>
                    </a:xfrm>
                    <a:prstGeom prst="rect">
                      <a:avLst/>
                    </a:prstGeom>
                  </pic:spPr>
                </pic:pic>
              </a:graphicData>
            </a:graphic>
          </wp:inline>
        </w:drawing>
      </w:r>
    </w:p>
    <w:p w:rsidR="00E43A54" w:rsidRDefault="00E43A54" w:rsidP="00FF2D26">
      <w:r>
        <w:rPr>
          <w:noProof/>
        </w:rPr>
        <w:lastRenderedPageBreak/>
        <w:drawing>
          <wp:inline distT="0" distB="0" distL="0" distR="0">
            <wp:extent cx="5612130" cy="3507740"/>
            <wp:effectExtent l="0" t="0" r="7620" b="0"/>
            <wp:docPr id="48" name="Imagen 48"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gregar usuario.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E43A54" w:rsidRDefault="00E43A54" w:rsidP="00FF2D26">
      <w:r>
        <w:rPr>
          <w:noProof/>
        </w:rPr>
        <w:drawing>
          <wp:inline distT="0" distB="0" distL="0" distR="0">
            <wp:extent cx="5612130" cy="350774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istración.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507740"/>
                    </a:xfrm>
                    <a:prstGeom prst="rect">
                      <a:avLst/>
                    </a:prstGeom>
                  </pic:spPr>
                </pic:pic>
              </a:graphicData>
            </a:graphic>
          </wp:inline>
        </w:drawing>
      </w:r>
    </w:p>
    <w:p w:rsidR="00204692" w:rsidRDefault="00204692" w:rsidP="00FF2D26">
      <w:r>
        <w:rPr>
          <w:noProof/>
        </w:rPr>
        <w:lastRenderedPageBreak/>
        <w:drawing>
          <wp:inline distT="0" distB="0" distL="0" distR="0">
            <wp:extent cx="5612130" cy="3679190"/>
            <wp:effectExtent l="0" t="0" r="7620" b="0"/>
            <wp:docPr id="50" name="Imagen 5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la de chat.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679190"/>
                    </a:xfrm>
                    <a:prstGeom prst="rect">
                      <a:avLst/>
                    </a:prstGeom>
                  </pic:spPr>
                </pic:pic>
              </a:graphicData>
            </a:graphic>
          </wp:inline>
        </w:drawing>
      </w:r>
    </w:p>
    <w:p w:rsidR="00FF2D26" w:rsidRDefault="00FF2D26" w:rsidP="00FF2D26">
      <w:pPr>
        <w:pStyle w:val="Ttulo1"/>
      </w:pPr>
      <w:bookmarkStart w:id="17" w:name="_Toc11684256"/>
      <w:r>
        <w:t>CONSTRUCCIÓN</w:t>
      </w:r>
      <w:bookmarkEnd w:id="17"/>
    </w:p>
    <w:p w:rsidR="00FF2D26" w:rsidRDefault="00FF2D26" w:rsidP="00FF2D26"/>
    <w:p w:rsidR="00FF2D26" w:rsidRDefault="00FF2D26" w:rsidP="00FF2D26">
      <w:pPr>
        <w:pStyle w:val="Ttulo2"/>
      </w:pPr>
      <w:bookmarkStart w:id="18" w:name="_Toc11684257"/>
      <w:r>
        <w:t>Selección del lenguaje de programación</w:t>
      </w:r>
      <w:bookmarkEnd w:id="18"/>
    </w:p>
    <w:p w:rsidR="00FF2D26" w:rsidRDefault="00FF2D26" w:rsidP="00FF2D26"/>
    <w:p w:rsidR="000E3D72" w:rsidRDefault="000E3D72" w:rsidP="00FF2D26">
      <w:r>
        <w:t>Para este proyecto se utilizó el lenguaje de C# para todo, es decir, para la aplicación web, la aplicación móvil, los recursos o servicios y el servidor del chat. Esto es omitiendo las tecnologías especificas para cada un</w:t>
      </w:r>
      <w:r w:rsidR="00FD231D">
        <w:t>a</w:t>
      </w:r>
      <w:r>
        <w:t xml:space="preserve"> de las aplicaciones, </w:t>
      </w:r>
      <w:r w:rsidR="00FD231D">
        <w:t xml:space="preserve">así como </w:t>
      </w:r>
      <w:proofErr w:type="spellStart"/>
      <w:r w:rsidR="00FD231D">
        <w:t>xml</w:t>
      </w:r>
      <w:proofErr w:type="spellEnd"/>
      <w:r w:rsidR="00FD231D">
        <w:t xml:space="preserve"> para la página web y uno de scripts.</w:t>
      </w:r>
    </w:p>
    <w:p w:rsidR="00FF2D26" w:rsidRDefault="00FF2D26" w:rsidP="00FF2D26">
      <w:pPr>
        <w:pStyle w:val="Ttulo2"/>
      </w:pPr>
      <w:bookmarkStart w:id="19" w:name="_Toc11684258"/>
      <w:r>
        <w:t>Estándar de codificación</w:t>
      </w:r>
      <w:bookmarkEnd w:id="19"/>
    </w:p>
    <w:p w:rsidR="00FF2D26" w:rsidRDefault="00FF2D26" w:rsidP="00FF2D26"/>
    <w:p w:rsidR="00FD231D" w:rsidRDefault="00FD231D" w:rsidP="00FF2D26">
      <w:r>
        <w:t xml:space="preserve">Se siguió el estándar por defecto de C# así como seguir las notaciones de </w:t>
      </w:r>
      <w:proofErr w:type="spellStart"/>
      <w:r>
        <w:t>xml</w:t>
      </w:r>
      <w:proofErr w:type="spellEnd"/>
      <w:r w:rsidR="008E137E">
        <w:t xml:space="preserve">, sin embargo, nos basamos específicamente en uno que está disponible por internet, este es propuesto por la página ymatisa.com publicado el 27 de julio de 2016, el enlace es el siguiente: </w:t>
      </w:r>
      <w:hyperlink r:id="rId30" w:history="1">
        <w:r w:rsidR="008E137E" w:rsidRPr="008E137E">
          <w:rPr>
            <w:rStyle w:val="Hipervnculo"/>
          </w:rPr>
          <w:t>Estándar de codificación para C#</w:t>
        </w:r>
      </w:hyperlink>
      <w:r w:rsidR="008E137E">
        <w:t>.</w:t>
      </w:r>
    </w:p>
    <w:p w:rsidR="00FF2D26" w:rsidRDefault="00FF2D26" w:rsidP="00FF2D26">
      <w:pPr>
        <w:pStyle w:val="Ttulo2"/>
      </w:pPr>
      <w:bookmarkStart w:id="20" w:name="_Toc11684259"/>
      <w:r>
        <w:t>Selección de tecnologías</w:t>
      </w:r>
      <w:bookmarkEnd w:id="20"/>
    </w:p>
    <w:p w:rsidR="00FF2D26" w:rsidRDefault="00FF2D26" w:rsidP="00FF2D26"/>
    <w:p w:rsidR="009C48EE" w:rsidRDefault="009C48EE" w:rsidP="00FF2D26">
      <w:r>
        <w:t xml:space="preserve">Para estas tecnologías nos basamos mucho en lo visto en cada EE, para la aplicación móvil utilizamos </w:t>
      </w:r>
      <w:proofErr w:type="spellStart"/>
      <w:r w:rsidR="003F7F83">
        <w:t>Xamarin</w:t>
      </w:r>
      <w:proofErr w:type="spellEnd"/>
      <w:r w:rsidR="003F7F83">
        <w:t xml:space="preserve"> para la aplicación web utilizamos .net </w:t>
      </w:r>
      <w:proofErr w:type="spellStart"/>
      <w:r w:rsidR="003F7F83">
        <w:t>core</w:t>
      </w:r>
      <w:proofErr w:type="spellEnd"/>
      <w:r w:rsidR="003F7F83">
        <w:t xml:space="preserve">, para la sección del chat aplicamos </w:t>
      </w:r>
      <w:r w:rsidR="003F1842">
        <w:t>sockets.</w:t>
      </w:r>
    </w:p>
    <w:p w:rsidR="00FF2D26" w:rsidRDefault="00FF2D26" w:rsidP="00FF2D26">
      <w:pPr>
        <w:pStyle w:val="Ttulo2"/>
      </w:pPr>
      <w:bookmarkStart w:id="21" w:name="_Toc11684260"/>
      <w:r>
        <w:lastRenderedPageBreak/>
        <w:t>Selección de prácticas de construcción</w:t>
      </w:r>
      <w:bookmarkEnd w:id="21"/>
    </w:p>
    <w:p w:rsidR="00FF2D26" w:rsidRDefault="00FF2D26" w:rsidP="00FF2D26"/>
    <w:p w:rsidR="006D418C" w:rsidRDefault="006D418C" w:rsidP="00FF2D26"/>
    <w:p w:rsidR="00FF2D26" w:rsidRDefault="00FF2D26" w:rsidP="00FF2D26">
      <w:pPr>
        <w:pStyle w:val="Ttulo3"/>
      </w:pPr>
      <w:bookmarkStart w:id="22" w:name="_Toc11684261"/>
      <w:r>
        <w:t>Prácticas de codificación</w:t>
      </w:r>
      <w:bookmarkEnd w:id="22"/>
    </w:p>
    <w:p w:rsidR="00FF2D26" w:rsidRDefault="00FF2D26" w:rsidP="00FF2D26"/>
    <w:p w:rsidR="003A31F0" w:rsidRDefault="003A31F0" w:rsidP="00FF2D26">
      <w:r>
        <w:t xml:space="preserve">Una practica muy utilizada es la lectura de código para detectar defectos que muchas veces son errores lógicos que un depurador no puede ser capaz de localizar, es por eso </w:t>
      </w:r>
      <w:proofErr w:type="gramStart"/>
      <w:r>
        <w:t>que</w:t>
      </w:r>
      <w:proofErr w:type="gramEnd"/>
      <w:r>
        <w:t xml:space="preserve"> leer código es obligado, utilizamos un poco de </w:t>
      </w:r>
      <w:proofErr w:type="spellStart"/>
      <w:r>
        <w:t>pair</w:t>
      </w:r>
      <w:proofErr w:type="spellEnd"/>
      <w:r>
        <w:t xml:space="preserve"> </w:t>
      </w:r>
      <w:proofErr w:type="spellStart"/>
      <w:r>
        <w:t>programming</w:t>
      </w:r>
      <w:proofErr w:type="spellEnd"/>
      <w:r>
        <w:t xml:space="preserve"> para ciertas ocasiones, principalmente para comprender un poco lo que cada uno hizo por su lado. Sin duda alguna la organización del código es algo que no está del todo </w:t>
      </w:r>
      <w:r w:rsidR="00A7601E">
        <w:t>presente,</w:t>
      </w:r>
      <w:r>
        <w:t xml:space="preserve"> pero es fácil de comprender, solo que no es del todo fácil, así como la falta de comentarios evitan que la comprensión de ciertas secciones sea del todo factible.</w:t>
      </w:r>
    </w:p>
    <w:p w:rsidR="00FF2D26" w:rsidRDefault="00FF2D26" w:rsidP="00FF2D26">
      <w:pPr>
        <w:pStyle w:val="Ttulo3"/>
      </w:pPr>
      <w:bookmarkStart w:id="23" w:name="_Toc11684262"/>
      <w:r>
        <w:t>Trabajo en equipo</w:t>
      </w:r>
      <w:bookmarkEnd w:id="23"/>
    </w:p>
    <w:p w:rsidR="00FF2D26" w:rsidRDefault="00FF2D26" w:rsidP="00FF2D26"/>
    <w:p w:rsidR="00713E9C" w:rsidRDefault="00713E9C" w:rsidP="00FF2D26">
      <w:r>
        <w:t>Para este proyecto nos dividimos las labores</w:t>
      </w:r>
      <w:r w:rsidR="003A31F0">
        <w:t>, siendo que Adolfo se encargaba de realizar las pantallas tanto de la aplicación móvil como de la web, mientras Josafat se encargaba de los servicios web y el servicio de chat, sobre la implementación de los servicios cada integrante del equipo se dedicó a una aplicación Adolfo se centró en la aplicación móvil mientras que Josafat a la web.</w:t>
      </w:r>
    </w:p>
    <w:p w:rsidR="00FF2D26" w:rsidRDefault="00FF2D26" w:rsidP="00FF2D26">
      <w:pPr>
        <w:pStyle w:val="Ttulo3"/>
      </w:pPr>
      <w:bookmarkStart w:id="24" w:name="_Toc11684263"/>
      <w:r>
        <w:t>Aseguramiento de la calidad</w:t>
      </w:r>
      <w:bookmarkEnd w:id="24"/>
    </w:p>
    <w:p w:rsidR="00FF2D26" w:rsidRDefault="00FF2D26" w:rsidP="00FF2D26"/>
    <w:p w:rsidR="003A31F0" w:rsidRDefault="00A7601E" w:rsidP="00FF2D26">
      <w:r>
        <w:t xml:space="preserve">Para asegurar en cierta forma la calidad del sistema, y mas que nada la integridad del mismo, se separo toda la funcionalidad del sistema, eso quiere decir que, la capa de servicios es independiente a la aplicación móvil y </w:t>
      </w:r>
      <w:proofErr w:type="gramStart"/>
      <w:r>
        <w:t>web</w:t>
      </w:r>
      <w:proofErr w:type="gramEnd"/>
      <w:r>
        <w:t xml:space="preserve"> así como el servidor del chat el cual, esto es para facilitar en cierta forma la facilidad de cambio del sistema, siendo que habría que hacer cambios mínimos en cada aplicación en caso de que otra se modifique.</w:t>
      </w:r>
    </w:p>
    <w:p w:rsidR="00FF2D26" w:rsidRDefault="00FF2D26" w:rsidP="00FF2D26">
      <w:pPr>
        <w:pStyle w:val="Ttulo3"/>
      </w:pPr>
      <w:bookmarkStart w:id="25" w:name="_Toc11684264"/>
      <w:r>
        <w:t>Herramientas</w:t>
      </w:r>
      <w:bookmarkEnd w:id="25"/>
    </w:p>
    <w:p w:rsidR="00FF2D26" w:rsidRDefault="00FF2D26" w:rsidP="00FF2D26"/>
    <w:p w:rsidR="00A7601E" w:rsidRDefault="00A7601E" w:rsidP="00FF2D26">
      <w:r>
        <w:t>Como herramienta principal</w:t>
      </w:r>
      <w:r w:rsidR="00C72A8D">
        <w:t xml:space="preserve"> utilizada está el IDE que es Visual Studio 2017, siendo ahí en donde se desarrollaron todos los elementos del sistema, otra herramienta a considerar son l</w:t>
      </w:r>
      <w:r w:rsidR="008E137E">
        <w:t xml:space="preserve">as de diseño, como lo fueron Enterprise </w:t>
      </w:r>
      <w:proofErr w:type="spellStart"/>
      <w:r w:rsidR="008E137E">
        <w:t>Arquitech</w:t>
      </w:r>
      <w:proofErr w:type="spellEnd"/>
      <w:r w:rsidR="008E137E">
        <w:t xml:space="preserve"> para la mayoría de </w:t>
      </w:r>
      <w:r w:rsidR="003808BD">
        <w:t>los modelos</w:t>
      </w:r>
      <w:r w:rsidR="008E137E">
        <w:t xml:space="preserve">, Word para las descripciones de los casos de uso y </w:t>
      </w:r>
      <w:proofErr w:type="spellStart"/>
      <w:r w:rsidR="008E137E">
        <w:t>Workbench</w:t>
      </w:r>
      <w:proofErr w:type="spellEnd"/>
      <w:r w:rsidR="008E137E">
        <w:t xml:space="preserve"> para el modelado de datos.</w:t>
      </w:r>
    </w:p>
    <w:p w:rsidR="00FF2D26" w:rsidRDefault="00FF2D26" w:rsidP="00FF2D26">
      <w:pPr>
        <w:pStyle w:val="Ttulo1"/>
      </w:pPr>
      <w:bookmarkStart w:id="26" w:name="_Toc11684265"/>
      <w:r>
        <w:t>Pruebas</w:t>
      </w:r>
      <w:bookmarkEnd w:id="26"/>
    </w:p>
    <w:p w:rsidR="00FF2D26" w:rsidRDefault="00FF2D26" w:rsidP="00FF2D26"/>
    <w:p w:rsidR="00FF2D26" w:rsidRDefault="00FF2D26" w:rsidP="00FF2D26">
      <w:pPr>
        <w:pStyle w:val="Ttulo2"/>
      </w:pPr>
      <w:bookmarkStart w:id="27" w:name="_Toc11684266"/>
      <w:r>
        <w:lastRenderedPageBreak/>
        <w:t>Plan general de pruebas</w:t>
      </w:r>
      <w:bookmarkEnd w:id="27"/>
    </w:p>
    <w:p w:rsidR="00FF2D26" w:rsidRDefault="00FF2D26" w:rsidP="00FF2D26"/>
    <w:p w:rsidR="006D418C" w:rsidRDefault="006D418C" w:rsidP="00FF2D26">
      <w:r>
        <w:t>Para estas pruebas se toma en consideración el funcionamiento de la aplicación móvil y web, ya que los servidores tanto de chat como de servicios dependen de el consumo de sus recursos mediante una aplicación externa.</w:t>
      </w:r>
    </w:p>
    <w:p w:rsidR="00FF2D26" w:rsidRDefault="00FF2D26" w:rsidP="00FF2D26">
      <w:pPr>
        <w:pStyle w:val="Ttulo2"/>
      </w:pPr>
      <w:bookmarkStart w:id="28" w:name="_Toc11684267"/>
      <w:r>
        <w:t>Procedimiento de prueba</w:t>
      </w:r>
      <w:bookmarkEnd w:id="28"/>
    </w:p>
    <w:p w:rsidR="00FF2D26" w:rsidRDefault="00FF2D26" w:rsidP="00FF2D26"/>
    <w:p w:rsidR="003A4606" w:rsidRDefault="003A4606" w:rsidP="00FF2D26">
      <w:r>
        <w:t>Las pruebas en las que nos centramos fueron de unidad, siendo l</w:t>
      </w:r>
      <w:r w:rsidR="008C4A10">
        <w:t>as funciones que se programaron muy simples, por lo que solo se planeo este tipo de pruebas para demostrar el funcionamiento correcto de la aplicación.</w:t>
      </w:r>
    </w:p>
    <w:p w:rsidR="00FF2D26" w:rsidRDefault="00FF2D26" w:rsidP="00FF2D26">
      <w:pPr>
        <w:pStyle w:val="Ttulo2"/>
      </w:pPr>
      <w:bookmarkStart w:id="29" w:name="_Toc11684268"/>
      <w:r>
        <w:t>Casos de prueba</w:t>
      </w:r>
      <w:bookmarkEnd w:id="29"/>
    </w:p>
    <w:p w:rsidR="00FF2D26" w:rsidRDefault="00FF2D26" w:rsidP="00FF2D26"/>
    <w:p w:rsidR="008C4A10" w:rsidRDefault="00586965" w:rsidP="00FF2D26">
      <w:r>
        <w:t>Los siguientes fueron algunos casos de prueba propuestos para validar este sistema</w:t>
      </w:r>
      <w:r w:rsidR="00274DEF">
        <w:t>.</w:t>
      </w:r>
    </w:p>
    <w:tbl>
      <w:tblPr>
        <w:tblStyle w:val="Tablaconcuadrcula"/>
        <w:tblW w:w="8926" w:type="dxa"/>
        <w:tblLook w:val="04A0" w:firstRow="1" w:lastRow="0" w:firstColumn="1" w:lastColumn="0" w:noHBand="0" w:noVBand="1"/>
      </w:tblPr>
      <w:tblGrid>
        <w:gridCol w:w="2207"/>
        <w:gridCol w:w="2750"/>
        <w:gridCol w:w="3969"/>
      </w:tblGrid>
      <w:tr w:rsidR="00274DEF" w:rsidTr="00274DEF">
        <w:tc>
          <w:tcPr>
            <w:tcW w:w="2207" w:type="dxa"/>
          </w:tcPr>
          <w:p w:rsidR="00274DEF" w:rsidRDefault="00274DEF" w:rsidP="00FF2D26">
            <w:r>
              <w:t>Id de la prueba</w:t>
            </w:r>
          </w:p>
        </w:tc>
        <w:tc>
          <w:tcPr>
            <w:tcW w:w="2750" w:type="dxa"/>
          </w:tcPr>
          <w:p w:rsidR="00274DEF" w:rsidRDefault="00274DEF" w:rsidP="00FF2D26">
            <w:r>
              <w:t>Caso de uso probado</w:t>
            </w:r>
          </w:p>
        </w:tc>
        <w:tc>
          <w:tcPr>
            <w:tcW w:w="3969" w:type="dxa"/>
          </w:tcPr>
          <w:p w:rsidR="00274DEF" w:rsidRDefault="00274DEF" w:rsidP="00FF2D26">
            <w:r>
              <w:t>Camino probado</w:t>
            </w:r>
          </w:p>
        </w:tc>
      </w:tr>
      <w:tr w:rsidR="00274DEF" w:rsidTr="00274DEF">
        <w:tc>
          <w:tcPr>
            <w:tcW w:w="2207" w:type="dxa"/>
          </w:tcPr>
          <w:p w:rsidR="00274DEF" w:rsidRDefault="00274DEF" w:rsidP="00FF2D26">
            <w:r>
              <w:t>P-01</w:t>
            </w:r>
          </w:p>
        </w:tc>
        <w:tc>
          <w:tcPr>
            <w:tcW w:w="2750" w:type="dxa"/>
          </w:tcPr>
          <w:p w:rsidR="00274DEF" w:rsidRDefault="00274DEF" w:rsidP="00FF2D26">
            <w:r>
              <w:t>Visualizar reportes</w:t>
            </w:r>
          </w:p>
        </w:tc>
        <w:tc>
          <w:tcPr>
            <w:tcW w:w="3969" w:type="dxa"/>
          </w:tcPr>
          <w:p w:rsidR="00274DEF" w:rsidRDefault="00274DEF" w:rsidP="00FF2D26">
            <w:r>
              <w:t>Flujo normal</w:t>
            </w:r>
          </w:p>
        </w:tc>
      </w:tr>
      <w:tr w:rsidR="00274DEF" w:rsidTr="00274DEF">
        <w:tc>
          <w:tcPr>
            <w:tcW w:w="2207" w:type="dxa"/>
          </w:tcPr>
          <w:p w:rsidR="00274DEF" w:rsidRDefault="00274DEF" w:rsidP="00FF2D26">
            <w:r>
              <w:t>P-02</w:t>
            </w:r>
          </w:p>
        </w:tc>
        <w:tc>
          <w:tcPr>
            <w:tcW w:w="2750" w:type="dxa"/>
          </w:tcPr>
          <w:p w:rsidR="00274DEF" w:rsidRDefault="00274DEF" w:rsidP="00FF2D26">
            <w:r>
              <w:t>Visualizar reportes</w:t>
            </w:r>
          </w:p>
        </w:tc>
        <w:tc>
          <w:tcPr>
            <w:tcW w:w="3969" w:type="dxa"/>
          </w:tcPr>
          <w:p w:rsidR="00274DEF" w:rsidRDefault="00274DEF" w:rsidP="00FF2D26">
            <w:r>
              <w:t>Excepción</w:t>
            </w:r>
          </w:p>
        </w:tc>
      </w:tr>
      <w:tr w:rsidR="00274DEF" w:rsidTr="00274DEF">
        <w:tc>
          <w:tcPr>
            <w:tcW w:w="2207" w:type="dxa"/>
          </w:tcPr>
          <w:p w:rsidR="00274DEF" w:rsidRDefault="00274DEF" w:rsidP="00FF2D26">
            <w:r>
              <w:t>P-03</w:t>
            </w:r>
          </w:p>
        </w:tc>
        <w:tc>
          <w:tcPr>
            <w:tcW w:w="2750" w:type="dxa"/>
          </w:tcPr>
          <w:p w:rsidR="00274DEF" w:rsidRDefault="00274DEF" w:rsidP="00FF2D26">
            <w:r>
              <w:t>Dictaminar reporte</w:t>
            </w:r>
          </w:p>
        </w:tc>
        <w:tc>
          <w:tcPr>
            <w:tcW w:w="3969" w:type="dxa"/>
          </w:tcPr>
          <w:p w:rsidR="00274DEF" w:rsidRDefault="00274DEF" w:rsidP="00FF2D26">
            <w:r>
              <w:t>Flujo normal</w:t>
            </w:r>
          </w:p>
        </w:tc>
      </w:tr>
      <w:tr w:rsidR="00274DEF" w:rsidTr="00274DEF">
        <w:tc>
          <w:tcPr>
            <w:tcW w:w="2207" w:type="dxa"/>
          </w:tcPr>
          <w:p w:rsidR="00274DEF" w:rsidRDefault="00274DEF" w:rsidP="00FF2D26">
            <w:r>
              <w:t>P-04</w:t>
            </w:r>
          </w:p>
        </w:tc>
        <w:tc>
          <w:tcPr>
            <w:tcW w:w="2750" w:type="dxa"/>
          </w:tcPr>
          <w:p w:rsidR="00274DEF" w:rsidRDefault="00274DEF" w:rsidP="00FF2D26">
            <w:r>
              <w:t>Dictaminar reporte</w:t>
            </w:r>
          </w:p>
        </w:tc>
        <w:tc>
          <w:tcPr>
            <w:tcW w:w="3969" w:type="dxa"/>
          </w:tcPr>
          <w:p w:rsidR="00274DEF" w:rsidRDefault="00274DEF" w:rsidP="00FF2D26">
            <w:r>
              <w:t>Excepción</w:t>
            </w:r>
          </w:p>
        </w:tc>
      </w:tr>
      <w:tr w:rsidR="00274DEF" w:rsidTr="00274DEF">
        <w:tc>
          <w:tcPr>
            <w:tcW w:w="2207" w:type="dxa"/>
          </w:tcPr>
          <w:p w:rsidR="00274DEF" w:rsidRDefault="00274DEF" w:rsidP="00FF2D26">
            <w:r>
              <w:t>P-05</w:t>
            </w:r>
          </w:p>
        </w:tc>
        <w:tc>
          <w:tcPr>
            <w:tcW w:w="2750" w:type="dxa"/>
          </w:tcPr>
          <w:p w:rsidR="00274DEF" w:rsidRDefault="00274DEF" w:rsidP="00FF2D26">
            <w:r>
              <w:t>Inicio sesión (Empleado)</w:t>
            </w:r>
          </w:p>
        </w:tc>
        <w:tc>
          <w:tcPr>
            <w:tcW w:w="3969" w:type="dxa"/>
          </w:tcPr>
          <w:p w:rsidR="00274DEF" w:rsidRDefault="00274DEF" w:rsidP="00FF2D26">
            <w:r>
              <w:t>Flujo normal</w:t>
            </w:r>
          </w:p>
        </w:tc>
      </w:tr>
      <w:tr w:rsidR="00274DEF" w:rsidTr="00274DEF">
        <w:tc>
          <w:tcPr>
            <w:tcW w:w="2207" w:type="dxa"/>
          </w:tcPr>
          <w:p w:rsidR="00274DEF" w:rsidRDefault="00274DEF" w:rsidP="00FF2D26">
            <w:r>
              <w:t>P-06</w:t>
            </w:r>
          </w:p>
        </w:tc>
        <w:tc>
          <w:tcPr>
            <w:tcW w:w="2750" w:type="dxa"/>
          </w:tcPr>
          <w:p w:rsidR="00274DEF" w:rsidRDefault="00274DEF" w:rsidP="00FF2D26">
            <w:r>
              <w:t>Inicio sesión (Empleado)</w:t>
            </w:r>
          </w:p>
        </w:tc>
        <w:tc>
          <w:tcPr>
            <w:tcW w:w="3969" w:type="dxa"/>
          </w:tcPr>
          <w:p w:rsidR="00274DEF" w:rsidRDefault="00274DEF" w:rsidP="00FF2D26">
            <w:r>
              <w:t xml:space="preserve">Excepción </w:t>
            </w:r>
          </w:p>
        </w:tc>
      </w:tr>
    </w:tbl>
    <w:p w:rsidR="00274DEF" w:rsidRDefault="00274DEF" w:rsidP="00FF2D26"/>
    <w:p w:rsidR="00FF2D26" w:rsidRDefault="00FF2D26" w:rsidP="00FF2D26">
      <w:pPr>
        <w:pStyle w:val="Ttulo2"/>
      </w:pPr>
      <w:bookmarkStart w:id="30" w:name="_Toc11684269"/>
      <w:r>
        <w:t>Resultados</w:t>
      </w:r>
      <w:bookmarkEnd w:id="30"/>
    </w:p>
    <w:p w:rsidR="00FF2D26" w:rsidRDefault="00FF2D26" w:rsidP="00FF2D26"/>
    <w:tbl>
      <w:tblPr>
        <w:tblStyle w:val="Tablaconcuadrcula"/>
        <w:tblW w:w="8601" w:type="dxa"/>
        <w:tblLook w:val="04A0" w:firstRow="1" w:lastRow="0" w:firstColumn="1" w:lastColumn="0" w:noHBand="0" w:noVBand="1"/>
      </w:tblPr>
      <w:tblGrid>
        <w:gridCol w:w="1087"/>
        <w:gridCol w:w="1857"/>
        <w:gridCol w:w="1930"/>
        <w:gridCol w:w="1930"/>
        <w:gridCol w:w="1797"/>
      </w:tblGrid>
      <w:tr w:rsidR="00E43A54" w:rsidTr="00937B5E">
        <w:trPr>
          <w:trHeight w:val="233"/>
        </w:trPr>
        <w:tc>
          <w:tcPr>
            <w:tcW w:w="1126" w:type="dxa"/>
          </w:tcPr>
          <w:p w:rsidR="00937B5E" w:rsidRDefault="00937B5E" w:rsidP="0065445D">
            <w:r>
              <w:t>Id de la prueba</w:t>
            </w:r>
          </w:p>
        </w:tc>
        <w:tc>
          <w:tcPr>
            <w:tcW w:w="1403" w:type="dxa"/>
          </w:tcPr>
          <w:p w:rsidR="00937B5E" w:rsidRDefault="00937B5E" w:rsidP="0065445D">
            <w:r>
              <w:t>Valores de entrada</w:t>
            </w:r>
          </w:p>
        </w:tc>
        <w:tc>
          <w:tcPr>
            <w:tcW w:w="2024" w:type="dxa"/>
          </w:tcPr>
          <w:p w:rsidR="00937B5E" w:rsidRDefault="00937B5E" w:rsidP="0065445D">
            <w:r>
              <w:t>Salida Esperada</w:t>
            </w:r>
          </w:p>
        </w:tc>
        <w:tc>
          <w:tcPr>
            <w:tcW w:w="2024" w:type="dxa"/>
          </w:tcPr>
          <w:p w:rsidR="00937B5E" w:rsidRDefault="00937B5E" w:rsidP="0065445D">
            <w:r>
              <w:t>Salida obtenida</w:t>
            </w:r>
          </w:p>
        </w:tc>
        <w:tc>
          <w:tcPr>
            <w:tcW w:w="2024" w:type="dxa"/>
          </w:tcPr>
          <w:p w:rsidR="00937B5E" w:rsidRDefault="00937B5E" w:rsidP="0065445D">
            <w:r>
              <w:t>¿Paso?</w:t>
            </w:r>
          </w:p>
        </w:tc>
      </w:tr>
      <w:tr w:rsidR="00E43A54" w:rsidTr="00937B5E">
        <w:trPr>
          <w:trHeight w:val="219"/>
        </w:trPr>
        <w:tc>
          <w:tcPr>
            <w:tcW w:w="1126" w:type="dxa"/>
          </w:tcPr>
          <w:p w:rsidR="00937B5E" w:rsidRDefault="00937B5E" w:rsidP="0065445D">
            <w:r>
              <w:t>P-01</w:t>
            </w:r>
          </w:p>
        </w:tc>
        <w:tc>
          <w:tcPr>
            <w:tcW w:w="1403" w:type="dxa"/>
          </w:tcPr>
          <w:p w:rsidR="00937B5E" w:rsidRDefault="00937B5E" w:rsidP="0065445D">
            <w:r>
              <w:t>Sin valores</w:t>
            </w:r>
          </w:p>
        </w:tc>
        <w:tc>
          <w:tcPr>
            <w:tcW w:w="2024" w:type="dxa"/>
          </w:tcPr>
          <w:p w:rsidR="00937B5E" w:rsidRDefault="00937B5E" w:rsidP="0065445D">
            <w:r>
              <w:t>Lista de reportes en pantalla</w:t>
            </w:r>
          </w:p>
        </w:tc>
        <w:tc>
          <w:tcPr>
            <w:tcW w:w="2024" w:type="dxa"/>
          </w:tcPr>
          <w:p w:rsidR="00937B5E" w:rsidRDefault="00937B5E" w:rsidP="0065445D">
            <w:r>
              <w:t>Lista de reportes en pantalla</w:t>
            </w:r>
          </w:p>
        </w:tc>
        <w:tc>
          <w:tcPr>
            <w:tcW w:w="2024" w:type="dxa"/>
          </w:tcPr>
          <w:p w:rsidR="00937B5E" w:rsidRDefault="00937B5E" w:rsidP="0065445D">
            <w:r>
              <w:t>Sí</w:t>
            </w:r>
          </w:p>
        </w:tc>
      </w:tr>
      <w:tr w:rsidR="00E43A54" w:rsidTr="00937B5E">
        <w:trPr>
          <w:trHeight w:val="233"/>
        </w:trPr>
        <w:tc>
          <w:tcPr>
            <w:tcW w:w="1126" w:type="dxa"/>
          </w:tcPr>
          <w:p w:rsidR="00937B5E" w:rsidRDefault="00937B5E" w:rsidP="0065445D">
            <w:r>
              <w:t>P-02</w:t>
            </w:r>
          </w:p>
        </w:tc>
        <w:tc>
          <w:tcPr>
            <w:tcW w:w="1403" w:type="dxa"/>
          </w:tcPr>
          <w:p w:rsidR="00937B5E" w:rsidRDefault="00937B5E" w:rsidP="0065445D">
            <w:r>
              <w:t>Sin valores, perdida de conexión</w:t>
            </w:r>
          </w:p>
        </w:tc>
        <w:tc>
          <w:tcPr>
            <w:tcW w:w="2024" w:type="dxa"/>
          </w:tcPr>
          <w:p w:rsidR="00937B5E" w:rsidRDefault="00937B5E" w:rsidP="0065445D">
            <w:r>
              <w:t>Lista vacía</w:t>
            </w:r>
          </w:p>
        </w:tc>
        <w:tc>
          <w:tcPr>
            <w:tcW w:w="2024" w:type="dxa"/>
          </w:tcPr>
          <w:p w:rsidR="00937B5E" w:rsidRDefault="00937B5E" w:rsidP="0065445D">
            <w:r>
              <w:t>Excepción</w:t>
            </w:r>
          </w:p>
        </w:tc>
        <w:tc>
          <w:tcPr>
            <w:tcW w:w="2024" w:type="dxa"/>
          </w:tcPr>
          <w:p w:rsidR="00937B5E" w:rsidRDefault="00937B5E" w:rsidP="0065445D">
            <w:r>
              <w:t>No</w:t>
            </w:r>
          </w:p>
        </w:tc>
      </w:tr>
      <w:tr w:rsidR="00E43A54" w:rsidTr="00937B5E">
        <w:trPr>
          <w:trHeight w:val="233"/>
        </w:trPr>
        <w:tc>
          <w:tcPr>
            <w:tcW w:w="1126" w:type="dxa"/>
          </w:tcPr>
          <w:p w:rsidR="00937B5E" w:rsidRDefault="00937B5E" w:rsidP="0065445D">
            <w:r>
              <w:t>P-03</w:t>
            </w:r>
          </w:p>
        </w:tc>
        <w:tc>
          <w:tcPr>
            <w:tcW w:w="1403" w:type="dxa"/>
          </w:tcPr>
          <w:p w:rsidR="00937B5E" w:rsidRDefault="00937B5E" w:rsidP="0065445D">
            <w:r>
              <w:t>Descrip</w:t>
            </w:r>
            <w:r w:rsidR="00E43A54">
              <w:t>c</w:t>
            </w:r>
            <w:r>
              <w:t xml:space="preserve">ión ¡= </w:t>
            </w:r>
            <w:proofErr w:type="spellStart"/>
            <w:r w:rsidR="00E43A54">
              <w:t>null</w:t>
            </w:r>
            <w:proofErr w:type="spellEnd"/>
            <w:r>
              <w:t xml:space="preserve"> </w:t>
            </w:r>
          </w:p>
        </w:tc>
        <w:tc>
          <w:tcPr>
            <w:tcW w:w="2024" w:type="dxa"/>
          </w:tcPr>
          <w:p w:rsidR="00937B5E" w:rsidRDefault="00E43A54" w:rsidP="0065445D">
            <w:r>
              <w:t>Cambio visual del estado del reporte seleccionado</w:t>
            </w:r>
          </w:p>
        </w:tc>
        <w:tc>
          <w:tcPr>
            <w:tcW w:w="2024" w:type="dxa"/>
          </w:tcPr>
          <w:p w:rsidR="00937B5E" w:rsidRDefault="00E43A54" w:rsidP="0065445D">
            <w:r>
              <w:t>Cambio visual del reporte seleccionado</w:t>
            </w:r>
          </w:p>
        </w:tc>
        <w:tc>
          <w:tcPr>
            <w:tcW w:w="2024" w:type="dxa"/>
          </w:tcPr>
          <w:p w:rsidR="00937B5E" w:rsidRDefault="00E43A54" w:rsidP="0065445D">
            <w:r>
              <w:t>Sí</w:t>
            </w:r>
          </w:p>
        </w:tc>
      </w:tr>
      <w:tr w:rsidR="00E43A54" w:rsidTr="00937B5E">
        <w:trPr>
          <w:trHeight w:val="219"/>
        </w:trPr>
        <w:tc>
          <w:tcPr>
            <w:tcW w:w="1126" w:type="dxa"/>
          </w:tcPr>
          <w:p w:rsidR="00937B5E" w:rsidRDefault="00937B5E" w:rsidP="0065445D">
            <w:r>
              <w:t>P-04</w:t>
            </w:r>
          </w:p>
        </w:tc>
        <w:tc>
          <w:tcPr>
            <w:tcW w:w="1403" w:type="dxa"/>
          </w:tcPr>
          <w:p w:rsidR="00937B5E" w:rsidRDefault="00E43A54" w:rsidP="0065445D">
            <w:r>
              <w:t xml:space="preserve">Descripción == </w:t>
            </w:r>
            <w:proofErr w:type="spellStart"/>
            <w:r>
              <w:t>null</w:t>
            </w:r>
            <w:proofErr w:type="spellEnd"/>
          </w:p>
        </w:tc>
        <w:tc>
          <w:tcPr>
            <w:tcW w:w="2024" w:type="dxa"/>
          </w:tcPr>
          <w:p w:rsidR="00937B5E" w:rsidRDefault="00E43A54" w:rsidP="0065445D">
            <w:r>
              <w:t>No realizar cambios</w:t>
            </w:r>
          </w:p>
        </w:tc>
        <w:tc>
          <w:tcPr>
            <w:tcW w:w="2024" w:type="dxa"/>
          </w:tcPr>
          <w:p w:rsidR="00937B5E" w:rsidRDefault="00E43A54" w:rsidP="0065445D">
            <w:r>
              <w:t>No realiza cambios</w:t>
            </w:r>
          </w:p>
        </w:tc>
        <w:tc>
          <w:tcPr>
            <w:tcW w:w="2024" w:type="dxa"/>
          </w:tcPr>
          <w:p w:rsidR="00937B5E" w:rsidRDefault="00E43A54" w:rsidP="0065445D">
            <w:r>
              <w:t>Sí</w:t>
            </w:r>
          </w:p>
        </w:tc>
      </w:tr>
      <w:tr w:rsidR="00E43A54" w:rsidTr="00937B5E">
        <w:trPr>
          <w:trHeight w:val="467"/>
        </w:trPr>
        <w:tc>
          <w:tcPr>
            <w:tcW w:w="1126" w:type="dxa"/>
          </w:tcPr>
          <w:p w:rsidR="00937B5E" w:rsidRDefault="00937B5E" w:rsidP="0065445D">
            <w:r>
              <w:lastRenderedPageBreak/>
              <w:t>P-05</w:t>
            </w:r>
          </w:p>
        </w:tc>
        <w:tc>
          <w:tcPr>
            <w:tcW w:w="1403" w:type="dxa"/>
          </w:tcPr>
          <w:p w:rsidR="00E43A54" w:rsidRDefault="00E43A54" w:rsidP="0065445D">
            <w:proofErr w:type="spellStart"/>
            <w:r>
              <w:t>nombreUsuario</w:t>
            </w:r>
            <w:proofErr w:type="spellEnd"/>
            <w:r>
              <w:t xml:space="preserve"> = </w:t>
            </w:r>
            <w:proofErr w:type="spellStart"/>
            <w:r>
              <w:t>Dash</w:t>
            </w:r>
            <w:proofErr w:type="spellEnd"/>
          </w:p>
          <w:p w:rsidR="00E43A54" w:rsidRDefault="00E43A54" w:rsidP="0065445D">
            <w:proofErr w:type="spellStart"/>
            <w:r>
              <w:t>contrasenia</w:t>
            </w:r>
            <w:proofErr w:type="spellEnd"/>
            <w:r>
              <w:t xml:space="preserve"> = PinkieDash5</w:t>
            </w:r>
          </w:p>
        </w:tc>
        <w:tc>
          <w:tcPr>
            <w:tcW w:w="2024" w:type="dxa"/>
          </w:tcPr>
          <w:p w:rsidR="00937B5E" w:rsidRDefault="00E43A54" w:rsidP="0065445D">
            <w:r>
              <w:t>Acceso a la página</w:t>
            </w:r>
          </w:p>
        </w:tc>
        <w:tc>
          <w:tcPr>
            <w:tcW w:w="2024" w:type="dxa"/>
          </w:tcPr>
          <w:p w:rsidR="00937B5E" w:rsidRDefault="00E43A54" w:rsidP="0065445D">
            <w:r>
              <w:t>Acceso a la página0</w:t>
            </w:r>
          </w:p>
        </w:tc>
        <w:tc>
          <w:tcPr>
            <w:tcW w:w="2024" w:type="dxa"/>
          </w:tcPr>
          <w:p w:rsidR="00937B5E" w:rsidRDefault="00E43A54" w:rsidP="0065445D">
            <w:r>
              <w:t>Sí</w:t>
            </w:r>
          </w:p>
        </w:tc>
      </w:tr>
      <w:tr w:rsidR="00E43A54" w:rsidTr="00937B5E">
        <w:trPr>
          <w:trHeight w:val="467"/>
        </w:trPr>
        <w:tc>
          <w:tcPr>
            <w:tcW w:w="1126" w:type="dxa"/>
          </w:tcPr>
          <w:p w:rsidR="00937B5E" w:rsidRDefault="00937B5E" w:rsidP="0065445D">
            <w:r>
              <w:t>P-06</w:t>
            </w:r>
          </w:p>
        </w:tc>
        <w:tc>
          <w:tcPr>
            <w:tcW w:w="1403" w:type="dxa"/>
          </w:tcPr>
          <w:p w:rsidR="00937B5E" w:rsidRDefault="00E43A54" w:rsidP="0065445D">
            <w:proofErr w:type="spellStart"/>
            <w:r>
              <w:t>nombreUsuario</w:t>
            </w:r>
            <w:proofErr w:type="spellEnd"/>
            <w:r>
              <w:t xml:space="preserve"> = p</w:t>
            </w:r>
          </w:p>
          <w:p w:rsidR="00E43A54" w:rsidRDefault="00E43A54" w:rsidP="0065445D">
            <w:proofErr w:type="spellStart"/>
            <w:r>
              <w:t>contrasenia</w:t>
            </w:r>
            <w:proofErr w:type="spellEnd"/>
            <w:r>
              <w:t xml:space="preserve"> = p</w:t>
            </w:r>
          </w:p>
        </w:tc>
        <w:tc>
          <w:tcPr>
            <w:tcW w:w="2024" w:type="dxa"/>
          </w:tcPr>
          <w:p w:rsidR="00937B5E" w:rsidRDefault="00E43A54" w:rsidP="0065445D">
            <w:r>
              <w:t>No accede a la página</w:t>
            </w:r>
          </w:p>
        </w:tc>
        <w:tc>
          <w:tcPr>
            <w:tcW w:w="2024" w:type="dxa"/>
          </w:tcPr>
          <w:p w:rsidR="00937B5E" w:rsidRDefault="00E43A54" w:rsidP="0065445D">
            <w:r>
              <w:t>No accede a la página</w:t>
            </w:r>
          </w:p>
        </w:tc>
        <w:tc>
          <w:tcPr>
            <w:tcW w:w="2024" w:type="dxa"/>
          </w:tcPr>
          <w:p w:rsidR="00937B5E" w:rsidRDefault="00E43A54" w:rsidP="0065445D">
            <w:r>
              <w:t>Sí</w:t>
            </w:r>
          </w:p>
        </w:tc>
      </w:tr>
    </w:tbl>
    <w:p w:rsidR="008C4A10" w:rsidRDefault="008C4A10" w:rsidP="00FF2D26"/>
    <w:p w:rsidR="00FF2D26" w:rsidRDefault="00FF2D26" w:rsidP="00FF2D26">
      <w:pPr>
        <w:pStyle w:val="Ttulo1"/>
      </w:pPr>
      <w:bookmarkStart w:id="31" w:name="_Toc11684270"/>
      <w:r>
        <w:t>Conclusiones</w:t>
      </w:r>
      <w:bookmarkEnd w:id="31"/>
    </w:p>
    <w:p w:rsidR="00FF2D26" w:rsidRDefault="00FF2D26" w:rsidP="00FF2D26"/>
    <w:p w:rsidR="008C4A10" w:rsidRDefault="00D3676C" w:rsidP="00FF2D26">
      <w:r>
        <w:t xml:space="preserve">Sin duda este proyecto fue uno de los más laboriosos en cuanto a su funcionamiento, por lo que implica el uso de servicios web, como tal los servicios no son un problema, el problema es el consumo de </w:t>
      </w:r>
      <w:proofErr w:type="gramStart"/>
      <w:r>
        <w:t>los mismos</w:t>
      </w:r>
      <w:proofErr w:type="gramEnd"/>
      <w:r>
        <w:t xml:space="preserve"> y </w:t>
      </w:r>
      <w:r w:rsidR="003808BD">
        <w:t>la transformación de los datos, pero sin duda alguna lo que más causo conflicto fueron las interfaces gráficas, las cuales presentaron desafíos grandes para hacerlas funcionar y que se vean relativamente bien.</w:t>
      </w:r>
    </w:p>
    <w:p w:rsidR="003808BD" w:rsidRPr="00FF2D26" w:rsidRDefault="003808BD" w:rsidP="00FF2D26">
      <w:r>
        <w:t xml:space="preserve">Este proyecto fue de gran ayuda para entender un poco a detalle lo que son los servicios web mediante </w:t>
      </w:r>
      <w:proofErr w:type="spellStart"/>
      <w:r>
        <w:t>RESTful</w:t>
      </w:r>
      <w:proofErr w:type="spellEnd"/>
      <w:r>
        <w:t xml:space="preserve"> que fue la principal vía de comunicación, sin mencionar el acoplamiento de lo aprendido en java pasarlo a C#, esa curva de aprendizaje fue dura sin duda </w:t>
      </w:r>
      <w:proofErr w:type="gramStart"/>
      <w:r>
        <w:t>alguna</w:t>
      </w:r>
      <w:proofErr w:type="gramEnd"/>
      <w:r>
        <w:t xml:space="preserve"> pero fue placentero el observar que todo iba tomando forma.</w:t>
      </w:r>
    </w:p>
    <w:sectPr w:rsidR="003808BD" w:rsidRPr="00FF2D26" w:rsidSect="008B0FE4">
      <w:headerReference w:type="default" r:id="rId31"/>
      <w:footerReference w:type="default" r:id="rId3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15E" w:rsidRDefault="0025215E" w:rsidP="008B0FE4">
      <w:pPr>
        <w:spacing w:after="0" w:line="240" w:lineRule="auto"/>
      </w:pPr>
      <w:r>
        <w:separator/>
      </w:r>
    </w:p>
  </w:endnote>
  <w:endnote w:type="continuationSeparator" w:id="0">
    <w:p w:rsidR="0025215E" w:rsidRDefault="0025215E" w:rsidP="008B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5" w:rsidRDefault="00586965">
    <w:pPr>
      <w:pStyle w:val="Piedepgina"/>
    </w:pPr>
    <w:r>
      <w:t xml:space="preserve"> De La Cruz Díaz Adolfo Ángel </w:t>
    </w:r>
    <w:sdt>
      <w:sdtPr>
        <w:id w:val="-666092126"/>
        <w:docPartObj>
          <w:docPartGallery w:val="Page Numbers (Bottom of Page)"/>
          <w:docPartUnique/>
        </w:docPartObj>
      </w:sdtPr>
      <w:sdtEndPr/>
      <w:sdtContent>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6" name="Corchete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86965" w:rsidRDefault="00586965">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6" o:spid="_x0000_s1057"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H/ju6A2AgAAZwQAAA4AAAAAAAAAAAAA&#10;AAAALgIAAGRycy9lMm9Eb2MueG1sUEsBAi0AFAAGAAgAAAAhAP8vKureAAAAAwEAAA8AAAAAAAAA&#10;AAAAAAAAkAQAAGRycy9kb3ducmV2LnhtbFBLBQYAAAAABAAEAPMAAACbBQAAAAA=&#10;" filled="t" strokecolor="gray" strokeweight="2.25pt">
                  <v:textbox inset=",0,,0">
                    <w:txbxContent>
                      <w:p w:rsidR="00586965" w:rsidRDefault="00586965">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F86E5E" id="_x0000_t32" coordsize="21600,21600" o:spt="32" o:oned="t" path="m,l21600,21600e" filled="f">
                  <v:path arrowok="t" fillok="f" o:connecttype="none"/>
                  <o:lock v:ext="edit" shapetype="t"/>
                </v:shapetype>
                <v:shape id="Conector recto de flecha 35"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AZFeKcrAgAATQQAAA4AAAAAAAAAAAAAAAAALgIAAGRycy9lMm9Eb2Mu&#10;eG1sUEsBAi0AFAAGAAgAAAAhAPWmTdfXAAAAAgEAAA8AAAAAAAAAAAAAAAAAhQQAAGRycy9kb3du&#10;cmV2LnhtbFBLBQYAAAAABAAEAPMAAACJBQAAAAA=&#10;" strokecolor="gray" strokeweight="1pt">
                  <w10:wrap anchorx="margin" anchory="margin"/>
                </v:shape>
              </w:pict>
            </mc:Fallback>
          </mc:AlternateContent>
        </w:r>
      </w:sdtContent>
    </w:sdt>
    <w:r>
      <w:t xml:space="preserve">                                       Murillo Hernández Josaf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15E" w:rsidRDefault="0025215E" w:rsidP="008B0FE4">
      <w:pPr>
        <w:spacing w:after="0" w:line="240" w:lineRule="auto"/>
      </w:pPr>
      <w:r>
        <w:separator/>
      </w:r>
    </w:p>
  </w:footnote>
  <w:footnote w:type="continuationSeparator" w:id="0">
    <w:p w:rsidR="0025215E" w:rsidRDefault="0025215E" w:rsidP="008B0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965" w:rsidRDefault="00586965" w:rsidP="008B0FE4">
    <w:pPr>
      <w:pStyle w:val="Encabezado"/>
      <w:jc w:val="center"/>
    </w:pPr>
    <w:r>
      <w:rPr>
        <w:noProof/>
      </w:rPr>
      <w:drawing>
        <wp:anchor distT="0" distB="0" distL="114300" distR="114300" simplePos="0" relativeHeight="251659264" behindDoc="0" locked="0" layoutInCell="1" allowOverlap="1">
          <wp:simplePos x="0" y="0"/>
          <wp:positionH relativeFrom="column">
            <wp:posOffset>5343525</wp:posOffset>
          </wp:positionH>
          <wp:positionV relativeFrom="paragraph">
            <wp:posOffset>-191135</wp:posOffset>
          </wp:positionV>
          <wp:extent cx="1191260" cy="624205"/>
          <wp:effectExtent l="0" t="0" r="8890" b="4445"/>
          <wp:wrapSquare wrapText="bothSides"/>
          <wp:docPr id="33" name="Imagen 33" descr="Imagen que contiene mobiliari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LIS.jpg"/>
                  <pic:cNvPicPr/>
                </pic:nvPicPr>
                <pic:blipFill>
                  <a:blip r:embed="rId1">
                    <a:extLst>
                      <a:ext uri="{28A0092B-C50C-407E-A947-70E740481C1C}">
                        <a14:useLocalDpi xmlns:a14="http://schemas.microsoft.com/office/drawing/2010/main" val="0"/>
                      </a:ext>
                    </a:extLst>
                  </a:blip>
                  <a:stretch>
                    <a:fillRect/>
                  </a:stretch>
                </pic:blipFill>
                <pic:spPr>
                  <a:xfrm>
                    <a:off x="0" y="0"/>
                    <a:ext cx="1191260" cy="6242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729615</wp:posOffset>
          </wp:positionH>
          <wp:positionV relativeFrom="paragraph">
            <wp:posOffset>-144780</wp:posOffset>
          </wp:positionV>
          <wp:extent cx="776043" cy="582076"/>
          <wp:effectExtent l="0" t="0" r="5080" b="8890"/>
          <wp:wrapSquare wrapText="bothSides"/>
          <wp:docPr id="11" name="Imagen 11" descr="Imagen que contiene gráficos vectoriales&#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v.png"/>
                  <pic:cNvPicPr/>
                </pic:nvPicPr>
                <pic:blipFill>
                  <a:blip r:embed="rId2">
                    <a:extLst>
                      <a:ext uri="{28A0092B-C50C-407E-A947-70E740481C1C}">
                        <a14:useLocalDpi xmlns:a14="http://schemas.microsoft.com/office/drawing/2010/main" val="0"/>
                      </a:ext>
                    </a:extLst>
                  </a:blip>
                  <a:stretch>
                    <a:fillRect/>
                  </a:stretch>
                </pic:blipFill>
                <pic:spPr>
                  <a:xfrm>
                    <a:off x="0" y="0"/>
                    <a:ext cx="776043" cy="582076"/>
                  </a:xfrm>
                  <a:prstGeom prst="rect">
                    <a:avLst/>
                  </a:prstGeom>
                </pic:spPr>
              </pic:pic>
            </a:graphicData>
          </a:graphic>
          <wp14:sizeRelH relativeFrom="page">
            <wp14:pctWidth>0</wp14:pctWidth>
          </wp14:sizeRelH>
          <wp14:sizeRelV relativeFrom="page">
            <wp14:pctHeight>0</wp14:pctHeight>
          </wp14:sizeRelV>
        </wp:anchor>
      </w:drawing>
    </w:r>
    <w:r>
      <w:t>SIGERS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49D"/>
    <w:multiLevelType w:val="hybridMultilevel"/>
    <w:tmpl w:val="FEB65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F93CF8"/>
    <w:multiLevelType w:val="hybridMultilevel"/>
    <w:tmpl w:val="49244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6015C4"/>
    <w:multiLevelType w:val="hybridMultilevel"/>
    <w:tmpl w:val="7A241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E4"/>
    <w:rsid w:val="00010DF3"/>
    <w:rsid w:val="000228FA"/>
    <w:rsid w:val="00054784"/>
    <w:rsid w:val="000C06BF"/>
    <w:rsid w:val="000E3D72"/>
    <w:rsid w:val="00113AD6"/>
    <w:rsid w:val="001B02B2"/>
    <w:rsid w:val="001C5540"/>
    <w:rsid w:val="00204692"/>
    <w:rsid w:val="0025215E"/>
    <w:rsid w:val="00274DEF"/>
    <w:rsid w:val="002C78D8"/>
    <w:rsid w:val="002D6BDA"/>
    <w:rsid w:val="00337CC9"/>
    <w:rsid w:val="00377A5B"/>
    <w:rsid w:val="003808BD"/>
    <w:rsid w:val="003A31F0"/>
    <w:rsid w:val="003A4606"/>
    <w:rsid w:val="003F1842"/>
    <w:rsid w:val="003F7F83"/>
    <w:rsid w:val="0041123F"/>
    <w:rsid w:val="004121F2"/>
    <w:rsid w:val="00413346"/>
    <w:rsid w:val="004373DC"/>
    <w:rsid w:val="0047719C"/>
    <w:rsid w:val="004C44D5"/>
    <w:rsid w:val="00524FDC"/>
    <w:rsid w:val="00586965"/>
    <w:rsid w:val="00586E89"/>
    <w:rsid w:val="005905FF"/>
    <w:rsid w:val="006D40AD"/>
    <w:rsid w:val="006D418C"/>
    <w:rsid w:val="006D6AE5"/>
    <w:rsid w:val="00707F0E"/>
    <w:rsid w:val="00711B3B"/>
    <w:rsid w:val="00713E9C"/>
    <w:rsid w:val="0075223C"/>
    <w:rsid w:val="00783989"/>
    <w:rsid w:val="00813158"/>
    <w:rsid w:val="008208ED"/>
    <w:rsid w:val="00840F42"/>
    <w:rsid w:val="00860174"/>
    <w:rsid w:val="008B0FE4"/>
    <w:rsid w:val="008C4A10"/>
    <w:rsid w:val="008E137E"/>
    <w:rsid w:val="00913988"/>
    <w:rsid w:val="00937B5E"/>
    <w:rsid w:val="009A5311"/>
    <w:rsid w:val="009C48EE"/>
    <w:rsid w:val="00A33524"/>
    <w:rsid w:val="00A7601E"/>
    <w:rsid w:val="00AC55DF"/>
    <w:rsid w:val="00AE0AD3"/>
    <w:rsid w:val="00C10ECF"/>
    <w:rsid w:val="00C438A4"/>
    <w:rsid w:val="00C72A8D"/>
    <w:rsid w:val="00CF3311"/>
    <w:rsid w:val="00D3676C"/>
    <w:rsid w:val="00D421B8"/>
    <w:rsid w:val="00E02237"/>
    <w:rsid w:val="00E43A54"/>
    <w:rsid w:val="00EF0076"/>
    <w:rsid w:val="00F04094"/>
    <w:rsid w:val="00F11677"/>
    <w:rsid w:val="00F17497"/>
    <w:rsid w:val="00F603A9"/>
    <w:rsid w:val="00F70313"/>
    <w:rsid w:val="00FD231D"/>
    <w:rsid w:val="00FF2D26"/>
    <w:rsid w:val="00FF33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95BF5-9CA4-4CF6-83AA-831E309C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78D8"/>
    <w:pPr>
      <w:jc w:val="both"/>
    </w:pPr>
    <w:rPr>
      <w:rFonts w:ascii="Arial" w:hAnsi="Arial"/>
      <w:sz w:val="24"/>
    </w:rPr>
  </w:style>
  <w:style w:type="paragraph" w:styleId="Ttulo1">
    <w:name w:val="heading 1"/>
    <w:basedOn w:val="Normal"/>
    <w:next w:val="Normal"/>
    <w:link w:val="Ttulo1Car"/>
    <w:autoRedefine/>
    <w:uiPriority w:val="9"/>
    <w:qFormat/>
    <w:rsid w:val="002C78D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C438A4"/>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autoRedefine/>
    <w:uiPriority w:val="9"/>
    <w:unhideWhenUsed/>
    <w:qFormat/>
    <w:rsid w:val="008208ED"/>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8208ED"/>
    <w:pPr>
      <w:keepNext/>
      <w:keepLines/>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B0FE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B0FE4"/>
    <w:rPr>
      <w:rFonts w:eastAsiaTheme="minorEastAsia"/>
      <w:lang w:eastAsia="es-MX"/>
    </w:rPr>
  </w:style>
  <w:style w:type="paragraph" w:styleId="Encabezado">
    <w:name w:val="header"/>
    <w:basedOn w:val="Normal"/>
    <w:link w:val="EncabezadoCar"/>
    <w:uiPriority w:val="99"/>
    <w:unhideWhenUsed/>
    <w:rsid w:val="008B0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0FE4"/>
  </w:style>
  <w:style w:type="paragraph" w:styleId="Piedepgina">
    <w:name w:val="footer"/>
    <w:basedOn w:val="Normal"/>
    <w:link w:val="PiedepginaCar"/>
    <w:uiPriority w:val="99"/>
    <w:unhideWhenUsed/>
    <w:rsid w:val="008B0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0FE4"/>
  </w:style>
  <w:style w:type="character" w:customStyle="1" w:styleId="Ttulo1Car">
    <w:name w:val="Título 1 Car"/>
    <w:basedOn w:val="Fuentedeprrafopredeter"/>
    <w:link w:val="Ttulo1"/>
    <w:uiPriority w:val="9"/>
    <w:rsid w:val="002C78D8"/>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C438A4"/>
    <w:rPr>
      <w:rFonts w:ascii="Arial" w:eastAsiaTheme="majorEastAsia" w:hAnsi="Arial" w:cstheme="majorBidi"/>
      <w:b/>
      <w:sz w:val="26"/>
      <w:szCs w:val="26"/>
    </w:rPr>
  </w:style>
  <w:style w:type="table" w:styleId="Tablaconcuadrcula">
    <w:name w:val="Table Grid"/>
    <w:basedOn w:val="Tablanormal"/>
    <w:uiPriority w:val="39"/>
    <w:rsid w:val="00C43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F3359"/>
    <w:pPr>
      <w:spacing w:after="200" w:line="240" w:lineRule="auto"/>
    </w:pPr>
    <w:rPr>
      <w:i/>
      <w:iCs/>
      <w:color w:val="44546A" w:themeColor="text2"/>
      <w:sz w:val="18"/>
      <w:szCs w:val="18"/>
    </w:rPr>
  </w:style>
  <w:style w:type="paragraph" w:styleId="Prrafodelista">
    <w:name w:val="List Paragraph"/>
    <w:basedOn w:val="Normal"/>
    <w:uiPriority w:val="34"/>
    <w:qFormat/>
    <w:rsid w:val="00F603A9"/>
    <w:pPr>
      <w:ind w:left="720"/>
      <w:contextualSpacing/>
    </w:pPr>
  </w:style>
  <w:style w:type="paragraph" w:styleId="TtuloTDC">
    <w:name w:val="TOC Heading"/>
    <w:basedOn w:val="Ttulo1"/>
    <w:next w:val="Normal"/>
    <w:uiPriority w:val="39"/>
    <w:unhideWhenUsed/>
    <w:qFormat/>
    <w:rsid w:val="00F70313"/>
    <w:pPr>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F70313"/>
    <w:pPr>
      <w:spacing w:after="100"/>
    </w:pPr>
  </w:style>
  <w:style w:type="paragraph" w:styleId="TDC2">
    <w:name w:val="toc 2"/>
    <w:basedOn w:val="Normal"/>
    <w:next w:val="Normal"/>
    <w:autoRedefine/>
    <w:uiPriority w:val="39"/>
    <w:unhideWhenUsed/>
    <w:rsid w:val="00F70313"/>
    <w:pPr>
      <w:spacing w:after="100"/>
      <w:ind w:left="240"/>
    </w:pPr>
  </w:style>
  <w:style w:type="character" w:styleId="Hipervnculo">
    <w:name w:val="Hyperlink"/>
    <w:basedOn w:val="Fuentedeprrafopredeter"/>
    <w:uiPriority w:val="99"/>
    <w:unhideWhenUsed/>
    <w:rsid w:val="00F70313"/>
    <w:rPr>
      <w:color w:val="0563C1" w:themeColor="hyperlink"/>
      <w:u w:val="single"/>
    </w:rPr>
  </w:style>
  <w:style w:type="character" w:customStyle="1" w:styleId="Ttulo3Car">
    <w:name w:val="Título 3 Car"/>
    <w:basedOn w:val="Fuentedeprrafopredeter"/>
    <w:link w:val="Ttulo3"/>
    <w:uiPriority w:val="9"/>
    <w:rsid w:val="008208ED"/>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8208ED"/>
    <w:rPr>
      <w:rFonts w:ascii="Arial" w:eastAsiaTheme="majorEastAsia" w:hAnsi="Arial" w:cstheme="majorBidi"/>
      <w:i/>
      <w:iCs/>
      <w:sz w:val="24"/>
    </w:rPr>
  </w:style>
  <w:style w:type="paragraph" w:styleId="TDC3">
    <w:name w:val="toc 3"/>
    <w:basedOn w:val="Normal"/>
    <w:next w:val="Normal"/>
    <w:autoRedefine/>
    <w:uiPriority w:val="39"/>
    <w:unhideWhenUsed/>
    <w:rsid w:val="00860174"/>
    <w:pPr>
      <w:spacing w:after="100"/>
      <w:ind w:left="480"/>
    </w:pPr>
  </w:style>
  <w:style w:type="character" w:styleId="Mencinsinresolver">
    <w:name w:val="Unresolved Mention"/>
    <w:basedOn w:val="Fuentedeprrafopredeter"/>
    <w:uiPriority w:val="99"/>
    <w:semiHidden/>
    <w:unhideWhenUsed/>
    <w:rsid w:val="008E1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matias.com/2016/07/27/estandares-de-codificacion-y-nomenclatura-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31643-DEE2-4215-8100-35DB015C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40</Pages>
  <Words>3681</Words>
  <Characters>2024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Sistema de Tránsito -</vt:lpstr>
    </vt:vector>
  </TitlesOfParts>
  <Company/>
  <LinksUpToDate>false</LinksUpToDate>
  <CharactersWithSpaces>2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ránsito -</dc:title>
  <dc:subject>Desarrollo de aplicaciones y sistemas en red</dc:subject>
  <dc:creator>JOSAFAT MURILLO HERNÁNDEZ</dc:creator>
  <cp:keywords/>
  <dc:description/>
  <cp:lastModifiedBy>JOSAFAT MURILLO HERNANDEZ</cp:lastModifiedBy>
  <cp:revision>26</cp:revision>
  <dcterms:created xsi:type="dcterms:W3CDTF">2019-06-14T20:50:00Z</dcterms:created>
  <dcterms:modified xsi:type="dcterms:W3CDTF">2019-06-17T22:17:00Z</dcterms:modified>
</cp:coreProperties>
</file>